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19" w:rsidRDefault="00573675" w:rsidP="00573675">
      <w:pPr>
        <w:jc w:val="center"/>
        <w:rPr>
          <w:b/>
          <w:sz w:val="28"/>
          <w:szCs w:val="28"/>
        </w:rPr>
      </w:pPr>
      <w:r>
        <w:rPr>
          <w:b/>
          <w:sz w:val="28"/>
          <w:szCs w:val="28"/>
        </w:rPr>
        <w:t>WTCS QRP Cube User’s Guide</w:t>
      </w:r>
      <w:r>
        <w:rPr>
          <w:b/>
          <w:sz w:val="28"/>
          <w:szCs w:val="28"/>
        </w:rPr>
        <w:br/>
      </w:r>
      <w:r w:rsidR="00214619" w:rsidRPr="00573675">
        <w:rPr>
          <w:b/>
          <w:sz w:val="28"/>
          <w:szCs w:val="28"/>
        </w:rPr>
        <w:t xml:space="preserve">QRP – Indicator </w:t>
      </w:r>
      <w:r w:rsidR="004A43F8">
        <w:rPr>
          <w:b/>
          <w:sz w:val="28"/>
          <w:szCs w:val="28"/>
        </w:rPr>
        <w:t>#1 Successful Course Completion</w:t>
      </w:r>
    </w:p>
    <w:sdt>
      <w:sdtPr>
        <w:rPr>
          <w:rFonts w:asciiTheme="minorHAnsi" w:eastAsiaTheme="minorHAnsi" w:hAnsiTheme="minorHAnsi" w:cstheme="minorBidi"/>
          <w:color w:val="auto"/>
          <w:sz w:val="22"/>
          <w:szCs w:val="22"/>
        </w:rPr>
        <w:id w:val="1366942640"/>
        <w:docPartObj>
          <w:docPartGallery w:val="Table of Contents"/>
          <w:docPartUnique/>
        </w:docPartObj>
      </w:sdtPr>
      <w:sdtEndPr>
        <w:rPr>
          <w:b/>
          <w:bCs/>
          <w:noProof/>
        </w:rPr>
      </w:sdtEndPr>
      <w:sdtContent>
        <w:p w:rsidR="00573675" w:rsidRDefault="00573675">
          <w:pPr>
            <w:pStyle w:val="TOCHeading"/>
          </w:pPr>
          <w:r>
            <w:t>Contents</w:t>
          </w:r>
        </w:p>
        <w:p w:rsidR="00533072" w:rsidRDefault="005736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929184" w:history="1">
            <w:r w:rsidR="00533072" w:rsidRPr="00994CD2">
              <w:rPr>
                <w:rStyle w:val="Hyperlink"/>
                <w:b/>
                <w:i/>
                <w:noProof/>
              </w:rPr>
              <w:t>Overview:</w:t>
            </w:r>
            <w:r w:rsidR="00533072">
              <w:rPr>
                <w:noProof/>
                <w:webHidden/>
              </w:rPr>
              <w:tab/>
            </w:r>
            <w:r w:rsidR="00533072">
              <w:rPr>
                <w:noProof/>
                <w:webHidden/>
              </w:rPr>
              <w:fldChar w:fldCharType="begin"/>
            </w:r>
            <w:r w:rsidR="00533072">
              <w:rPr>
                <w:noProof/>
                <w:webHidden/>
              </w:rPr>
              <w:instrText xml:space="preserve"> PAGEREF _Toc434929184 \h </w:instrText>
            </w:r>
            <w:r w:rsidR="00533072">
              <w:rPr>
                <w:noProof/>
                <w:webHidden/>
              </w:rPr>
            </w:r>
            <w:r w:rsidR="00533072">
              <w:rPr>
                <w:noProof/>
                <w:webHidden/>
              </w:rPr>
              <w:fldChar w:fldCharType="separate"/>
            </w:r>
            <w:r w:rsidR="00533072">
              <w:rPr>
                <w:noProof/>
                <w:webHidden/>
              </w:rPr>
              <w:t>1</w:t>
            </w:r>
            <w:r w:rsidR="00533072">
              <w:rPr>
                <w:noProof/>
                <w:webHidden/>
              </w:rPr>
              <w:fldChar w:fldCharType="end"/>
            </w:r>
          </w:hyperlink>
        </w:p>
        <w:p w:rsidR="00533072" w:rsidRDefault="00BA6965">
          <w:pPr>
            <w:pStyle w:val="TOC1"/>
            <w:tabs>
              <w:tab w:val="right" w:leader="dot" w:pos="9350"/>
            </w:tabs>
            <w:rPr>
              <w:rFonts w:eastAsiaTheme="minorEastAsia"/>
              <w:noProof/>
            </w:rPr>
          </w:pPr>
          <w:hyperlink w:anchor="_Toc434929185" w:history="1">
            <w:r w:rsidR="00533072" w:rsidRPr="00994CD2">
              <w:rPr>
                <w:rStyle w:val="Hyperlink"/>
                <w:b/>
                <w:i/>
                <w:noProof/>
              </w:rPr>
              <w:t>Cube Measure Group &amp; Dimension Groups:</w:t>
            </w:r>
            <w:r w:rsidR="00533072">
              <w:rPr>
                <w:noProof/>
                <w:webHidden/>
              </w:rPr>
              <w:tab/>
            </w:r>
            <w:r w:rsidR="00533072">
              <w:rPr>
                <w:noProof/>
                <w:webHidden/>
              </w:rPr>
              <w:fldChar w:fldCharType="begin"/>
            </w:r>
            <w:r w:rsidR="00533072">
              <w:rPr>
                <w:noProof/>
                <w:webHidden/>
              </w:rPr>
              <w:instrText xml:space="preserve"> PAGEREF _Toc434929185 \h </w:instrText>
            </w:r>
            <w:r w:rsidR="00533072">
              <w:rPr>
                <w:noProof/>
                <w:webHidden/>
              </w:rPr>
            </w:r>
            <w:r w:rsidR="00533072">
              <w:rPr>
                <w:noProof/>
                <w:webHidden/>
              </w:rPr>
              <w:fldChar w:fldCharType="separate"/>
            </w:r>
            <w:r w:rsidR="00533072">
              <w:rPr>
                <w:noProof/>
                <w:webHidden/>
              </w:rPr>
              <w:t>1</w:t>
            </w:r>
            <w:r w:rsidR="00533072">
              <w:rPr>
                <w:noProof/>
                <w:webHidden/>
              </w:rPr>
              <w:fldChar w:fldCharType="end"/>
            </w:r>
          </w:hyperlink>
        </w:p>
        <w:p w:rsidR="00533072" w:rsidRDefault="00BA6965">
          <w:pPr>
            <w:pStyle w:val="TOC1"/>
            <w:tabs>
              <w:tab w:val="right" w:leader="dot" w:pos="9350"/>
            </w:tabs>
            <w:rPr>
              <w:rFonts w:eastAsiaTheme="minorEastAsia"/>
              <w:noProof/>
            </w:rPr>
          </w:pPr>
          <w:hyperlink w:anchor="_Toc434929186" w:history="1">
            <w:r w:rsidR="00533072" w:rsidRPr="00994CD2">
              <w:rPr>
                <w:rStyle w:val="Hyperlink"/>
                <w:b/>
                <w:i/>
                <w:noProof/>
              </w:rPr>
              <w:t>How to Use the Data:</w:t>
            </w:r>
            <w:r w:rsidR="00533072">
              <w:rPr>
                <w:noProof/>
                <w:webHidden/>
              </w:rPr>
              <w:tab/>
            </w:r>
            <w:r w:rsidR="00533072">
              <w:rPr>
                <w:noProof/>
                <w:webHidden/>
              </w:rPr>
              <w:fldChar w:fldCharType="begin"/>
            </w:r>
            <w:r w:rsidR="00533072">
              <w:rPr>
                <w:noProof/>
                <w:webHidden/>
              </w:rPr>
              <w:instrText xml:space="preserve"> PAGEREF _Toc434929186 \h </w:instrText>
            </w:r>
            <w:r w:rsidR="00533072">
              <w:rPr>
                <w:noProof/>
                <w:webHidden/>
              </w:rPr>
            </w:r>
            <w:r w:rsidR="00533072">
              <w:rPr>
                <w:noProof/>
                <w:webHidden/>
              </w:rPr>
              <w:fldChar w:fldCharType="separate"/>
            </w:r>
            <w:r w:rsidR="00533072">
              <w:rPr>
                <w:noProof/>
                <w:webHidden/>
              </w:rPr>
              <w:t>8</w:t>
            </w:r>
            <w:r w:rsidR="00533072">
              <w:rPr>
                <w:noProof/>
                <w:webHidden/>
              </w:rPr>
              <w:fldChar w:fldCharType="end"/>
            </w:r>
          </w:hyperlink>
        </w:p>
        <w:p w:rsidR="00533072" w:rsidRDefault="00BA6965">
          <w:pPr>
            <w:pStyle w:val="TOC1"/>
            <w:tabs>
              <w:tab w:val="right" w:leader="dot" w:pos="9350"/>
            </w:tabs>
            <w:rPr>
              <w:rFonts w:eastAsiaTheme="minorEastAsia"/>
              <w:noProof/>
            </w:rPr>
          </w:pPr>
          <w:hyperlink w:anchor="_Toc434929187" w:history="1">
            <w:r w:rsidR="00533072" w:rsidRPr="00994CD2">
              <w:rPr>
                <w:rStyle w:val="Hyperlink"/>
                <w:b/>
                <w:i/>
                <w:noProof/>
              </w:rPr>
              <w:t>Cube Combination Examples:</w:t>
            </w:r>
            <w:r w:rsidR="00533072">
              <w:rPr>
                <w:noProof/>
                <w:webHidden/>
              </w:rPr>
              <w:tab/>
            </w:r>
            <w:r w:rsidR="00533072">
              <w:rPr>
                <w:noProof/>
                <w:webHidden/>
              </w:rPr>
              <w:fldChar w:fldCharType="begin"/>
            </w:r>
            <w:r w:rsidR="00533072">
              <w:rPr>
                <w:noProof/>
                <w:webHidden/>
              </w:rPr>
              <w:instrText xml:space="preserve"> PAGEREF _Toc434929187 \h </w:instrText>
            </w:r>
            <w:r w:rsidR="00533072">
              <w:rPr>
                <w:noProof/>
                <w:webHidden/>
              </w:rPr>
            </w:r>
            <w:r w:rsidR="00533072">
              <w:rPr>
                <w:noProof/>
                <w:webHidden/>
              </w:rPr>
              <w:fldChar w:fldCharType="separate"/>
            </w:r>
            <w:r w:rsidR="00533072">
              <w:rPr>
                <w:noProof/>
                <w:webHidden/>
              </w:rPr>
              <w:t>9</w:t>
            </w:r>
            <w:r w:rsidR="00533072">
              <w:rPr>
                <w:noProof/>
                <w:webHidden/>
              </w:rPr>
              <w:fldChar w:fldCharType="end"/>
            </w:r>
          </w:hyperlink>
        </w:p>
        <w:p w:rsidR="00533072" w:rsidRDefault="00BA6965">
          <w:pPr>
            <w:pStyle w:val="TOC1"/>
            <w:tabs>
              <w:tab w:val="right" w:leader="dot" w:pos="9350"/>
            </w:tabs>
            <w:rPr>
              <w:rFonts w:eastAsiaTheme="minorEastAsia"/>
              <w:noProof/>
            </w:rPr>
          </w:pPr>
          <w:hyperlink w:anchor="_Toc434929188" w:history="1">
            <w:r w:rsidR="00533072" w:rsidRPr="00994CD2">
              <w:rPr>
                <w:rStyle w:val="Hyperlink"/>
                <w:b/>
                <w:i/>
                <w:noProof/>
              </w:rPr>
              <w:t>Drill-Through Capabilities:</w:t>
            </w:r>
            <w:r w:rsidR="00533072">
              <w:rPr>
                <w:noProof/>
                <w:webHidden/>
              </w:rPr>
              <w:tab/>
            </w:r>
            <w:r w:rsidR="00533072">
              <w:rPr>
                <w:noProof/>
                <w:webHidden/>
              </w:rPr>
              <w:fldChar w:fldCharType="begin"/>
            </w:r>
            <w:r w:rsidR="00533072">
              <w:rPr>
                <w:noProof/>
                <w:webHidden/>
              </w:rPr>
              <w:instrText xml:space="preserve"> PAGEREF _Toc434929188 \h </w:instrText>
            </w:r>
            <w:r w:rsidR="00533072">
              <w:rPr>
                <w:noProof/>
                <w:webHidden/>
              </w:rPr>
            </w:r>
            <w:r w:rsidR="00533072">
              <w:rPr>
                <w:noProof/>
                <w:webHidden/>
              </w:rPr>
              <w:fldChar w:fldCharType="separate"/>
            </w:r>
            <w:r w:rsidR="00533072">
              <w:rPr>
                <w:noProof/>
                <w:webHidden/>
              </w:rPr>
              <w:t>12</w:t>
            </w:r>
            <w:r w:rsidR="00533072">
              <w:rPr>
                <w:noProof/>
                <w:webHidden/>
              </w:rPr>
              <w:fldChar w:fldCharType="end"/>
            </w:r>
          </w:hyperlink>
        </w:p>
        <w:p w:rsidR="00533072" w:rsidRDefault="00BA6965">
          <w:pPr>
            <w:pStyle w:val="TOC1"/>
            <w:tabs>
              <w:tab w:val="right" w:leader="dot" w:pos="9350"/>
            </w:tabs>
            <w:rPr>
              <w:rFonts w:eastAsiaTheme="minorEastAsia"/>
              <w:noProof/>
            </w:rPr>
          </w:pPr>
          <w:hyperlink w:anchor="_Toc434929189" w:history="1">
            <w:r w:rsidR="00533072" w:rsidRPr="00994CD2">
              <w:rPr>
                <w:rStyle w:val="Hyperlink"/>
                <w:b/>
                <w:i/>
                <w:noProof/>
              </w:rPr>
              <w:t>Commonly Asked Questions:</w:t>
            </w:r>
            <w:r w:rsidR="00533072">
              <w:rPr>
                <w:noProof/>
                <w:webHidden/>
              </w:rPr>
              <w:tab/>
            </w:r>
            <w:r w:rsidR="00533072">
              <w:rPr>
                <w:noProof/>
                <w:webHidden/>
              </w:rPr>
              <w:fldChar w:fldCharType="begin"/>
            </w:r>
            <w:r w:rsidR="00533072">
              <w:rPr>
                <w:noProof/>
                <w:webHidden/>
              </w:rPr>
              <w:instrText xml:space="preserve"> PAGEREF _Toc434929189 \h </w:instrText>
            </w:r>
            <w:r w:rsidR="00533072">
              <w:rPr>
                <w:noProof/>
                <w:webHidden/>
              </w:rPr>
            </w:r>
            <w:r w:rsidR="00533072">
              <w:rPr>
                <w:noProof/>
                <w:webHidden/>
              </w:rPr>
              <w:fldChar w:fldCharType="separate"/>
            </w:r>
            <w:r w:rsidR="00533072">
              <w:rPr>
                <w:noProof/>
                <w:webHidden/>
              </w:rPr>
              <w:t>13</w:t>
            </w:r>
            <w:r w:rsidR="00533072">
              <w:rPr>
                <w:noProof/>
                <w:webHidden/>
              </w:rPr>
              <w:fldChar w:fldCharType="end"/>
            </w:r>
          </w:hyperlink>
        </w:p>
        <w:p w:rsidR="00573675" w:rsidRDefault="00573675">
          <w:r>
            <w:rPr>
              <w:b/>
              <w:bCs/>
              <w:noProof/>
            </w:rPr>
            <w:fldChar w:fldCharType="end"/>
          </w:r>
        </w:p>
      </w:sdtContent>
    </w:sdt>
    <w:p w:rsidR="00573675" w:rsidRDefault="00573675" w:rsidP="00573675">
      <w:pPr>
        <w:pStyle w:val="Heading1"/>
      </w:pPr>
      <w:bookmarkStart w:id="0" w:name="_Toc434929184"/>
      <w:r>
        <w:rPr>
          <w:b/>
          <w:i/>
          <w:sz w:val="36"/>
          <w:szCs w:val="36"/>
        </w:rPr>
        <w:t>Overview</w:t>
      </w:r>
      <w:r w:rsidRPr="00CB40C3">
        <w:rPr>
          <w:b/>
          <w:i/>
          <w:sz w:val="36"/>
          <w:szCs w:val="36"/>
        </w:rPr>
        <w:t>:</w:t>
      </w:r>
      <w:bookmarkEnd w:id="0"/>
      <w:r w:rsidR="00245725">
        <w:tab/>
      </w:r>
    </w:p>
    <w:p w:rsidR="00214619" w:rsidRDefault="00245725" w:rsidP="00573675">
      <w:pPr>
        <w:ind w:firstLine="720"/>
        <w:rPr>
          <w:b/>
          <w:sz w:val="32"/>
          <w:szCs w:val="32"/>
        </w:rPr>
      </w:pPr>
      <w:r>
        <w:t xml:space="preserve">The </w:t>
      </w:r>
      <w:r w:rsidRPr="001A51F7">
        <w:rPr>
          <w:b/>
        </w:rPr>
        <w:t>QRP – Indicator #1 Successful Course Completion Cube</w:t>
      </w:r>
      <w:r>
        <w:t xml:space="preserve"> includes a </w:t>
      </w:r>
      <w:r w:rsidRPr="001A51F7">
        <w:rPr>
          <w:b/>
        </w:rPr>
        <w:t>Curriculum Course Completion Metrics</w:t>
      </w:r>
      <w:r>
        <w:t xml:space="preserve"> measure group and </w:t>
      </w:r>
      <w:r w:rsidRPr="001A51F7">
        <w:rPr>
          <w:b/>
        </w:rPr>
        <w:t>ten</w:t>
      </w:r>
      <w:r>
        <w:t xml:space="preserve"> dimension groups</w:t>
      </w:r>
      <w:r w:rsidR="001A51F7">
        <w:t xml:space="preserve">.  Dimensions </w:t>
      </w:r>
      <w:r w:rsidR="00F91542">
        <w:t>can</w:t>
      </w:r>
      <w:r w:rsidR="001A51F7">
        <w:t xml:space="preserve"> be used to uncover </w:t>
      </w:r>
      <w:proofErr w:type="gramStart"/>
      <w:r>
        <w:t>the who</w:t>
      </w:r>
      <w:proofErr w:type="gramEnd"/>
      <w:r>
        <w:t>, what, when, and where in an effort to answer</w:t>
      </w:r>
      <w:r w:rsidR="001A51F7">
        <w:t xml:space="preserve"> </w:t>
      </w:r>
      <w:r>
        <w:t>why</w:t>
      </w:r>
      <w:r w:rsidR="001A51F7">
        <w:t xml:space="preserve"> high or low </w:t>
      </w:r>
      <w:r>
        <w:t>successful course completion</w:t>
      </w:r>
      <w:r w:rsidR="00F91542">
        <w:t xml:space="preserve"> rates exist</w:t>
      </w:r>
      <w:r w:rsidR="001A51F7">
        <w:t xml:space="preserve">.  </w:t>
      </w:r>
      <w:r w:rsidR="00F91542">
        <w:t>In essence, the</w:t>
      </w:r>
      <w:r w:rsidR="001A51F7">
        <w:t xml:space="preserve"> </w:t>
      </w:r>
      <w:r w:rsidR="00F91542">
        <w:t>C</w:t>
      </w:r>
      <w:r w:rsidR="001A51F7">
        <w:t>ube is meant to drive continuous improvement efforts by uncovering anomalies</w:t>
      </w:r>
      <w:r w:rsidR="00F91542">
        <w:t>,</w:t>
      </w:r>
      <w:r w:rsidR="001A51F7">
        <w:t xml:space="preserve"> and by providing actionable pieces of data.</w:t>
      </w:r>
      <w:r w:rsidR="000A4D34">
        <w:t xml:space="preserve"> </w:t>
      </w:r>
    </w:p>
    <w:p w:rsidR="00214619" w:rsidRPr="00CB40C3" w:rsidRDefault="00F91542" w:rsidP="00573675">
      <w:pPr>
        <w:pStyle w:val="Heading1"/>
        <w:rPr>
          <w:b/>
          <w:i/>
          <w:sz w:val="36"/>
          <w:szCs w:val="36"/>
        </w:rPr>
      </w:pPr>
      <w:bookmarkStart w:id="1" w:name="_Toc434929185"/>
      <w:r w:rsidRPr="00CB40C3">
        <w:rPr>
          <w:b/>
          <w:i/>
          <w:sz w:val="36"/>
          <w:szCs w:val="36"/>
        </w:rPr>
        <w:t>Cube Measure Group &amp; Dimension Groups:</w:t>
      </w:r>
      <w:bookmarkEnd w:id="1"/>
    </w:p>
    <w:p w:rsidR="00214619" w:rsidRDefault="00F91542" w:rsidP="00F91542">
      <w:pPr>
        <w:jc w:val="center"/>
        <w:rPr>
          <w:b/>
          <w:sz w:val="32"/>
          <w:szCs w:val="32"/>
        </w:rPr>
      </w:pPr>
      <w:r>
        <w:rPr>
          <w:b/>
          <w:noProof/>
          <w:sz w:val="32"/>
          <w:szCs w:val="32"/>
        </w:rPr>
        <w:drawing>
          <wp:inline distT="0" distB="0" distL="0" distR="0">
            <wp:extent cx="5372100" cy="3800475"/>
            <wp:effectExtent l="0" t="0" r="0" b="95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23E10" w:rsidRPr="00F23E10" w:rsidRDefault="00F23E10">
      <w:pPr>
        <w:rPr>
          <w:b/>
          <w:sz w:val="28"/>
          <w:szCs w:val="28"/>
        </w:rPr>
      </w:pPr>
      <w:r w:rsidRPr="00F91542">
        <w:rPr>
          <w:b/>
          <w:sz w:val="28"/>
          <w:szCs w:val="28"/>
          <w:u w:val="single"/>
        </w:rPr>
        <w:lastRenderedPageBreak/>
        <w:t>Measure Group</w:t>
      </w:r>
      <w:r w:rsidRPr="00F23E10">
        <w:rPr>
          <w:b/>
          <w:sz w:val="28"/>
          <w:szCs w:val="28"/>
        </w:rPr>
        <w:t>:</w:t>
      </w:r>
    </w:p>
    <w:p w:rsidR="00353E48" w:rsidRDefault="00E47FE6">
      <w:pPr>
        <w:rPr>
          <w:b/>
          <w:sz w:val="28"/>
          <w:szCs w:val="28"/>
        </w:rPr>
      </w:pPr>
      <w:r w:rsidRPr="00353E48">
        <w:rPr>
          <w:b/>
        </w:rPr>
        <w:t>Curriculum Course Completion Metrics</w:t>
      </w:r>
      <w:r w:rsidR="00353E48">
        <w:t xml:space="preserve"> – data is sourced to the WTCS Client Reporting System and the WTCS Course and Curriculum System; courses within a programs curriculum are identified through district submissions in the Course and Curriculum System; program enrollees are identified through district submissions in the Client Reporting System with program enrollments on the S9 record;  course enrollments are identified through district submissions in the Client Reporting System with course enrollments on the S3 record</w:t>
      </w:r>
      <w:r w:rsidR="00353E48" w:rsidRPr="00F23E10">
        <w:rPr>
          <w:b/>
          <w:sz w:val="28"/>
          <w:szCs w:val="28"/>
        </w:rPr>
        <w:t xml:space="preserve"> </w:t>
      </w:r>
    </w:p>
    <w:p w:rsidR="00F23E10" w:rsidRPr="00F23E10" w:rsidRDefault="00F23E10">
      <w:pPr>
        <w:rPr>
          <w:b/>
          <w:sz w:val="28"/>
          <w:szCs w:val="28"/>
        </w:rPr>
      </w:pPr>
      <w:r w:rsidRPr="00F23E10">
        <w:rPr>
          <w:b/>
          <w:sz w:val="28"/>
          <w:szCs w:val="28"/>
        </w:rPr>
        <w:t>Measures:</w:t>
      </w:r>
    </w:p>
    <w:p w:rsidR="00E47FE6" w:rsidRDefault="00E47FE6">
      <w:r w:rsidRPr="00E47FE6">
        <w:rPr>
          <w:b/>
        </w:rPr>
        <w:t xml:space="preserve">Courses </w:t>
      </w:r>
      <w:r>
        <w:rPr>
          <w:b/>
        </w:rPr>
        <w:t>-</w:t>
      </w:r>
      <w:r w:rsidRPr="00E47FE6">
        <w:rPr>
          <w:b/>
        </w:rPr>
        <w:t xml:space="preserve"> Enrolled</w:t>
      </w:r>
      <w:r>
        <w:t xml:space="preserve"> – the duplicated count of curriculum course enrollments for a specific program among students enrolled in the program</w:t>
      </w:r>
    </w:p>
    <w:p w:rsidR="00E47FE6" w:rsidRDefault="00E47FE6">
      <w:r w:rsidRPr="00E47FE6">
        <w:rPr>
          <w:b/>
        </w:rPr>
        <w:t xml:space="preserve">Courses - Successfully </w:t>
      </w:r>
      <w:proofErr w:type="gramStart"/>
      <w:r w:rsidRPr="00E47FE6">
        <w:rPr>
          <w:b/>
        </w:rPr>
        <w:t>Completed</w:t>
      </w:r>
      <w:proofErr w:type="gramEnd"/>
      <w:r>
        <w:t xml:space="preserve"> – the duplicated count of curriculum course enrollments with a grade of C or better or a PP grade for a specific program among students enrolled in the program</w:t>
      </w:r>
    </w:p>
    <w:p w:rsidR="00E47FE6" w:rsidRDefault="00E47FE6">
      <w:r w:rsidRPr="00E47FE6">
        <w:rPr>
          <w:b/>
        </w:rPr>
        <w:t>Courses - % Successfully Completed</w:t>
      </w:r>
      <w:r>
        <w:t xml:space="preserve"> – the quotient of “</w:t>
      </w:r>
      <w:r w:rsidRPr="00E47FE6">
        <w:rPr>
          <w:b/>
        </w:rPr>
        <w:t>Courses - Successfully Completed</w:t>
      </w:r>
      <w:r>
        <w:rPr>
          <w:b/>
        </w:rPr>
        <w:t>”</w:t>
      </w:r>
      <w:r>
        <w:t xml:space="preserve"> and “</w:t>
      </w:r>
      <w:r w:rsidRPr="00E47FE6">
        <w:rPr>
          <w:b/>
        </w:rPr>
        <w:t xml:space="preserve">Courses </w:t>
      </w:r>
      <w:r>
        <w:rPr>
          <w:b/>
        </w:rPr>
        <w:t>-</w:t>
      </w:r>
      <w:r w:rsidRPr="00E47FE6">
        <w:rPr>
          <w:b/>
        </w:rPr>
        <w:t xml:space="preserve"> Enrolled</w:t>
      </w:r>
      <w:r>
        <w:t xml:space="preserve">” </w:t>
      </w:r>
    </w:p>
    <w:p w:rsidR="00E47FE6" w:rsidRDefault="00E47FE6" w:rsidP="00E47FE6">
      <w:r>
        <w:rPr>
          <w:b/>
        </w:rPr>
        <w:t>Credits</w:t>
      </w:r>
      <w:r w:rsidRPr="00E47FE6">
        <w:rPr>
          <w:b/>
        </w:rPr>
        <w:t xml:space="preserve"> </w:t>
      </w:r>
      <w:r>
        <w:rPr>
          <w:b/>
        </w:rPr>
        <w:t>-</w:t>
      </w:r>
      <w:r w:rsidRPr="00E47FE6">
        <w:rPr>
          <w:b/>
        </w:rPr>
        <w:t xml:space="preserve"> Enrolled</w:t>
      </w:r>
      <w:r>
        <w:t xml:space="preserve"> – the sum of curriculum course </w:t>
      </w:r>
      <w:r w:rsidR="00F23E10">
        <w:t>credits enrolled</w:t>
      </w:r>
      <w:r>
        <w:t xml:space="preserve"> for a specific program among students enrolled in the program</w:t>
      </w:r>
    </w:p>
    <w:p w:rsidR="00E47FE6" w:rsidRDefault="00F23E10" w:rsidP="00E47FE6">
      <w:r>
        <w:rPr>
          <w:b/>
        </w:rPr>
        <w:t>Credits</w:t>
      </w:r>
      <w:r w:rsidR="00E47FE6" w:rsidRPr="00E47FE6">
        <w:rPr>
          <w:b/>
        </w:rPr>
        <w:t xml:space="preserve"> - Successfully </w:t>
      </w:r>
      <w:proofErr w:type="gramStart"/>
      <w:r w:rsidR="00E47FE6" w:rsidRPr="00E47FE6">
        <w:rPr>
          <w:b/>
        </w:rPr>
        <w:t>Completed</w:t>
      </w:r>
      <w:proofErr w:type="gramEnd"/>
      <w:r w:rsidR="00E47FE6">
        <w:t xml:space="preserve"> – </w:t>
      </w:r>
      <w:r>
        <w:t xml:space="preserve">the sum of curriculum course credits enrolled </w:t>
      </w:r>
      <w:r w:rsidR="00E47FE6">
        <w:t>with a grade of C or better or a PP grade for a specific program among students enrolled in the program</w:t>
      </w:r>
    </w:p>
    <w:p w:rsidR="00E47FE6" w:rsidRDefault="00E47FE6" w:rsidP="00E47FE6">
      <w:r w:rsidRPr="00E47FE6">
        <w:rPr>
          <w:b/>
        </w:rPr>
        <w:t>Courses - % Successfully Completed</w:t>
      </w:r>
      <w:r>
        <w:t xml:space="preserve"> – the quotient of “</w:t>
      </w:r>
      <w:r w:rsidR="00F23E10">
        <w:rPr>
          <w:b/>
        </w:rPr>
        <w:t>Credits</w:t>
      </w:r>
      <w:r w:rsidRPr="00E47FE6">
        <w:rPr>
          <w:b/>
        </w:rPr>
        <w:t xml:space="preserve"> - Successfully Completed</w:t>
      </w:r>
      <w:r>
        <w:rPr>
          <w:b/>
        </w:rPr>
        <w:t>”</w:t>
      </w:r>
      <w:r>
        <w:t xml:space="preserve"> and “</w:t>
      </w:r>
      <w:r w:rsidR="00F23E10">
        <w:rPr>
          <w:b/>
        </w:rPr>
        <w:t>Credits</w:t>
      </w:r>
      <w:r w:rsidRPr="00E47FE6">
        <w:rPr>
          <w:b/>
        </w:rPr>
        <w:t xml:space="preserve"> </w:t>
      </w:r>
      <w:r>
        <w:rPr>
          <w:b/>
        </w:rPr>
        <w:t>-</w:t>
      </w:r>
      <w:r w:rsidRPr="00E47FE6">
        <w:rPr>
          <w:b/>
        </w:rPr>
        <w:t xml:space="preserve"> Enrolled</w:t>
      </w:r>
      <w:r>
        <w:t xml:space="preserve">” </w:t>
      </w:r>
    </w:p>
    <w:p w:rsidR="00F23E10" w:rsidRDefault="00F23E10" w:rsidP="00F23E10">
      <w:r>
        <w:rPr>
          <w:b/>
        </w:rPr>
        <w:t>FTEs</w:t>
      </w:r>
      <w:r w:rsidRPr="00E47FE6">
        <w:rPr>
          <w:b/>
        </w:rPr>
        <w:t xml:space="preserve"> </w:t>
      </w:r>
      <w:r>
        <w:rPr>
          <w:b/>
        </w:rPr>
        <w:t>-</w:t>
      </w:r>
      <w:r w:rsidRPr="00E47FE6">
        <w:rPr>
          <w:b/>
        </w:rPr>
        <w:t xml:space="preserve"> Enrolled</w:t>
      </w:r>
      <w:r>
        <w:t xml:space="preserve"> – the sum of curriculum course FTEs enrolled for a specific program among students enrolled in the program</w:t>
      </w:r>
    </w:p>
    <w:p w:rsidR="00F23E10" w:rsidRDefault="00F23E10" w:rsidP="00F23E10">
      <w:r>
        <w:rPr>
          <w:b/>
        </w:rPr>
        <w:t>FTEs</w:t>
      </w:r>
      <w:r w:rsidRPr="00E47FE6">
        <w:rPr>
          <w:b/>
        </w:rPr>
        <w:t xml:space="preserve"> - Successfully </w:t>
      </w:r>
      <w:proofErr w:type="gramStart"/>
      <w:r w:rsidRPr="00E47FE6">
        <w:rPr>
          <w:b/>
        </w:rPr>
        <w:t>Completed</w:t>
      </w:r>
      <w:proofErr w:type="gramEnd"/>
      <w:r>
        <w:t xml:space="preserve"> – the sum of curriculum course FTEs enrolled with a grade of C or better or a PP grade for a specific program among students enrolled in the program</w:t>
      </w:r>
    </w:p>
    <w:p w:rsidR="00F23E10" w:rsidRDefault="00F23E10" w:rsidP="00F23E10">
      <w:r>
        <w:rPr>
          <w:b/>
        </w:rPr>
        <w:t>FTEs</w:t>
      </w:r>
      <w:r w:rsidRPr="00E47FE6">
        <w:rPr>
          <w:b/>
        </w:rPr>
        <w:t xml:space="preserve"> - % Successfully Completed</w:t>
      </w:r>
      <w:r>
        <w:t xml:space="preserve"> – the quotient of “</w:t>
      </w:r>
      <w:r>
        <w:rPr>
          <w:b/>
        </w:rPr>
        <w:t>FTEs</w:t>
      </w:r>
      <w:r w:rsidRPr="00E47FE6">
        <w:rPr>
          <w:b/>
        </w:rPr>
        <w:t xml:space="preserve"> - Successfully Completed</w:t>
      </w:r>
      <w:r>
        <w:rPr>
          <w:b/>
        </w:rPr>
        <w:t>”</w:t>
      </w:r>
      <w:r>
        <w:t xml:space="preserve"> and “</w:t>
      </w:r>
      <w:r>
        <w:rPr>
          <w:b/>
        </w:rPr>
        <w:t>FTEs</w:t>
      </w:r>
      <w:r w:rsidRPr="00E47FE6">
        <w:rPr>
          <w:b/>
        </w:rPr>
        <w:t xml:space="preserve"> </w:t>
      </w:r>
      <w:r>
        <w:rPr>
          <w:b/>
        </w:rPr>
        <w:t>-</w:t>
      </w:r>
      <w:r w:rsidRPr="00E47FE6">
        <w:rPr>
          <w:b/>
        </w:rPr>
        <w:t xml:space="preserve"> Enrolled</w:t>
      </w:r>
      <w:r>
        <w:t xml:space="preserve">” </w:t>
      </w:r>
    </w:p>
    <w:p w:rsidR="001C4576" w:rsidRPr="00F23E10" w:rsidRDefault="001C4576" w:rsidP="001C4576">
      <w:pPr>
        <w:rPr>
          <w:b/>
          <w:sz w:val="28"/>
          <w:szCs w:val="28"/>
        </w:rPr>
      </w:pPr>
      <w:r w:rsidRPr="00F91542">
        <w:rPr>
          <w:b/>
          <w:sz w:val="28"/>
          <w:szCs w:val="28"/>
          <w:u w:val="single"/>
        </w:rPr>
        <w:t>Measure Group</w:t>
      </w:r>
      <w:r w:rsidRPr="00F23E10">
        <w:rPr>
          <w:b/>
          <w:sz w:val="28"/>
          <w:szCs w:val="28"/>
        </w:rPr>
        <w:t>:</w:t>
      </w:r>
    </w:p>
    <w:p w:rsidR="001C4576" w:rsidRPr="001C4576" w:rsidRDefault="001C4576" w:rsidP="001C4576">
      <w:pPr>
        <w:rPr>
          <w:sz w:val="28"/>
          <w:szCs w:val="28"/>
        </w:rPr>
      </w:pPr>
      <w:r w:rsidRPr="00353E48">
        <w:rPr>
          <w:b/>
        </w:rPr>
        <w:t xml:space="preserve">Curriculum Course </w:t>
      </w:r>
      <w:r>
        <w:rPr>
          <w:b/>
        </w:rPr>
        <w:t>Student Count</w:t>
      </w:r>
      <w:r>
        <w:t xml:space="preserve"> – data is sourced to the same data systems as the “</w:t>
      </w:r>
      <w:r w:rsidRPr="001C4576">
        <w:t>Curriculum Course Completion Metrics”</w:t>
      </w:r>
    </w:p>
    <w:p w:rsidR="001C4576" w:rsidRPr="00F23E10" w:rsidRDefault="001C4576" w:rsidP="001C4576">
      <w:pPr>
        <w:rPr>
          <w:b/>
          <w:sz w:val="28"/>
          <w:szCs w:val="28"/>
        </w:rPr>
      </w:pPr>
      <w:r w:rsidRPr="00F23E10">
        <w:rPr>
          <w:b/>
          <w:sz w:val="28"/>
          <w:szCs w:val="28"/>
        </w:rPr>
        <w:t>Measures:</w:t>
      </w:r>
    </w:p>
    <w:p w:rsidR="00573675" w:rsidRDefault="001C4576" w:rsidP="00F23E10">
      <w:pPr>
        <w:rPr>
          <w:b/>
          <w:sz w:val="28"/>
          <w:szCs w:val="28"/>
          <w:u w:val="single"/>
        </w:rPr>
      </w:pPr>
      <w:r>
        <w:rPr>
          <w:b/>
        </w:rPr>
        <w:t>Student Count</w:t>
      </w:r>
      <w:r>
        <w:t xml:space="preserve"> – the unduplicated count of students enrolled in the program and the programs curriculum</w:t>
      </w:r>
    </w:p>
    <w:p w:rsidR="001C4576" w:rsidRDefault="001C4576" w:rsidP="00F23E10">
      <w:pPr>
        <w:rPr>
          <w:b/>
          <w:sz w:val="28"/>
          <w:szCs w:val="28"/>
          <w:u w:val="single"/>
        </w:rPr>
      </w:pPr>
    </w:p>
    <w:p w:rsidR="00F23E10" w:rsidRPr="00F23E10" w:rsidRDefault="00F23E10" w:rsidP="00F23E10">
      <w:pPr>
        <w:rPr>
          <w:b/>
          <w:sz w:val="28"/>
          <w:szCs w:val="28"/>
        </w:rPr>
      </w:pPr>
      <w:r w:rsidRPr="00F91542">
        <w:rPr>
          <w:b/>
          <w:sz w:val="28"/>
          <w:szCs w:val="28"/>
          <w:u w:val="single"/>
        </w:rPr>
        <w:lastRenderedPageBreak/>
        <w:t>Dimension Group</w:t>
      </w:r>
      <w:r w:rsidRPr="00F23E10">
        <w:rPr>
          <w:b/>
          <w:sz w:val="28"/>
          <w:szCs w:val="28"/>
        </w:rPr>
        <w:t>:</w:t>
      </w:r>
    </w:p>
    <w:p w:rsidR="00F23E10" w:rsidRDefault="00353E48" w:rsidP="00E47FE6">
      <w:r>
        <w:rPr>
          <w:b/>
        </w:rPr>
        <w:t>Client Demographic</w:t>
      </w:r>
      <w:r>
        <w:t xml:space="preserve"> – data is sourced to the WTCS Client Reporting System</w:t>
      </w:r>
    </w:p>
    <w:p w:rsidR="00353E48" w:rsidRDefault="00353E48" w:rsidP="00353E48">
      <w:pPr>
        <w:rPr>
          <w:b/>
          <w:sz w:val="28"/>
          <w:szCs w:val="28"/>
        </w:rPr>
      </w:pPr>
      <w:r>
        <w:rPr>
          <w:b/>
          <w:sz w:val="28"/>
          <w:szCs w:val="28"/>
        </w:rPr>
        <w:t>Dimensions</w:t>
      </w:r>
      <w:r w:rsidRPr="00F23E10">
        <w:rPr>
          <w:b/>
          <w:sz w:val="28"/>
          <w:szCs w:val="28"/>
        </w:rPr>
        <w:t>:</w:t>
      </w:r>
    </w:p>
    <w:p w:rsidR="00C3444E" w:rsidRDefault="00353E48" w:rsidP="00C3444E">
      <w:r>
        <w:rPr>
          <w:b/>
        </w:rPr>
        <w:t>Academically Disadvantaged</w:t>
      </w:r>
      <w:r>
        <w:t xml:space="preserve"> – reference definitions in the </w:t>
      </w:r>
      <w:hyperlink r:id="rId13" w:history="1">
        <w:r w:rsidRPr="00BA63A2">
          <w:rPr>
            <w:rStyle w:val="Hyperlink"/>
          </w:rPr>
          <w:t>Client Reporting System Manual</w:t>
        </w:r>
      </w:hyperlink>
      <w:r w:rsidR="00C3444E">
        <w:t>; based on Academically Disadvantaged field</w:t>
      </w:r>
    </w:p>
    <w:p w:rsidR="00E943D2" w:rsidRDefault="00E943D2" w:rsidP="00E943D2">
      <w:r>
        <w:rPr>
          <w:b/>
        </w:rPr>
        <w:t>Age Group</w:t>
      </w:r>
      <w:r>
        <w:t xml:space="preserve"> – calculated age as of June 1</w:t>
      </w:r>
      <w:r w:rsidRPr="00E943D2">
        <w:rPr>
          <w:vertAlign w:val="superscript"/>
        </w:rPr>
        <w:t>st</w:t>
      </w:r>
      <w:r>
        <w:t xml:space="preserve"> of the fiscal year in question; age is </w:t>
      </w:r>
      <w:r w:rsidR="00C3444E">
        <w:t>based on Birth Date field</w:t>
      </w:r>
      <w:r>
        <w:t xml:space="preserve"> in Client Reporting; age is grouped into the following categories; &lt;18, 18-24, 25-29, 30-34, 35-44, 45-54, 55-61, 62 and Older, and </w:t>
      </w:r>
      <w:bookmarkStart w:id="2" w:name="_GoBack"/>
      <w:r>
        <w:t>Unknown</w:t>
      </w:r>
      <w:bookmarkEnd w:id="2"/>
      <w:r>
        <w:t xml:space="preserve"> when Client date of birth is not reported</w:t>
      </w:r>
    </w:p>
    <w:p w:rsidR="00E943D2" w:rsidRDefault="00E943D2" w:rsidP="00E943D2">
      <w:r>
        <w:rPr>
          <w:b/>
        </w:rPr>
        <w:t>Client Number</w:t>
      </w:r>
      <w:r>
        <w:t xml:space="preserve"> – WTCS assigned number for each Client reported in Client Reporting</w:t>
      </w:r>
    </w:p>
    <w:p w:rsidR="00E943D2" w:rsidRDefault="00E943D2" w:rsidP="00E943D2">
      <w:r>
        <w:rPr>
          <w:b/>
        </w:rPr>
        <w:t>County of Residence</w:t>
      </w:r>
      <w:r>
        <w:t xml:space="preserve"> – reference definitions in the Client Reporting System Manual; based on County Code field</w:t>
      </w:r>
    </w:p>
    <w:p w:rsidR="00E943D2" w:rsidRDefault="00E943D2" w:rsidP="00E943D2">
      <w:r>
        <w:rPr>
          <w:b/>
        </w:rPr>
        <w:t>Disability</w:t>
      </w:r>
      <w:r>
        <w:t xml:space="preserve"> – reference definitions in the Client Reporting System Manual</w:t>
      </w:r>
      <w:r w:rsidR="00C3444E">
        <w:t>; based on Person with Disability field</w:t>
      </w:r>
    </w:p>
    <w:p w:rsidR="00E943D2" w:rsidRDefault="00E943D2" w:rsidP="00E943D2">
      <w:r>
        <w:rPr>
          <w:b/>
        </w:rPr>
        <w:t>Displaced Homemaker</w:t>
      </w:r>
      <w:r>
        <w:t xml:space="preserve"> – reference definitions in the Client Reporting System Manual</w:t>
      </w:r>
      <w:r w:rsidR="00C3444E">
        <w:t>; based on Displaced Homemaker field</w:t>
      </w:r>
    </w:p>
    <w:p w:rsidR="00E943D2" w:rsidRDefault="00E943D2" w:rsidP="00E943D2">
      <w:r>
        <w:rPr>
          <w:b/>
        </w:rPr>
        <w:t>District of Residence</w:t>
      </w:r>
      <w:r>
        <w:t xml:space="preserve"> – reference definitions in the Client Reporting System Manual</w:t>
      </w:r>
      <w:r w:rsidR="00905759">
        <w:t xml:space="preserve">; </w:t>
      </w:r>
      <w:r w:rsidR="00723C58">
        <w:t>based on</w:t>
      </w:r>
      <w:r w:rsidR="00905759">
        <w:t xml:space="preserve"> WTCS District of Residence field</w:t>
      </w:r>
    </w:p>
    <w:p w:rsidR="00905759" w:rsidRDefault="00905759" w:rsidP="00E943D2">
      <w:r>
        <w:rPr>
          <w:b/>
        </w:rPr>
        <w:t>District Student Id</w:t>
      </w:r>
      <w:r>
        <w:t xml:space="preserve"> – reference definitions in the Client Reporting System Manual</w:t>
      </w:r>
      <w:r w:rsidR="00C3444E">
        <w:t>; based on District Student ID field</w:t>
      </w:r>
    </w:p>
    <w:p w:rsidR="00905759" w:rsidRPr="00905759" w:rsidRDefault="00905759" w:rsidP="00E943D2">
      <w:r>
        <w:rPr>
          <w:b/>
        </w:rPr>
        <w:t>Economically Disadvantaged</w:t>
      </w:r>
      <w:r>
        <w:t xml:space="preserve"> – reference definitions in the Client Reporting System Manual</w:t>
      </w:r>
      <w:r w:rsidR="00C3444E">
        <w:t>; based on Economically Disadvantaged field</w:t>
      </w:r>
    </w:p>
    <w:p w:rsidR="00905759" w:rsidRDefault="00905759" w:rsidP="00905759">
      <w:pPr>
        <w:contextualSpacing/>
      </w:pPr>
      <w:r>
        <w:rPr>
          <w:b/>
        </w:rPr>
        <w:t>Effort District</w:t>
      </w:r>
      <w:r>
        <w:t xml:space="preserve"> – the WTCS district a high school is located in, per the district boundaries defined in WTCS State Board policy; this code is not reported, but is added to the high school tables to allow Technical Colleges and the System Office to see where high school attendees/graduates from the various Technical College districts enroll</w:t>
      </w:r>
    </w:p>
    <w:p w:rsidR="00723C58" w:rsidRDefault="00723C58" w:rsidP="00905759">
      <w:pPr>
        <w:contextualSpacing/>
      </w:pPr>
    </w:p>
    <w:p w:rsidR="00723C58" w:rsidRDefault="00723C58" w:rsidP="00905759">
      <w:r>
        <w:rPr>
          <w:b/>
        </w:rPr>
        <w:t>Full-time 24 Or More Credits</w:t>
      </w:r>
      <w:r>
        <w:t xml:space="preserve"> – </w:t>
      </w:r>
      <w:r w:rsidR="00790F18">
        <w:t>calculation of the sum of credits enrolled in during the said academic year; includes credits across all aid codes from Client Reporting</w:t>
      </w:r>
    </w:p>
    <w:p w:rsidR="00723C58" w:rsidRDefault="00723C58" w:rsidP="00723C58">
      <w:r>
        <w:rPr>
          <w:b/>
        </w:rPr>
        <w:t>Gender</w:t>
      </w:r>
      <w:r>
        <w:t xml:space="preserve"> – reference definitions in the Client Reporting System Manual; based on Sex Code field</w:t>
      </w:r>
    </w:p>
    <w:p w:rsidR="00723C58" w:rsidRDefault="00723C58" w:rsidP="00723C58">
      <w:r>
        <w:rPr>
          <w:b/>
        </w:rPr>
        <w:t>High School Graduation Year</w:t>
      </w:r>
      <w:r>
        <w:t xml:space="preserve"> – reference definitions in the Client Reporting System Manual; based on Year of High School Graduation field</w:t>
      </w:r>
    </w:p>
    <w:p w:rsidR="00723C58" w:rsidRDefault="00723C58" w:rsidP="00723C58">
      <w:r>
        <w:rPr>
          <w:b/>
        </w:rPr>
        <w:t>High School Last Attended</w:t>
      </w:r>
      <w:r>
        <w:t xml:space="preserve"> - reference definitions in the Client Reporting System Manual; based on High School Attended field</w:t>
      </w:r>
    </w:p>
    <w:p w:rsidR="00723C58" w:rsidRDefault="00723C58" w:rsidP="00723C58">
      <w:r>
        <w:rPr>
          <w:b/>
        </w:rPr>
        <w:t>Highest Credential Received</w:t>
      </w:r>
      <w:r>
        <w:t xml:space="preserve"> - reference definitions in the Client Reporting System Manual; based on Highest Credential Received at Enrollment field</w:t>
      </w:r>
    </w:p>
    <w:p w:rsidR="00723C58" w:rsidRDefault="00723C58" w:rsidP="00723C58">
      <w:r>
        <w:rPr>
          <w:b/>
        </w:rPr>
        <w:lastRenderedPageBreak/>
        <w:t xml:space="preserve">Highest Grade Completed </w:t>
      </w:r>
      <w:r>
        <w:t>- reference definitions in the Client Reporting System Manual; based on Highest Grade Completed at Enrollment field</w:t>
      </w:r>
    </w:p>
    <w:p w:rsidR="00723C58" w:rsidRDefault="00723C58" w:rsidP="00723C58">
      <w:r>
        <w:rPr>
          <w:b/>
        </w:rPr>
        <w:t>Incarcerated</w:t>
      </w:r>
      <w:r>
        <w:t xml:space="preserve"> - reference definitions in the Client Reporting System Manual;</w:t>
      </w:r>
      <w:r w:rsidR="00F44A57">
        <w:t xml:space="preserve"> based on Incarcerated field</w:t>
      </w:r>
    </w:p>
    <w:p w:rsidR="00F44A57" w:rsidRPr="00F44A57" w:rsidRDefault="00F44A57" w:rsidP="00723C58">
      <w:r>
        <w:rPr>
          <w:b/>
        </w:rPr>
        <w:t>Limited English Proficiency</w:t>
      </w:r>
      <w:r>
        <w:t xml:space="preserve"> - reference definitions in the Client Reporting System Manual; based on Limited English Proficiency field</w:t>
      </w:r>
    </w:p>
    <w:p w:rsidR="00844AC7" w:rsidRPr="00F44A57" w:rsidRDefault="00844AC7" w:rsidP="00844AC7">
      <w:r>
        <w:rPr>
          <w:b/>
        </w:rPr>
        <w:t>Minority</w:t>
      </w:r>
      <w:r>
        <w:t xml:space="preserve"> - reference definitions in the Client Reporting System Manual; based on Ethnic Code/Race field; minority status of “Yes” includes American Indian/Alaskan Native, Asian, Black, Hispanic, Multiple, Pacific Islander; minority status of “No” includes White and Unknown </w:t>
      </w:r>
    </w:p>
    <w:p w:rsidR="00790F18" w:rsidRPr="00F44A57" w:rsidRDefault="00790F18" w:rsidP="00790F18">
      <w:r>
        <w:rPr>
          <w:b/>
        </w:rPr>
        <w:t>Municipality of Residence</w:t>
      </w:r>
      <w:r>
        <w:t xml:space="preserve"> - reference definitions in the Client Reporting System Manual; based on Municipality Code field</w:t>
      </w:r>
    </w:p>
    <w:p w:rsidR="00E943D2" w:rsidRDefault="00790F18" w:rsidP="00E943D2">
      <w:r>
        <w:rPr>
          <w:b/>
        </w:rPr>
        <w:t>Program Enrollee</w:t>
      </w:r>
      <w:r>
        <w:t xml:space="preserve"> – Student has an S9 record in Client Reporting in the said academic year</w:t>
      </w:r>
    </w:p>
    <w:p w:rsidR="00790F18" w:rsidRDefault="00790F18" w:rsidP="00790F18">
      <w:r>
        <w:rPr>
          <w:b/>
        </w:rPr>
        <w:t>Program Graduate</w:t>
      </w:r>
      <w:r>
        <w:t xml:space="preserve"> – Student has an S9 graduate record in Client Reporting in the said academic year</w:t>
      </w:r>
    </w:p>
    <w:p w:rsidR="00790F18" w:rsidRDefault="00790F18" w:rsidP="00790F18">
      <w:r>
        <w:rPr>
          <w:b/>
        </w:rPr>
        <w:t>Race Ethnicity</w:t>
      </w:r>
      <w:r>
        <w:t xml:space="preserve"> - reference definitions in the Client Reporting System Manual; based on Ethnic Code/Race field</w:t>
      </w:r>
    </w:p>
    <w:p w:rsidR="00790F18" w:rsidRDefault="00790F18" w:rsidP="00790F18">
      <w:r>
        <w:rPr>
          <w:b/>
        </w:rPr>
        <w:t>Single Parent</w:t>
      </w:r>
      <w:r>
        <w:t xml:space="preserve"> - reference definitions in the Client Reporting System Manual; based on Single Parent field</w:t>
      </w:r>
    </w:p>
    <w:p w:rsidR="00790F18" w:rsidRPr="00F44A57" w:rsidRDefault="00790F18" w:rsidP="00790F18">
      <w:r>
        <w:rPr>
          <w:b/>
        </w:rPr>
        <w:t>Work Status</w:t>
      </w:r>
      <w:r>
        <w:t xml:space="preserve"> - reference definitions in the Client Reporting System Manual; based on </w:t>
      </w:r>
      <w:r w:rsidR="00C3444E">
        <w:t>Work Status at Enrollment</w:t>
      </w:r>
      <w:r>
        <w:t xml:space="preserve"> field</w:t>
      </w:r>
    </w:p>
    <w:p w:rsidR="00C027B1" w:rsidRPr="00F23E10" w:rsidRDefault="00C027B1" w:rsidP="00C027B1">
      <w:pPr>
        <w:rPr>
          <w:b/>
          <w:sz w:val="28"/>
          <w:szCs w:val="28"/>
        </w:rPr>
      </w:pPr>
      <w:r w:rsidRPr="00F91542">
        <w:rPr>
          <w:b/>
          <w:sz w:val="28"/>
          <w:szCs w:val="28"/>
          <w:u w:val="single"/>
        </w:rPr>
        <w:t>Dimension Group</w:t>
      </w:r>
      <w:r w:rsidRPr="00F23E10">
        <w:rPr>
          <w:b/>
          <w:sz w:val="28"/>
          <w:szCs w:val="28"/>
        </w:rPr>
        <w:t>:</w:t>
      </w:r>
    </w:p>
    <w:p w:rsidR="00C027B1" w:rsidRDefault="00C027B1" w:rsidP="00C027B1">
      <w:r>
        <w:rPr>
          <w:b/>
        </w:rPr>
        <w:t>Course Completion Status</w:t>
      </w:r>
      <w:r>
        <w:t xml:space="preserve"> – data is sourced to the WTCS Client Reporting System</w:t>
      </w:r>
    </w:p>
    <w:p w:rsidR="00C027B1" w:rsidRDefault="00C027B1" w:rsidP="00C027B1">
      <w:pPr>
        <w:rPr>
          <w:b/>
          <w:sz w:val="28"/>
          <w:szCs w:val="28"/>
        </w:rPr>
      </w:pPr>
      <w:r>
        <w:rPr>
          <w:b/>
          <w:sz w:val="28"/>
          <w:szCs w:val="28"/>
        </w:rPr>
        <w:t>Dimensions</w:t>
      </w:r>
      <w:r w:rsidRPr="00F23E10">
        <w:rPr>
          <w:b/>
          <w:sz w:val="28"/>
          <w:szCs w:val="28"/>
        </w:rPr>
        <w:t>:</w:t>
      </w:r>
    </w:p>
    <w:p w:rsidR="00C027B1" w:rsidRDefault="00C027B1" w:rsidP="00C027B1">
      <w:r>
        <w:rPr>
          <w:b/>
        </w:rPr>
        <w:t>Completion Status</w:t>
      </w:r>
      <w:r>
        <w:t xml:space="preserve"> – reference definitions in the </w:t>
      </w:r>
      <w:hyperlink r:id="rId14" w:history="1">
        <w:r w:rsidRPr="00BA63A2">
          <w:rPr>
            <w:rStyle w:val="Hyperlink"/>
          </w:rPr>
          <w:t>Client Reporting System Manual</w:t>
        </w:r>
      </w:hyperlink>
      <w:r>
        <w:t>; based on Course Completion Status field</w:t>
      </w:r>
    </w:p>
    <w:p w:rsidR="00C027B1" w:rsidRPr="00F23E10" w:rsidRDefault="00C027B1" w:rsidP="00C027B1">
      <w:pPr>
        <w:rPr>
          <w:b/>
          <w:sz w:val="28"/>
          <w:szCs w:val="28"/>
        </w:rPr>
      </w:pPr>
      <w:r w:rsidRPr="00F91542">
        <w:rPr>
          <w:b/>
          <w:sz w:val="28"/>
          <w:szCs w:val="28"/>
          <w:u w:val="single"/>
        </w:rPr>
        <w:t>Dimension Group</w:t>
      </w:r>
      <w:r w:rsidRPr="00F23E10">
        <w:rPr>
          <w:b/>
          <w:sz w:val="28"/>
          <w:szCs w:val="28"/>
        </w:rPr>
        <w:t>:</w:t>
      </w:r>
    </w:p>
    <w:p w:rsidR="00C027B1" w:rsidRDefault="00C027B1" w:rsidP="00C027B1">
      <w:r>
        <w:rPr>
          <w:b/>
        </w:rPr>
        <w:t>Course Details</w:t>
      </w:r>
      <w:r>
        <w:t xml:space="preserve"> – data is sourced to the WTCS Client Reporting System</w:t>
      </w:r>
      <w:r w:rsidR="00002862">
        <w:t>; limited to courses within a programs curriculum as reported in the Course and Curriculum System</w:t>
      </w:r>
    </w:p>
    <w:p w:rsidR="00C027B1" w:rsidRDefault="00C027B1" w:rsidP="00C027B1">
      <w:pPr>
        <w:rPr>
          <w:b/>
          <w:sz w:val="28"/>
          <w:szCs w:val="28"/>
        </w:rPr>
      </w:pPr>
      <w:r>
        <w:rPr>
          <w:b/>
          <w:sz w:val="28"/>
          <w:szCs w:val="28"/>
        </w:rPr>
        <w:t>Dimensions</w:t>
      </w:r>
      <w:r w:rsidRPr="00F23E10">
        <w:rPr>
          <w:b/>
          <w:sz w:val="28"/>
          <w:szCs w:val="28"/>
        </w:rPr>
        <w:t>:</w:t>
      </w:r>
    </w:p>
    <w:p w:rsidR="00C027B1" w:rsidRDefault="00C027B1" w:rsidP="00C027B1">
      <w:r>
        <w:rPr>
          <w:b/>
        </w:rPr>
        <w:t>Academic Or Technical Course</w:t>
      </w:r>
      <w:r>
        <w:t xml:space="preserve"> – based on </w:t>
      </w:r>
      <w:r w:rsidR="00002862">
        <w:t>the first digit of the Instructional Area Number</w:t>
      </w:r>
      <w:r>
        <w:t xml:space="preserve"> field</w:t>
      </w:r>
      <w:r w:rsidR="00002862">
        <w:t>; Instructional Area Number that begins with 8 are Academic Courses; Instructional Area Number that begins with anything but 8 are Technical Courses</w:t>
      </w:r>
    </w:p>
    <w:p w:rsidR="00002862" w:rsidRDefault="00002862" w:rsidP="00002862">
      <w:r>
        <w:rPr>
          <w:b/>
        </w:rPr>
        <w:t>Aid</w:t>
      </w:r>
      <w:r>
        <w:t xml:space="preserve"> – reference definitions in the Client Reporting System Manual; based on Aid Code field</w:t>
      </w:r>
    </w:p>
    <w:p w:rsidR="00002862" w:rsidRDefault="00002862" w:rsidP="00C027B1">
      <w:r>
        <w:rPr>
          <w:b/>
        </w:rPr>
        <w:t>Course</w:t>
      </w:r>
      <w:r>
        <w:t xml:space="preserve"> – a combination of the Course Number field reported in Client Reporting and the Course Title field reported in the Course and Curriculum System</w:t>
      </w:r>
    </w:p>
    <w:p w:rsidR="003857C5" w:rsidRDefault="003857C5" w:rsidP="003857C5">
      <w:r>
        <w:rPr>
          <w:b/>
        </w:rPr>
        <w:lastRenderedPageBreak/>
        <w:t>Course Number</w:t>
      </w:r>
      <w:r>
        <w:t xml:space="preserve"> – reference definitions in the Client Reporting System Manual; based on Course Number field</w:t>
      </w:r>
    </w:p>
    <w:p w:rsidR="003857C5" w:rsidRDefault="003857C5" w:rsidP="003857C5">
      <w:r>
        <w:rPr>
          <w:b/>
        </w:rPr>
        <w:t>Course Title</w:t>
      </w:r>
      <w:r>
        <w:t xml:space="preserve"> – reference definitions in the Course and Curriculum System; based on Course Title field</w:t>
      </w:r>
    </w:p>
    <w:p w:rsidR="003857C5" w:rsidRDefault="003857C5" w:rsidP="003857C5">
      <w:r>
        <w:rPr>
          <w:b/>
        </w:rPr>
        <w:t>Instructional Area Code</w:t>
      </w:r>
      <w:r>
        <w:t xml:space="preserve"> - reference definitions in the Client Reporting System Manual; based on Instructional Area Number field</w:t>
      </w:r>
    </w:p>
    <w:p w:rsidR="00054941" w:rsidRPr="00F23E10" w:rsidRDefault="00054941" w:rsidP="00054941">
      <w:pPr>
        <w:rPr>
          <w:b/>
          <w:sz w:val="28"/>
          <w:szCs w:val="28"/>
        </w:rPr>
      </w:pPr>
      <w:r w:rsidRPr="00F91542">
        <w:rPr>
          <w:b/>
          <w:sz w:val="28"/>
          <w:szCs w:val="28"/>
          <w:u w:val="single"/>
        </w:rPr>
        <w:t>Dimension Group</w:t>
      </w:r>
      <w:r w:rsidRPr="00F23E10">
        <w:rPr>
          <w:b/>
          <w:sz w:val="28"/>
          <w:szCs w:val="28"/>
        </w:rPr>
        <w:t>:</w:t>
      </w:r>
    </w:p>
    <w:p w:rsidR="00054941" w:rsidRDefault="00054941" w:rsidP="00054941">
      <w:r>
        <w:rPr>
          <w:b/>
        </w:rPr>
        <w:t>Course Grades</w:t>
      </w:r>
      <w:r>
        <w:t xml:space="preserve"> – data is sourced to the WTCS Client Reporting System</w:t>
      </w:r>
    </w:p>
    <w:p w:rsidR="00054941" w:rsidRDefault="00054941" w:rsidP="00054941">
      <w:pPr>
        <w:rPr>
          <w:b/>
          <w:sz w:val="28"/>
          <w:szCs w:val="28"/>
        </w:rPr>
      </w:pPr>
      <w:r>
        <w:rPr>
          <w:b/>
          <w:sz w:val="28"/>
          <w:szCs w:val="28"/>
        </w:rPr>
        <w:t>Dimensions</w:t>
      </w:r>
      <w:r w:rsidRPr="00F23E10">
        <w:rPr>
          <w:b/>
          <w:sz w:val="28"/>
          <w:szCs w:val="28"/>
        </w:rPr>
        <w:t>:</w:t>
      </w:r>
    </w:p>
    <w:p w:rsidR="00002862" w:rsidRDefault="00054941" w:rsidP="00C027B1">
      <w:r>
        <w:rPr>
          <w:b/>
        </w:rPr>
        <w:t>Course Grade</w:t>
      </w:r>
      <w:r>
        <w:t xml:space="preserve"> – </w:t>
      </w:r>
      <w:r w:rsidR="00664EA8">
        <w:t xml:space="preserve">reference definitions in the </w:t>
      </w:r>
      <w:hyperlink r:id="rId15" w:history="1">
        <w:r w:rsidR="00664EA8" w:rsidRPr="00BA63A2">
          <w:rPr>
            <w:rStyle w:val="Hyperlink"/>
          </w:rPr>
          <w:t>Client Reporting System Manual</w:t>
        </w:r>
      </w:hyperlink>
      <w:r w:rsidR="00664EA8">
        <w:t>; based on Course Grade field</w:t>
      </w:r>
    </w:p>
    <w:p w:rsidR="001C4576" w:rsidRPr="00F23E10" w:rsidRDefault="001C4576" w:rsidP="001C4576">
      <w:pPr>
        <w:rPr>
          <w:b/>
          <w:sz w:val="28"/>
          <w:szCs w:val="28"/>
        </w:rPr>
      </w:pPr>
      <w:r w:rsidRPr="00F91542">
        <w:rPr>
          <w:b/>
          <w:sz w:val="28"/>
          <w:szCs w:val="28"/>
          <w:u w:val="single"/>
        </w:rPr>
        <w:t>Dimension Group</w:t>
      </w:r>
      <w:r w:rsidRPr="00F23E10">
        <w:rPr>
          <w:b/>
          <w:sz w:val="28"/>
          <w:szCs w:val="28"/>
        </w:rPr>
        <w:t>:</w:t>
      </w:r>
    </w:p>
    <w:p w:rsidR="001C4576" w:rsidRDefault="001C4576" w:rsidP="001C4576">
      <w:r>
        <w:rPr>
          <w:b/>
        </w:rPr>
        <w:t>Course Section</w:t>
      </w:r>
      <w:r>
        <w:t xml:space="preserve"> – data is sourced to the WTCS Client Reporting System</w:t>
      </w:r>
    </w:p>
    <w:p w:rsidR="001C4576" w:rsidRDefault="001C4576" w:rsidP="001C4576">
      <w:pPr>
        <w:rPr>
          <w:b/>
          <w:sz w:val="28"/>
          <w:szCs w:val="28"/>
        </w:rPr>
      </w:pPr>
      <w:r>
        <w:rPr>
          <w:b/>
          <w:sz w:val="28"/>
          <w:szCs w:val="28"/>
        </w:rPr>
        <w:t>Dimensions</w:t>
      </w:r>
      <w:r w:rsidRPr="00F23E10">
        <w:rPr>
          <w:b/>
          <w:sz w:val="28"/>
          <w:szCs w:val="28"/>
        </w:rPr>
        <w:t>:</w:t>
      </w:r>
    </w:p>
    <w:p w:rsidR="001C4576" w:rsidRDefault="001C4576" w:rsidP="001C4576">
      <w:r>
        <w:rPr>
          <w:b/>
        </w:rPr>
        <w:t>Course Section</w:t>
      </w:r>
      <w:r>
        <w:t xml:space="preserve"> – reference definitions in the </w:t>
      </w:r>
      <w:hyperlink r:id="rId16" w:history="1">
        <w:r w:rsidRPr="00BA63A2">
          <w:rPr>
            <w:rStyle w:val="Hyperlink"/>
          </w:rPr>
          <w:t>Client Reporting System Manual</w:t>
        </w:r>
      </w:hyperlink>
      <w:r>
        <w:t>; based on Section Number field</w:t>
      </w:r>
    </w:p>
    <w:p w:rsidR="00664EA8" w:rsidRPr="00F23E10" w:rsidRDefault="00664EA8" w:rsidP="00664EA8">
      <w:pPr>
        <w:rPr>
          <w:b/>
          <w:sz w:val="28"/>
          <w:szCs w:val="28"/>
        </w:rPr>
      </w:pPr>
      <w:r w:rsidRPr="00F91542">
        <w:rPr>
          <w:b/>
          <w:sz w:val="28"/>
          <w:szCs w:val="28"/>
          <w:u w:val="single"/>
        </w:rPr>
        <w:t>Dimension Group</w:t>
      </w:r>
      <w:r w:rsidRPr="00F23E10">
        <w:rPr>
          <w:b/>
          <w:sz w:val="28"/>
          <w:szCs w:val="28"/>
        </w:rPr>
        <w:t>:</w:t>
      </w:r>
    </w:p>
    <w:p w:rsidR="00664EA8" w:rsidRDefault="00664EA8" w:rsidP="00664EA8">
      <w:r>
        <w:rPr>
          <w:b/>
        </w:rPr>
        <w:t xml:space="preserve">Courses Delivery </w:t>
      </w:r>
      <w:r>
        <w:t>– data is sourced to the WTCS Client Reporting System</w:t>
      </w:r>
    </w:p>
    <w:p w:rsidR="00664EA8" w:rsidRDefault="00664EA8" w:rsidP="00664EA8">
      <w:pPr>
        <w:rPr>
          <w:b/>
          <w:sz w:val="28"/>
          <w:szCs w:val="28"/>
        </w:rPr>
      </w:pPr>
      <w:r>
        <w:rPr>
          <w:b/>
          <w:sz w:val="28"/>
          <w:szCs w:val="28"/>
        </w:rPr>
        <w:t>Dimensions</w:t>
      </w:r>
      <w:r w:rsidRPr="00F23E10">
        <w:rPr>
          <w:b/>
          <w:sz w:val="28"/>
          <w:szCs w:val="28"/>
        </w:rPr>
        <w:t>:</w:t>
      </w:r>
    </w:p>
    <w:p w:rsidR="00664EA8" w:rsidRDefault="00664EA8" w:rsidP="00664EA8">
      <w:r>
        <w:rPr>
          <w:b/>
        </w:rPr>
        <w:t>Course Delivery Method</w:t>
      </w:r>
      <w:r>
        <w:t xml:space="preserve"> – reference definitions in the Client Reporting System Manual; based on Nonstandard Delivery Code field</w:t>
      </w:r>
    </w:p>
    <w:p w:rsidR="000C3814" w:rsidRPr="00F23E10" w:rsidRDefault="000C3814" w:rsidP="000C3814">
      <w:pPr>
        <w:rPr>
          <w:b/>
          <w:sz w:val="28"/>
          <w:szCs w:val="28"/>
        </w:rPr>
      </w:pPr>
      <w:r w:rsidRPr="00F91542">
        <w:rPr>
          <w:b/>
          <w:sz w:val="28"/>
          <w:szCs w:val="28"/>
          <w:u w:val="single"/>
        </w:rPr>
        <w:t>Dimension Group</w:t>
      </w:r>
      <w:r w:rsidRPr="00F23E10">
        <w:rPr>
          <w:b/>
          <w:sz w:val="28"/>
          <w:szCs w:val="28"/>
        </w:rPr>
        <w:t>:</w:t>
      </w:r>
    </w:p>
    <w:p w:rsidR="000C3814" w:rsidRDefault="000C3814" w:rsidP="000C3814">
      <w:r>
        <w:rPr>
          <w:b/>
        </w:rPr>
        <w:t xml:space="preserve">Districts </w:t>
      </w:r>
      <w:r>
        <w:t>– data is sourced to the WTCS Client Reporting System</w:t>
      </w:r>
    </w:p>
    <w:p w:rsidR="000C3814" w:rsidRDefault="000C3814" w:rsidP="000C3814">
      <w:pPr>
        <w:rPr>
          <w:b/>
          <w:sz w:val="28"/>
          <w:szCs w:val="28"/>
        </w:rPr>
      </w:pPr>
      <w:r>
        <w:rPr>
          <w:b/>
          <w:sz w:val="28"/>
          <w:szCs w:val="28"/>
        </w:rPr>
        <w:t>Dimensions</w:t>
      </w:r>
      <w:r w:rsidRPr="00F23E10">
        <w:rPr>
          <w:b/>
          <w:sz w:val="28"/>
          <w:szCs w:val="28"/>
        </w:rPr>
        <w:t>:</w:t>
      </w:r>
    </w:p>
    <w:p w:rsidR="000C3814" w:rsidRDefault="000C3814" w:rsidP="000C3814">
      <w:r w:rsidRPr="00A16A76">
        <w:rPr>
          <w:b/>
        </w:rPr>
        <w:t>District</w:t>
      </w:r>
      <w:r>
        <w:t xml:space="preserve"> – </w:t>
      </w:r>
      <w:r w:rsidR="00A16A76">
        <w:t>reference definitions in the Client Reporting System Manual; combined field including the District Number field reported in the Client Reporting System and the associated district name</w:t>
      </w:r>
    </w:p>
    <w:p w:rsidR="00353E48" w:rsidRPr="00353E48" w:rsidRDefault="00A16A76" w:rsidP="00E47FE6">
      <w:r w:rsidRPr="00A16A76">
        <w:rPr>
          <w:b/>
        </w:rPr>
        <w:t>District</w:t>
      </w:r>
      <w:r>
        <w:rPr>
          <w:b/>
        </w:rPr>
        <w:t xml:space="preserve"> Code</w:t>
      </w:r>
      <w:r>
        <w:t xml:space="preserve"> – reference definitions in the Client Reporting System Manual; based on District Number field</w:t>
      </w:r>
    </w:p>
    <w:p w:rsidR="00A16A76" w:rsidRPr="00353E48" w:rsidRDefault="00A16A76" w:rsidP="00A16A76">
      <w:r w:rsidRPr="00A16A76">
        <w:rPr>
          <w:b/>
        </w:rPr>
        <w:t>District</w:t>
      </w:r>
      <w:r>
        <w:rPr>
          <w:b/>
        </w:rPr>
        <w:t xml:space="preserve"> Initials</w:t>
      </w:r>
      <w:r>
        <w:t xml:space="preserve"> – initials of district based on the District Number field in the Client Reporting System</w:t>
      </w:r>
    </w:p>
    <w:p w:rsidR="00A16A76" w:rsidRPr="00353E48" w:rsidRDefault="00A16A76" w:rsidP="00A16A76">
      <w:r w:rsidRPr="00A16A76">
        <w:rPr>
          <w:b/>
        </w:rPr>
        <w:t>District</w:t>
      </w:r>
      <w:r>
        <w:rPr>
          <w:b/>
        </w:rPr>
        <w:t xml:space="preserve"> Name</w:t>
      </w:r>
      <w:r>
        <w:t xml:space="preserve"> – district name based on the District Number field in the Client Reporting System</w:t>
      </w:r>
    </w:p>
    <w:p w:rsidR="00E47FE6" w:rsidRDefault="00A16A76">
      <w:r w:rsidRPr="00A16A76">
        <w:rPr>
          <w:b/>
        </w:rPr>
        <w:lastRenderedPageBreak/>
        <w:t>District</w:t>
      </w:r>
      <w:r>
        <w:rPr>
          <w:b/>
        </w:rPr>
        <w:t xml:space="preserve"> Short Name</w:t>
      </w:r>
      <w:r>
        <w:t xml:space="preserve"> – district name excluding “Technical College” verbiage; based on the District Number field in the Client Reporting System</w:t>
      </w:r>
    </w:p>
    <w:p w:rsidR="00A16A76" w:rsidRPr="00F23E10" w:rsidRDefault="00A16A76" w:rsidP="00A16A76">
      <w:pPr>
        <w:rPr>
          <w:b/>
          <w:sz w:val="28"/>
          <w:szCs w:val="28"/>
        </w:rPr>
      </w:pPr>
      <w:r w:rsidRPr="00F91542">
        <w:rPr>
          <w:b/>
          <w:sz w:val="28"/>
          <w:szCs w:val="28"/>
          <w:u w:val="single"/>
        </w:rPr>
        <w:t>Dimension Group</w:t>
      </w:r>
      <w:r w:rsidRPr="00F23E10">
        <w:rPr>
          <w:b/>
          <w:sz w:val="28"/>
          <w:szCs w:val="28"/>
        </w:rPr>
        <w:t>:</w:t>
      </w:r>
    </w:p>
    <w:p w:rsidR="00A16A76" w:rsidRDefault="00A16A76" w:rsidP="00A16A76">
      <w:r>
        <w:rPr>
          <w:b/>
        </w:rPr>
        <w:t xml:space="preserve">Fiscal Year </w:t>
      </w:r>
      <w:r>
        <w:t>– data is sourced to the WTCS Client Reporting System</w:t>
      </w:r>
    </w:p>
    <w:p w:rsidR="00A16A76" w:rsidRDefault="00A16A76" w:rsidP="00A16A76">
      <w:pPr>
        <w:rPr>
          <w:b/>
          <w:sz w:val="28"/>
          <w:szCs w:val="28"/>
        </w:rPr>
      </w:pPr>
      <w:r>
        <w:rPr>
          <w:b/>
          <w:sz w:val="28"/>
          <w:szCs w:val="28"/>
        </w:rPr>
        <w:t>Dimensions</w:t>
      </w:r>
      <w:r w:rsidRPr="00F23E10">
        <w:rPr>
          <w:b/>
          <w:sz w:val="28"/>
          <w:szCs w:val="28"/>
        </w:rPr>
        <w:t>:</w:t>
      </w:r>
    </w:p>
    <w:p w:rsidR="00A16A76" w:rsidRDefault="00A16A76" w:rsidP="00A16A76">
      <w:r>
        <w:rPr>
          <w:b/>
        </w:rPr>
        <w:t>Fiscal Year</w:t>
      </w:r>
      <w:r>
        <w:t xml:space="preserve"> – reference definitions in the Client Reporting System Manual; based on Fiscal Year field</w:t>
      </w:r>
    </w:p>
    <w:p w:rsidR="00A16A76" w:rsidRPr="00F23E10" w:rsidRDefault="00A16A76" w:rsidP="00A16A76">
      <w:pPr>
        <w:rPr>
          <w:b/>
          <w:sz w:val="28"/>
          <w:szCs w:val="28"/>
        </w:rPr>
      </w:pPr>
      <w:r w:rsidRPr="00F91542">
        <w:rPr>
          <w:b/>
          <w:sz w:val="28"/>
          <w:szCs w:val="28"/>
          <w:u w:val="single"/>
        </w:rPr>
        <w:t>Dimension Group</w:t>
      </w:r>
      <w:r w:rsidRPr="00F23E10">
        <w:rPr>
          <w:b/>
          <w:sz w:val="28"/>
          <w:szCs w:val="28"/>
        </w:rPr>
        <w:t>:</w:t>
      </w:r>
    </w:p>
    <w:p w:rsidR="00A16A76" w:rsidRDefault="00A16A76" w:rsidP="00A16A76">
      <w:r>
        <w:rPr>
          <w:b/>
        </w:rPr>
        <w:t xml:space="preserve">Location of Instruction </w:t>
      </w:r>
      <w:r>
        <w:t>– data is sourced to the WTCS Client Reporting System</w:t>
      </w:r>
    </w:p>
    <w:p w:rsidR="00A16A76" w:rsidRDefault="00A16A76" w:rsidP="00A16A76">
      <w:pPr>
        <w:rPr>
          <w:b/>
          <w:sz w:val="28"/>
          <w:szCs w:val="28"/>
        </w:rPr>
      </w:pPr>
      <w:r>
        <w:rPr>
          <w:b/>
          <w:sz w:val="28"/>
          <w:szCs w:val="28"/>
        </w:rPr>
        <w:t>Dimensions</w:t>
      </w:r>
      <w:r w:rsidRPr="00F23E10">
        <w:rPr>
          <w:b/>
          <w:sz w:val="28"/>
          <w:szCs w:val="28"/>
        </w:rPr>
        <w:t>:</w:t>
      </w:r>
    </w:p>
    <w:p w:rsidR="00A16A76" w:rsidRDefault="00A16A76" w:rsidP="00A16A76">
      <w:r>
        <w:rPr>
          <w:b/>
        </w:rPr>
        <w:t>Location</w:t>
      </w:r>
      <w:r>
        <w:t xml:space="preserve"> – reference definitions in the </w:t>
      </w:r>
      <w:hyperlink r:id="rId17" w:history="1">
        <w:r w:rsidRPr="00BA63A2">
          <w:rPr>
            <w:rStyle w:val="Hyperlink"/>
          </w:rPr>
          <w:t>Client Reporting System Manual</w:t>
        </w:r>
      </w:hyperlink>
      <w:r>
        <w:t>; based on Location Code field</w:t>
      </w:r>
    </w:p>
    <w:p w:rsidR="001C4576" w:rsidRPr="00F23E10" w:rsidRDefault="001C4576" w:rsidP="001C4576">
      <w:pPr>
        <w:rPr>
          <w:b/>
          <w:sz w:val="28"/>
          <w:szCs w:val="28"/>
        </w:rPr>
      </w:pPr>
      <w:r w:rsidRPr="00F91542">
        <w:rPr>
          <w:b/>
          <w:sz w:val="28"/>
          <w:szCs w:val="28"/>
          <w:u w:val="single"/>
        </w:rPr>
        <w:t>Dimension Group</w:t>
      </w:r>
      <w:r w:rsidRPr="00F23E10">
        <w:rPr>
          <w:b/>
          <w:sz w:val="28"/>
          <w:szCs w:val="28"/>
        </w:rPr>
        <w:t>:</w:t>
      </w:r>
    </w:p>
    <w:p w:rsidR="001C4576" w:rsidRDefault="001C4576" w:rsidP="001C4576">
      <w:r>
        <w:rPr>
          <w:b/>
        </w:rPr>
        <w:t xml:space="preserve">Program Type </w:t>
      </w:r>
      <w:r>
        <w:t>– data is sourced to the WTCS Program Approval System</w:t>
      </w:r>
    </w:p>
    <w:p w:rsidR="001C4576" w:rsidRDefault="001C4576" w:rsidP="001C4576">
      <w:pPr>
        <w:rPr>
          <w:b/>
          <w:sz w:val="28"/>
          <w:szCs w:val="28"/>
        </w:rPr>
      </w:pPr>
      <w:r>
        <w:rPr>
          <w:b/>
          <w:sz w:val="28"/>
          <w:szCs w:val="28"/>
        </w:rPr>
        <w:t>Dimensions</w:t>
      </w:r>
      <w:r w:rsidRPr="00F23E10">
        <w:rPr>
          <w:b/>
          <w:sz w:val="28"/>
          <w:szCs w:val="28"/>
        </w:rPr>
        <w:t>:</w:t>
      </w:r>
    </w:p>
    <w:p w:rsidR="001C4576" w:rsidRDefault="001C4576" w:rsidP="00A16A76">
      <w:r>
        <w:rPr>
          <w:b/>
        </w:rPr>
        <w:t>Program Type</w:t>
      </w:r>
      <w:r w:rsidRPr="00573675">
        <w:t xml:space="preserve"> –</w:t>
      </w:r>
      <w:r>
        <w:t xml:space="preserve"> Programs can be assigned a program type that can be unique to the district; this is the field that the WTCS uses to flag Embedded Technical Diplomas</w:t>
      </w:r>
      <w:r w:rsidR="005E3B17">
        <w:t>, shared programs, etc.</w:t>
      </w:r>
    </w:p>
    <w:p w:rsidR="00A16A76" w:rsidRPr="00F23E10" w:rsidRDefault="00A16A76" w:rsidP="00A16A76">
      <w:pPr>
        <w:rPr>
          <w:b/>
          <w:sz w:val="28"/>
          <w:szCs w:val="28"/>
        </w:rPr>
      </w:pPr>
      <w:r w:rsidRPr="00F91542">
        <w:rPr>
          <w:b/>
          <w:sz w:val="28"/>
          <w:szCs w:val="28"/>
          <w:u w:val="single"/>
        </w:rPr>
        <w:t>Dimension Group</w:t>
      </w:r>
      <w:r w:rsidRPr="00F23E10">
        <w:rPr>
          <w:b/>
          <w:sz w:val="28"/>
          <w:szCs w:val="28"/>
        </w:rPr>
        <w:t>:</w:t>
      </w:r>
    </w:p>
    <w:p w:rsidR="00A16A76" w:rsidRDefault="00A16A76" w:rsidP="00A16A76">
      <w:r>
        <w:rPr>
          <w:b/>
        </w:rPr>
        <w:t xml:space="preserve">Programs </w:t>
      </w:r>
      <w:r>
        <w:t>– data is sourced to the WTCS Client Reporting System</w:t>
      </w:r>
    </w:p>
    <w:p w:rsidR="00A16A76" w:rsidRDefault="00A16A76" w:rsidP="00A16A76">
      <w:pPr>
        <w:rPr>
          <w:b/>
          <w:sz w:val="28"/>
          <w:szCs w:val="28"/>
        </w:rPr>
      </w:pPr>
      <w:r>
        <w:rPr>
          <w:b/>
          <w:sz w:val="28"/>
          <w:szCs w:val="28"/>
        </w:rPr>
        <w:t>Dimensions</w:t>
      </w:r>
      <w:r w:rsidRPr="00F23E10">
        <w:rPr>
          <w:b/>
          <w:sz w:val="28"/>
          <w:szCs w:val="28"/>
        </w:rPr>
        <w:t>:</w:t>
      </w:r>
    </w:p>
    <w:p w:rsidR="00A16A76" w:rsidRDefault="00A16A76" w:rsidP="00A16A76">
      <w:r w:rsidRPr="00573675">
        <w:rPr>
          <w:b/>
        </w:rPr>
        <w:t>Career Cluster</w:t>
      </w:r>
      <w:r w:rsidRPr="00573675">
        <w:t xml:space="preserve"> –</w:t>
      </w:r>
      <w:r>
        <w:t xml:space="preserve"> </w:t>
      </w:r>
      <w:r w:rsidR="00573675">
        <w:t>Each program is assigned a Career Cluster; more information can be found on MyWTCS</w:t>
      </w:r>
    </w:p>
    <w:p w:rsidR="00921A22" w:rsidRDefault="00921A22" w:rsidP="00921A22">
      <w:r w:rsidRPr="004B2638">
        <w:rPr>
          <w:b/>
        </w:rPr>
        <w:t>CIP Code</w:t>
      </w:r>
      <w:r w:rsidRPr="004B2638">
        <w:t xml:space="preserve"> –</w:t>
      </w:r>
      <w:r>
        <w:t xml:space="preserve"> </w:t>
      </w:r>
      <w:r w:rsidR="004B2638">
        <w:t>Classification of Instructional Programs (CIP) assigned to an academic program during the program approval process</w:t>
      </w:r>
    </w:p>
    <w:p w:rsidR="00921A22" w:rsidRDefault="00921A22" w:rsidP="00921A22">
      <w:r w:rsidRPr="00573675">
        <w:rPr>
          <w:b/>
        </w:rPr>
        <w:t>Division</w:t>
      </w:r>
      <w:r w:rsidRPr="00573675">
        <w:t xml:space="preserve"> –</w:t>
      </w:r>
      <w:r>
        <w:t xml:space="preserve"> </w:t>
      </w:r>
      <w:r w:rsidR="00573675">
        <w:t>Each program is assigned a Division; division is assigned based on the first digit of the programs instructional area</w:t>
      </w:r>
    </w:p>
    <w:p w:rsidR="00921A22" w:rsidRDefault="00921A22" w:rsidP="00921A22">
      <w:r>
        <w:rPr>
          <w:b/>
        </w:rPr>
        <w:t>Instructional Area</w:t>
      </w:r>
      <w:r>
        <w:t xml:space="preserve"> – the description associated with the three digit instructional area code within the program number</w:t>
      </w:r>
    </w:p>
    <w:p w:rsidR="00921A22" w:rsidRDefault="00921A22" w:rsidP="00921A22">
      <w:r>
        <w:rPr>
          <w:b/>
        </w:rPr>
        <w:t>Instructional Area</w:t>
      </w:r>
      <w:r>
        <w:t xml:space="preserve"> </w:t>
      </w:r>
      <w:r w:rsidRPr="00921A22">
        <w:rPr>
          <w:b/>
        </w:rPr>
        <w:t>Code</w:t>
      </w:r>
      <w:r>
        <w:t xml:space="preserve"> – the three digit instructional area code associated with a program number ex. program number = 10-101-1 and instructional area code = 101</w:t>
      </w:r>
    </w:p>
    <w:p w:rsidR="00921A22" w:rsidRDefault="00921A22" w:rsidP="00921A22">
      <w:r>
        <w:rPr>
          <w:b/>
        </w:rPr>
        <w:t>NTO Bias</w:t>
      </w:r>
      <w:r>
        <w:t xml:space="preserve"> – identifies if a “Male Gender Bias”, “Female Gender Bias”, or “No Bias” exists for a program</w:t>
      </w:r>
    </w:p>
    <w:p w:rsidR="00921A22" w:rsidRDefault="00921A22" w:rsidP="00921A22">
      <w:r>
        <w:rPr>
          <w:b/>
        </w:rPr>
        <w:t>Program</w:t>
      </w:r>
      <w:r>
        <w:t xml:space="preserve"> – combination of the program number and the program title associated with the program number</w:t>
      </w:r>
    </w:p>
    <w:p w:rsidR="00921A22" w:rsidRDefault="00921A22" w:rsidP="00921A22">
      <w:r>
        <w:rPr>
          <w:b/>
        </w:rPr>
        <w:lastRenderedPageBreak/>
        <w:t>Program Ai</w:t>
      </w:r>
      <w:r w:rsidR="00FB05D9">
        <w:rPr>
          <w:b/>
        </w:rPr>
        <w:t>d Code</w:t>
      </w:r>
      <w:r>
        <w:t xml:space="preserve"> – </w:t>
      </w:r>
      <w:r w:rsidR="00FB05D9">
        <w:t>the first two digits of t</w:t>
      </w:r>
      <w:r>
        <w:t>he program number</w:t>
      </w:r>
    </w:p>
    <w:p w:rsidR="00FB05D9" w:rsidRDefault="00FB05D9" w:rsidP="00FB05D9">
      <w:r>
        <w:rPr>
          <w:b/>
        </w:rPr>
        <w:t>Program Number</w:t>
      </w:r>
      <w:r>
        <w:t xml:space="preserve"> – reference definitions in the Client Reporting System Manual; based on Program Number field</w:t>
      </w:r>
    </w:p>
    <w:p w:rsidR="00FB05D9" w:rsidRPr="00F23E10" w:rsidRDefault="00FB05D9" w:rsidP="00FB05D9">
      <w:pPr>
        <w:rPr>
          <w:b/>
          <w:sz w:val="28"/>
          <w:szCs w:val="28"/>
        </w:rPr>
      </w:pPr>
      <w:r w:rsidRPr="00F91542">
        <w:rPr>
          <w:b/>
          <w:sz w:val="28"/>
          <w:szCs w:val="28"/>
          <w:u w:val="single"/>
        </w:rPr>
        <w:t>Dimension Group</w:t>
      </w:r>
      <w:r w:rsidRPr="00F23E10">
        <w:rPr>
          <w:b/>
          <w:sz w:val="28"/>
          <w:szCs w:val="28"/>
        </w:rPr>
        <w:t>:</w:t>
      </w:r>
    </w:p>
    <w:p w:rsidR="00FB05D9" w:rsidRDefault="00FB05D9" w:rsidP="00FB05D9">
      <w:r>
        <w:rPr>
          <w:b/>
        </w:rPr>
        <w:t xml:space="preserve">Recognized Credit </w:t>
      </w:r>
      <w:r>
        <w:t>– data is sourced to the WTCS Client Reporting System</w:t>
      </w:r>
    </w:p>
    <w:p w:rsidR="00FB05D9" w:rsidRDefault="00FB05D9" w:rsidP="00FB05D9">
      <w:pPr>
        <w:rPr>
          <w:b/>
          <w:sz w:val="28"/>
          <w:szCs w:val="28"/>
        </w:rPr>
      </w:pPr>
      <w:r>
        <w:rPr>
          <w:b/>
          <w:sz w:val="28"/>
          <w:szCs w:val="28"/>
        </w:rPr>
        <w:t>Dimensions</w:t>
      </w:r>
      <w:r w:rsidRPr="00F23E10">
        <w:rPr>
          <w:b/>
          <w:sz w:val="28"/>
          <w:szCs w:val="28"/>
        </w:rPr>
        <w:t>:</w:t>
      </w:r>
    </w:p>
    <w:p w:rsidR="00FB05D9" w:rsidRDefault="00FB05D9" w:rsidP="00FB05D9">
      <w:r>
        <w:rPr>
          <w:b/>
        </w:rPr>
        <w:t>Recognized Credit Code</w:t>
      </w:r>
      <w:r>
        <w:t xml:space="preserve"> – reference definitions in the Client Reporting System Manual; based on the first two digits of the Recognized Credit Code field</w:t>
      </w:r>
    </w:p>
    <w:p w:rsidR="00FB05D9" w:rsidRDefault="00FB05D9" w:rsidP="00FB05D9">
      <w:r>
        <w:rPr>
          <w:b/>
        </w:rPr>
        <w:t>Recognized Credit Code Descriptor</w:t>
      </w:r>
      <w:r>
        <w:t xml:space="preserve"> – reference definitions in the Client Reporting System Manual; based on Recognized Credit Code field</w:t>
      </w:r>
    </w:p>
    <w:p w:rsidR="007B16C0" w:rsidRDefault="007B16C0" w:rsidP="007B16C0">
      <w:r>
        <w:rPr>
          <w:b/>
        </w:rPr>
        <w:t>FTE Generating</w:t>
      </w:r>
      <w:r>
        <w:t xml:space="preserve"> – reference definitions in the Client Reporting System Manual; any course with a Recognized Credit Code with a type of credit of 1 thru 8 are non-FTE-generating course records</w:t>
      </w:r>
    </w:p>
    <w:p w:rsidR="005E3B17" w:rsidRDefault="005E3B17" w:rsidP="007B16C0"/>
    <w:p w:rsidR="005E3B17" w:rsidRDefault="005E3B17" w:rsidP="007B16C0"/>
    <w:p w:rsidR="005E3B17" w:rsidRDefault="005E3B17" w:rsidP="007B16C0"/>
    <w:p w:rsidR="005E3B17" w:rsidRDefault="005E3B17" w:rsidP="007B16C0"/>
    <w:p w:rsidR="005E3B17" w:rsidRDefault="005E3B17" w:rsidP="007B16C0"/>
    <w:p w:rsidR="005E3B17" w:rsidRDefault="005E3B17" w:rsidP="007B16C0"/>
    <w:p w:rsidR="005E3B17" w:rsidRDefault="005E3B17" w:rsidP="007B16C0"/>
    <w:p w:rsidR="005E3B17" w:rsidRDefault="005E3B17" w:rsidP="007B16C0"/>
    <w:p w:rsidR="005E3B17" w:rsidRDefault="005E3B17" w:rsidP="007B16C0"/>
    <w:p w:rsidR="005E3B17" w:rsidRDefault="005E3B17" w:rsidP="007B16C0"/>
    <w:p w:rsidR="005E3B17" w:rsidRDefault="005E3B17" w:rsidP="007B16C0"/>
    <w:p w:rsidR="005E3B17" w:rsidRDefault="005E3B17" w:rsidP="007B16C0"/>
    <w:p w:rsidR="005E3B17" w:rsidRDefault="005E3B17" w:rsidP="007B16C0"/>
    <w:p w:rsidR="005E3B17" w:rsidRDefault="005E3B17" w:rsidP="007B16C0"/>
    <w:p w:rsidR="005E3B17" w:rsidRDefault="005E3B17" w:rsidP="007B16C0"/>
    <w:p w:rsidR="00CB40C3" w:rsidRPr="00CB40C3" w:rsidRDefault="00CB40C3" w:rsidP="00573675">
      <w:pPr>
        <w:pStyle w:val="Heading1"/>
        <w:rPr>
          <w:b/>
          <w:i/>
          <w:sz w:val="36"/>
          <w:szCs w:val="36"/>
        </w:rPr>
      </w:pPr>
      <w:bookmarkStart w:id="3" w:name="_Toc434929186"/>
      <w:r>
        <w:rPr>
          <w:b/>
          <w:i/>
          <w:sz w:val="36"/>
          <w:szCs w:val="36"/>
        </w:rPr>
        <w:lastRenderedPageBreak/>
        <w:t>How to Use the Data</w:t>
      </w:r>
      <w:r w:rsidRPr="00CB40C3">
        <w:rPr>
          <w:b/>
          <w:i/>
          <w:sz w:val="36"/>
          <w:szCs w:val="36"/>
        </w:rPr>
        <w:t>:</w:t>
      </w:r>
      <w:bookmarkEnd w:id="3"/>
    </w:p>
    <w:p w:rsidR="00CB40C3" w:rsidRDefault="00CB40C3" w:rsidP="00921A22">
      <w:r>
        <w:t>The purpose of the QRP Cubes is to provide Colleges with business intelligence resources to drive continuous improvement efforts.  Below are some example uses of the various dimension groups to assist in continuous improvement.</w:t>
      </w:r>
    </w:p>
    <w:tbl>
      <w:tblPr>
        <w:tblW w:w="0" w:type="auto"/>
        <w:tblInd w:w="-5" w:type="dxa"/>
        <w:tblLook w:val="04A0" w:firstRow="1" w:lastRow="0" w:firstColumn="1" w:lastColumn="0" w:noHBand="0" w:noVBand="1"/>
      </w:tblPr>
      <w:tblGrid>
        <w:gridCol w:w="2744"/>
        <w:gridCol w:w="6611"/>
      </w:tblGrid>
      <w:tr w:rsidR="00CB40C3" w:rsidRPr="00CB40C3" w:rsidTr="00CB40C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CB40C3" w:rsidRPr="00CB40C3" w:rsidRDefault="00CB40C3" w:rsidP="00CB40C3">
            <w:pPr>
              <w:spacing w:after="0" w:line="240" w:lineRule="auto"/>
              <w:rPr>
                <w:rFonts w:ascii="Calibri" w:eastAsia="Times New Roman" w:hAnsi="Calibri" w:cs="Times New Roman"/>
                <w:b/>
                <w:bCs/>
                <w:color w:val="000000"/>
                <w:sz w:val="24"/>
                <w:szCs w:val="24"/>
              </w:rPr>
            </w:pPr>
            <w:r w:rsidRPr="00CB40C3">
              <w:rPr>
                <w:rFonts w:ascii="Calibri" w:eastAsia="Times New Roman" w:hAnsi="Calibri" w:cs="Times New Roman"/>
                <w:b/>
                <w:bCs/>
                <w:color w:val="000000"/>
                <w:sz w:val="24"/>
                <w:szCs w:val="24"/>
              </w:rPr>
              <w:t>Dimension Group</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CB40C3" w:rsidRPr="00CB40C3" w:rsidRDefault="00CB40C3" w:rsidP="00CB40C3">
            <w:pPr>
              <w:spacing w:after="0" w:line="240" w:lineRule="auto"/>
              <w:rPr>
                <w:rFonts w:ascii="Calibri" w:eastAsia="Times New Roman" w:hAnsi="Calibri" w:cs="Times New Roman"/>
                <w:b/>
                <w:bCs/>
                <w:color w:val="000000"/>
                <w:sz w:val="24"/>
                <w:szCs w:val="24"/>
              </w:rPr>
            </w:pPr>
            <w:r w:rsidRPr="00CB40C3">
              <w:rPr>
                <w:rFonts w:ascii="Calibri" w:eastAsia="Times New Roman" w:hAnsi="Calibri" w:cs="Times New Roman"/>
                <w:b/>
                <w:bCs/>
                <w:color w:val="000000"/>
                <w:sz w:val="24"/>
                <w:szCs w:val="24"/>
              </w:rPr>
              <w:t>Example Uses</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Client Demographic</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2B571E">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which demographic groups are </w:t>
            </w:r>
            <w:r w:rsidR="002B571E">
              <w:rPr>
                <w:rFonts w:ascii="Calibri" w:eastAsia="Times New Roman" w:hAnsi="Calibri" w:cs="Times New Roman"/>
                <w:color w:val="000000"/>
                <w:sz w:val="24"/>
                <w:szCs w:val="24"/>
              </w:rPr>
              <w:t>positively</w:t>
            </w:r>
            <w:r w:rsidRPr="00CB40C3">
              <w:rPr>
                <w:rFonts w:ascii="Calibri" w:eastAsia="Times New Roman" w:hAnsi="Calibri" w:cs="Times New Roman"/>
                <w:color w:val="000000"/>
                <w:sz w:val="24"/>
                <w:szCs w:val="24"/>
              </w:rPr>
              <w:t xml:space="preserve"> or </w:t>
            </w:r>
            <w:r w:rsidR="002B571E">
              <w:rPr>
                <w:rFonts w:ascii="Calibri" w:eastAsia="Times New Roman" w:hAnsi="Calibri" w:cs="Times New Roman"/>
                <w:color w:val="000000"/>
                <w:sz w:val="24"/>
                <w:szCs w:val="24"/>
              </w:rPr>
              <w:t>negatively impacting QRP indicators</w:t>
            </w:r>
            <w:r w:rsidRPr="00CB40C3">
              <w:rPr>
                <w:rFonts w:ascii="Calibri" w:eastAsia="Times New Roman" w:hAnsi="Calibri" w:cs="Times New Roman"/>
                <w:color w:val="000000"/>
                <w:sz w:val="24"/>
                <w:szCs w:val="24"/>
              </w:rPr>
              <w:t>.</w:t>
            </w:r>
          </w:p>
        </w:tc>
      </w:tr>
      <w:tr w:rsidR="00CB40C3" w:rsidRPr="00CB40C3" w:rsidTr="00CB40C3">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Course Completion Status</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Identify withdrawals or incompletes; compare completion status codes with course grades for reporting consistency.</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Course Details</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2B571E">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which courses within a program curriculum </w:t>
            </w:r>
            <w:r w:rsidR="002B571E">
              <w:rPr>
                <w:rFonts w:ascii="Calibri" w:eastAsia="Times New Roman" w:hAnsi="Calibri" w:cs="Times New Roman"/>
                <w:color w:val="000000"/>
                <w:sz w:val="24"/>
                <w:szCs w:val="24"/>
              </w:rPr>
              <w:t>are positively or negatively impacting QRP indicators</w:t>
            </w:r>
            <w:r w:rsidRPr="00CB40C3">
              <w:rPr>
                <w:rFonts w:ascii="Calibri" w:eastAsia="Times New Roman" w:hAnsi="Calibri" w:cs="Times New Roman"/>
                <w:color w:val="000000"/>
                <w:sz w:val="24"/>
                <w:szCs w:val="24"/>
              </w:rPr>
              <w:t>.</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Course Grades</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Identify the grade distribution within a course or a demographic group.</w:t>
            </w:r>
          </w:p>
        </w:tc>
      </w:tr>
      <w:tr w:rsidR="001C4576"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1C4576" w:rsidRPr="00CB40C3" w:rsidRDefault="001C4576"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urse Section</w:t>
            </w:r>
          </w:p>
        </w:tc>
        <w:tc>
          <w:tcPr>
            <w:tcW w:w="0" w:type="auto"/>
            <w:tcBorders>
              <w:top w:val="nil"/>
              <w:left w:val="nil"/>
              <w:bottom w:val="single" w:sz="4" w:space="0" w:color="auto"/>
              <w:right w:val="single" w:sz="4" w:space="0" w:color="auto"/>
            </w:tcBorders>
            <w:shd w:val="clear" w:color="auto" w:fill="auto"/>
            <w:vAlign w:val="bottom"/>
          </w:tcPr>
          <w:p w:rsidR="001C4576" w:rsidRPr="00CB40C3" w:rsidRDefault="001C4576"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 specific course sections that are positively or negatively impacting QRP indicators.</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Courses Delivery</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Identify program or individual course completion rates by course delivery method</w:t>
            </w:r>
            <w:r w:rsidR="002B571E">
              <w:rPr>
                <w:rFonts w:ascii="Calibri" w:eastAsia="Times New Roman" w:hAnsi="Calibri" w:cs="Times New Roman"/>
                <w:color w:val="000000"/>
                <w:sz w:val="24"/>
                <w:szCs w:val="24"/>
              </w:rPr>
              <w:t>; identify the delivery methods that appear to be positively or negatively impacting QRP indicators</w:t>
            </w:r>
            <w:r w:rsidRPr="00CB40C3">
              <w:rPr>
                <w:rFonts w:ascii="Calibri" w:eastAsia="Times New Roman" w:hAnsi="Calibri" w:cs="Times New Roman"/>
                <w:color w:val="000000"/>
                <w:sz w:val="24"/>
                <w:szCs w:val="24"/>
              </w:rPr>
              <w:t>.</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Districts</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Benchmark successes or areas for improvement with other districts.</w:t>
            </w:r>
            <w:r w:rsidR="002B571E">
              <w:rPr>
                <w:rFonts w:ascii="Calibri" w:eastAsia="Times New Roman" w:hAnsi="Calibri" w:cs="Times New Roman"/>
                <w:color w:val="000000"/>
                <w:sz w:val="24"/>
                <w:szCs w:val="24"/>
              </w:rPr>
              <w:t xml:space="preserve">  Data can be used to prompt an in-depth conversation with other districts for best-practice sharing.</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Fiscal Year</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2B571E">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trends </w:t>
            </w:r>
            <w:r w:rsidR="002B571E">
              <w:rPr>
                <w:rFonts w:ascii="Calibri" w:eastAsia="Times New Roman" w:hAnsi="Calibri" w:cs="Times New Roman"/>
                <w:color w:val="000000"/>
                <w:sz w:val="24"/>
                <w:szCs w:val="24"/>
              </w:rPr>
              <w:t>for QRP indicators</w:t>
            </w:r>
            <w:r w:rsidRPr="00CB40C3">
              <w:rPr>
                <w:rFonts w:ascii="Calibri" w:eastAsia="Times New Roman" w:hAnsi="Calibri" w:cs="Times New Roman"/>
                <w:color w:val="000000"/>
                <w:sz w:val="24"/>
                <w:szCs w:val="24"/>
              </w:rPr>
              <w:t>.</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Location of Instruction</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2B571E">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which course locations </w:t>
            </w:r>
            <w:r w:rsidR="002B571E">
              <w:rPr>
                <w:rFonts w:ascii="Calibri" w:eastAsia="Times New Roman" w:hAnsi="Calibri" w:cs="Times New Roman"/>
                <w:color w:val="000000"/>
                <w:sz w:val="24"/>
                <w:szCs w:val="24"/>
              </w:rPr>
              <w:t>are positively or negatively impacting QRP indicators</w:t>
            </w:r>
            <w:r w:rsidRPr="00CB40C3">
              <w:rPr>
                <w:rFonts w:ascii="Calibri" w:eastAsia="Times New Roman" w:hAnsi="Calibri" w:cs="Times New Roman"/>
                <w:color w:val="000000"/>
                <w:sz w:val="24"/>
                <w:szCs w:val="24"/>
              </w:rPr>
              <w:t>.</w:t>
            </w:r>
          </w:p>
        </w:tc>
      </w:tr>
      <w:tr w:rsidR="001C4576"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1C4576" w:rsidRPr="00CB40C3" w:rsidRDefault="001C4576"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ogram Type</w:t>
            </w:r>
          </w:p>
        </w:tc>
        <w:tc>
          <w:tcPr>
            <w:tcW w:w="0" w:type="auto"/>
            <w:tcBorders>
              <w:top w:val="nil"/>
              <w:left w:val="nil"/>
              <w:bottom w:val="single" w:sz="4" w:space="0" w:color="auto"/>
              <w:right w:val="single" w:sz="4" w:space="0" w:color="auto"/>
            </w:tcBorders>
            <w:shd w:val="clear" w:color="auto" w:fill="auto"/>
            <w:vAlign w:val="bottom"/>
          </w:tcPr>
          <w:p w:rsidR="001C4576" w:rsidRPr="00CB40C3" w:rsidRDefault="001C4576" w:rsidP="002B571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 the Embedded Technical Diplomas within your district to better understand Career Pathway student outcomes</w:t>
            </w:r>
          </w:p>
        </w:tc>
      </w:tr>
      <w:tr w:rsidR="00CB40C3" w:rsidRPr="00CB40C3" w:rsidTr="00CB40C3">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Programs</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E37A1A">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which programs have high or low success rates and identify </w:t>
            </w:r>
            <w:r w:rsidR="00E37A1A">
              <w:rPr>
                <w:rFonts w:ascii="Calibri" w:eastAsia="Times New Roman" w:hAnsi="Calibri" w:cs="Times New Roman"/>
                <w:color w:val="000000"/>
                <w:sz w:val="24"/>
                <w:szCs w:val="24"/>
              </w:rPr>
              <w:t>QRP indicator</w:t>
            </w:r>
            <w:r w:rsidR="00E37A1A" w:rsidRPr="00CB40C3">
              <w:rPr>
                <w:rFonts w:ascii="Calibri" w:eastAsia="Times New Roman" w:hAnsi="Calibri" w:cs="Times New Roman"/>
                <w:color w:val="000000"/>
                <w:sz w:val="24"/>
                <w:szCs w:val="24"/>
              </w:rPr>
              <w:t xml:space="preserve"> benchmarks </w:t>
            </w:r>
            <w:r w:rsidR="00E37A1A">
              <w:rPr>
                <w:rFonts w:ascii="Calibri" w:eastAsia="Times New Roman" w:hAnsi="Calibri" w:cs="Times New Roman"/>
                <w:color w:val="000000"/>
                <w:sz w:val="24"/>
                <w:szCs w:val="24"/>
              </w:rPr>
              <w:t xml:space="preserve">by </w:t>
            </w:r>
            <w:r w:rsidRPr="00CB40C3">
              <w:rPr>
                <w:rFonts w:ascii="Calibri" w:eastAsia="Times New Roman" w:hAnsi="Calibri" w:cs="Times New Roman"/>
                <w:color w:val="000000"/>
                <w:sz w:val="24"/>
                <w:szCs w:val="24"/>
              </w:rPr>
              <w:t>career cluster or division.</w:t>
            </w:r>
          </w:p>
        </w:tc>
      </w:tr>
      <w:tr w:rsidR="00CB40C3" w:rsidRPr="00CB40C3" w:rsidTr="00CB40C3">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Recognized Credit</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4910F9">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Limit the types of credit in the analysis; </w:t>
            </w:r>
            <w:r w:rsidR="00E75F81">
              <w:rPr>
                <w:rFonts w:ascii="Calibri" w:eastAsia="Times New Roman" w:hAnsi="Calibri" w:cs="Times New Roman"/>
                <w:color w:val="000000"/>
                <w:sz w:val="24"/>
                <w:szCs w:val="24"/>
              </w:rPr>
              <w:t>example</w:t>
            </w:r>
            <w:r w:rsidR="00E37A1A">
              <w:rPr>
                <w:rFonts w:ascii="Calibri" w:eastAsia="Times New Roman" w:hAnsi="Calibri" w:cs="Times New Roman"/>
                <w:color w:val="000000"/>
                <w:sz w:val="24"/>
                <w:szCs w:val="24"/>
              </w:rPr>
              <w:t>,</w:t>
            </w:r>
            <w:r w:rsidR="00E75F81">
              <w:rPr>
                <w:rFonts w:ascii="Calibri" w:eastAsia="Times New Roman" w:hAnsi="Calibri" w:cs="Times New Roman"/>
                <w:color w:val="000000"/>
                <w:sz w:val="24"/>
                <w:szCs w:val="24"/>
              </w:rPr>
              <w:t xml:space="preserve"> </w:t>
            </w:r>
            <w:r w:rsidR="004910F9">
              <w:rPr>
                <w:rFonts w:ascii="Calibri" w:eastAsia="Times New Roman" w:hAnsi="Calibri" w:cs="Times New Roman"/>
                <w:color w:val="000000"/>
                <w:sz w:val="24"/>
                <w:szCs w:val="24"/>
              </w:rPr>
              <w:t>include only FTE-generating courses</w:t>
            </w:r>
            <w:r w:rsidRPr="00CB40C3">
              <w:rPr>
                <w:rFonts w:ascii="Calibri" w:eastAsia="Times New Roman" w:hAnsi="Calibri" w:cs="Times New Roman"/>
                <w:color w:val="000000"/>
                <w:sz w:val="24"/>
                <w:szCs w:val="24"/>
              </w:rPr>
              <w:t>.</w:t>
            </w:r>
          </w:p>
        </w:tc>
      </w:tr>
    </w:tbl>
    <w:p w:rsidR="00CB40C3" w:rsidRDefault="00CB40C3"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CB40C3" w:rsidRPr="00CB40C3" w:rsidRDefault="00CB40C3" w:rsidP="00573675">
      <w:pPr>
        <w:pStyle w:val="Heading1"/>
        <w:rPr>
          <w:b/>
          <w:i/>
          <w:sz w:val="36"/>
          <w:szCs w:val="36"/>
        </w:rPr>
      </w:pPr>
      <w:bookmarkStart w:id="4" w:name="_Toc434929187"/>
      <w:r>
        <w:rPr>
          <w:b/>
          <w:i/>
          <w:sz w:val="36"/>
          <w:szCs w:val="36"/>
        </w:rPr>
        <w:lastRenderedPageBreak/>
        <w:t>Cube Combination Examples</w:t>
      </w:r>
      <w:r w:rsidRPr="00CB40C3">
        <w:rPr>
          <w:b/>
          <w:i/>
          <w:sz w:val="36"/>
          <w:szCs w:val="36"/>
        </w:rPr>
        <w:t>:</w:t>
      </w:r>
      <w:bookmarkEnd w:id="4"/>
    </w:p>
    <w:p w:rsidR="00CA029A" w:rsidRPr="004910F9" w:rsidRDefault="004910F9" w:rsidP="004910F9">
      <w:pPr>
        <w:pStyle w:val="ListParagraph"/>
        <w:numPr>
          <w:ilvl w:val="0"/>
          <w:numId w:val="1"/>
        </w:numPr>
      </w:pPr>
      <w:r>
        <w:rPr>
          <w:b/>
        </w:rPr>
        <w:t>Identify QRP Successful Course Completion indicators for a program.</w:t>
      </w:r>
    </w:p>
    <w:p w:rsidR="004910F9" w:rsidRDefault="004910F9" w:rsidP="004910F9">
      <w:r>
        <w:t xml:space="preserve">Connect to the WTCS server through the Cisco VPN.  Open Excel and connect to the QRP – Indicator #1 Successful Course Completion Cube.  </w:t>
      </w:r>
      <w:r w:rsidR="003363FA">
        <w:t>Reference the OLAP Cube Connection Requirements and Instructions for District Users document for full instructions on connecting to the Cubes.  Once connected, r</w:t>
      </w:r>
      <w:r>
        <w:t>eplicate the below</w:t>
      </w:r>
      <w:r w:rsidR="003363FA">
        <w:t xml:space="preserve"> Cube</w:t>
      </w:r>
      <w:r>
        <w:t xml:space="preserve"> combination.  In the filters, limit the </w:t>
      </w:r>
      <w:r w:rsidRPr="004910F9">
        <w:rPr>
          <w:b/>
        </w:rPr>
        <w:t>FTE Generating</w:t>
      </w:r>
      <w:r>
        <w:t xml:space="preserve"> field to “Y” and “</w:t>
      </w:r>
      <w:r w:rsidR="00BA6965">
        <w:t>Yes – No Recognized Credit Code</w:t>
      </w:r>
      <w:r>
        <w:t xml:space="preserve">”; this ensures you are not including any compulsorily education courses not taken at your institution.  Additionally, filter the </w:t>
      </w:r>
      <w:r w:rsidR="00DB0190">
        <w:rPr>
          <w:b/>
        </w:rPr>
        <w:t>Completion Status</w:t>
      </w:r>
      <w:r>
        <w:t xml:space="preserve"> field to include </w:t>
      </w:r>
      <w:r w:rsidR="00DB0190">
        <w:t>statuses of “01 Pass”, “02 Fail”, and “04 Withdraw”</w:t>
      </w:r>
      <w:r>
        <w:t xml:space="preserve">; this ensures you are not including course records in your denominator that were never assigned </w:t>
      </w:r>
      <w:r w:rsidR="00DB0190">
        <w:t>letter</w:t>
      </w:r>
      <w:r>
        <w:t xml:space="preserve"> grade</w:t>
      </w:r>
      <w:r w:rsidR="00DB0190">
        <w:t xml:space="preserve"> or a completion status </w:t>
      </w:r>
      <w:r w:rsidR="00DC2516">
        <w:t xml:space="preserve">not </w:t>
      </w:r>
      <w:r w:rsidR="00DB0190">
        <w:t>applicable to QRP Successful Course Completion</w:t>
      </w:r>
      <w:r>
        <w:t xml:space="preserve">.  The resulting combination will provide you with successful course completion indicators for academic and technical courses.  The </w:t>
      </w:r>
      <w:r w:rsidRPr="004910F9">
        <w:rPr>
          <w:b/>
        </w:rPr>
        <w:t>Grand Total</w:t>
      </w:r>
      <w:r>
        <w:t xml:space="preserve"> </w:t>
      </w:r>
      <w:r w:rsidRPr="003363FA">
        <w:rPr>
          <w:u w:val="single"/>
        </w:rPr>
        <w:t>row</w:t>
      </w:r>
      <w:r>
        <w:t xml:space="preserve"> will identify overall course completion; academic and technical courses together.  The </w:t>
      </w:r>
      <w:r>
        <w:rPr>
          <w:b/>
        </w:rPr>
        <w:t>Grand Total</w:t>
      </w:r>
      <w:r>
        <w:t xml:space="preserve"> </w:t>
      </w:r>
      <w:r w:rsidRPr="003363FA">
        <w:rPr>
          <w:u w:val="single"/>
        </w:rPr>
        <w:t>column</w:t>
      </w:r>
      <w:r>
        <w:t xml:space="preserve"> will identify </w:t>
      </w:r>
      <w:r w:rsidR="003363FA">
        <w:t>course completion for all of the years included in the analysis</w:t>
      </w:r>
      <w:r w:rsidR="00684B72">
        <w:t xml:space="preserve"> for each row</w:t>
      </w:r>
      <w:r w:rsidR="003363FA">
        <w:t xml:space="preserve">.  </w:t>
      </w:r>
      <w:r>
        <w:t xml:space="preserve">  </w:t>
      </w:r>
    </w:p>
    <w:p w:rsidR="004910F9" w:rsidRPr="004910F9" w:rsidRDefault="00DB0190" w:rsidP="004910F9">
      <w:r>
        <w:rPr>
          <w:noProof/>
        </w:rPr>
        <w:drawing>
          <wp:inline distT="0" distB="0" distL="0" distR="0" wp14:anchorId="2533ADE1" wp14:editId="0420A2A2">
            <wp:extent cx="5943600" cy="177101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71015"/>
                    </a:xfrm>
                    <a:prstGeom prst="rect">
                      <a:avLst/>
                    </a:prstGeom>
                    <a:ln>
                      <a:solidFill>
                        <a:schemeClr val="tx1"/>
                      </a:solidFill>
                    </a:ln>
                  </pic:spPr>
                </pic:pic>
              </a:graphicData>
            </a:graphic>
          </wp:inline>
        </w:drawing>
      </w:r>
    </w:p>
    <w:p w:rsidR="003363FA" w:rsidRPr="003363FA" w:rsidRDefault="003363FA" w:rsidP="003363FA">
      <w:pPr>
        <w:pStyle w:val="ListParagraph"/>
        <w:numPr>
          <w:ilvl w:val="0"/>
          <w:numId w:val="1"/>
        </w:numPr>
      </w:pPr>
      <w:r>
        <w:rPr>
          <w:b/>
        </w:rPr>
        <w:t>Identify QRP Successful Course Completion indicators for a program for your district and other districts.</w:t>
      </w:r>
    </w:p>
    <w:p w:rsidR="003363FA" w:rsidRDefault="003363FA" w:rsidP="003363FA">
      <w:r>
        <w:t xml:space="preserve">Connect to the WTCS server through the Cisco VPN.  Open Excel and connect to the QRP – Indicator #1 Successful Course Completion Cube.  Reference the OLAP Cube Connection Requirements and Instructions for District Users document for full instructions on connecting to the Cubes.  Once connected, replicate the below Cube combination.  In the filters, limit the </w:t>
      </w:r>
      <w:r w:rsidRPr="004910F9">
        <w:rPr>
          <w:b/>
        </w:rPr>
        <w:t>FTE Generating</w:t>
      </w:r>
      <w:r>
        <w:t xml:space="preserve"> field to “Y” and “</w:t>
      </w:r>
      <w:r w:rsidR="00BA6965">
        <w:t>Yes – No Recognized Credit Code</w:t>
      </w:r>
      <w:r>
        <w:t xml:space="preserve">”; this ensures you are not including any compulsorily education courses not taken at your institution.  </w:t>
      </w:r>
      <w:r w:rsidR="00DC2516">
        <w:t xml:space="preserve">Additionally, filter the </w:t>
      </w:r>
      <w:r w:rsidR="00DC2516">
        <w:rPr>
          <w:b/>
        </w:rPr>
        <w:t>Completion Status</w:t>
      </w:r>
      <w:r w:rsidR="00DC2516">
        <w:t xml:space="preserve"> field to include statuses of “01 Pass”, “02 Fail”, and “04 Withdraw”; this ensures you are not including course records in your denominator that were never assigned letter grade or a completion status not applicable to QRP Successful Course Completion</w:t>
      </w:r>
      <w:r>
        <w:t>.  The resulting combination will provide you with successful course completion indicators for academic and technical courses</w:t>
      </w:r>
      <w:r w:rsidR="00684B72">
        <w:t xml:space="preserve"> by district</w:t>
      </w:r>
      <w:r>
        <w:t>.</w:t>
      </w:r>
      <w:r w:rsidR="00684B72">
        <w:t xml:space="preserve">  This combination can be used for benchmarking purposes.</w:t>
      </w:r>
      <w:r>
        <w:t xml:space="preserve">  The </w:t>
      </w:r>
      <w:r w:rsidR="00684B72">
        <w:rPr>
          <w:b/>
        </w:rPr>
        <w:t>individual district</w:t>
      </w:r>
      <w:r>
        <w:t xml:space="preserve"> </w:t>
      </w:r>
      <w:r w:rsidRPr="003363FA">
        <w:rPr>
          <w:u w:val="single"/>
        </w:rPr>
        <w:t>row</w:t>
      </w:r>
      <w:r>
        <w:t xml:space="preserve"> will identify overall course completion</w:t>
      </w:r>
      <w:r w:rsidR="00684B72">
        <w:t xml:space="preserve"> for the district</w:t>
      </w:r>
      <w:r>
        <w:t xml:space="preserve">; academic and technical courses together.  The </w:t>
      </w:r>
      <w:r>
        <w:rPr>
          <w:b/>
        </w:rPr>
        <w:t>Grand Total</w:t>
      </w:r>
      <w:r>
        <w:t xml:space="preserve"> </w:t>
      </w:r>
      <w:r w:rsidRPr="003363FA">
        <w:rPr>
          <w:u w:val="single"/>
        </w:rPr>
        <w:t>column</w:t>
      </w:r>
      <w:r>
        <w:t xml:space="preserve"> will identify course completion for all of the years included in the analysis</w:t>
      </w:r>
      <w:r w:rsidR="00684B72">
        <w:t xml:space="preserve"> for each row</w:t>
      </w:r>
      <w:r>
        <w:t>.</w:t>
      </w:r>
    </w:p>
    <w:p w:rsidR="00684B72" w:rsidRPr="004910F9" w:rsidRDefault="00C442F5" w:rsidP="003363FA">
      <w:r>
        <w:rPr>
          <w:noProof/>
        </w:rPr>
        <w:lastRenderedPageBreak/>
        <w:drawing>
          <wp:inline distT="0" distB="0" distL="0" distR="0" wp14:anchorId="28D20654" wp14:editId="4CC3CD63">
            <wp:extent cx="5943600" cy="194246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42465"/>
                    </a:xfrm>
                    <a:prstGeom prst="rect">
                      <a:avLst/>
                    </a:prstGeom>
                    <a:ln>
                      <a:solidFill>
                        <a:schemeClr val="tx1"/>
                      </a:solidFill>
                    </a:ln>
                  </pic:spPr>
                </pic:pic>
              </a:graphicData>
            </a:graphic>
          </wp:inline>
        </w:drawing>
      </w:r>
    </w:p>
    <w:p w:rsidR="00684B72" w:rsidRPr="00684B72" w:rsidRDefault="00684B72" w:rsidP="00684B72">
      <w:pPr>
        <w:pStyle w:val="ListParagraph"/>
        <w:numPr>
          <w:ilvl w:val="0"/>
          <w:numId w:val="1"/>
        </w:numPr>
      </w:pPr>
      <w:r>
        <w:rPr>
          <w:b/>
        </w:rPr>
        <w:t>Identify the courses within a programs curriculum that are positively or negatively impacting QRP Successful Course Completion indicators for a program.</w:t>
      </w:r>
    </w:p>
    <w:p w:rsidR="00684B72" w:rsidRDefault="00684B72" w:rsidP="00684B72">
      <w:r>
        <w:t xml:space="preserve">Connect to the WTCS server through the Cisco VPN.  Open Excel and connect to the QRP – Indicator #1 Successful Course Completion Cube.  Reference the OLAP Cube Connection Requirements and Instructions for District Users document for full instructions on connecting to the Cubes.  Once connected, replicate the below Cube combination.  In the filters, limit the </w:t>
      </w:r>
      <w:r w:rsidRPr="00684B72">
        <w:rPr>
          <w:b/>
        </w:rPr>
        <w:t>FTE Generating</w:t>
      </w:r>
      <w:r>
        <w:t xml:space="preserve"> field to “Y” and “</w:t>
      </w:r>
      <w:r w:rsidR="00BA6965">
        <w:t>Yes – No Recognized Credit Code</w:t>
      </w:r>
      <w:r>
        <w:t>”; this ensures you are not including any compulsorily education courses not taken at y</w:t>
      </w:r>
      <w:r w:rsidR="00DB0190">
        <w:t xml:space="preserve">our institution.  </w:t>
      </w:r>
      <w:r w:rsidR="00DC2516">
        <w:t xml:space="preserve">Additionally, filter the </w:t>
      </w:r>
      <w:r w:rsidR="00DC2516">
        <w:rPr>
          <w:b/>
        </w:rPr>
        <w:t>Completion Status</w:t>
      </w:r>
      <w:r w:rsidR="00DC2516">
        <w:t xml:space="preserve"> field to include statuses of “01 Pass”, “02 Fail”, and “04 Withdraw”; this ensures you are not including course records in your denominator that were never assigned letter grade or a completion status not applicable to QRP Successful Course Completion</w:t>
      </w:r>
      <w:r>
        <w:t xml:space="preserve">.  The resulting combination will provide you with successful course completion indicators for all academic and technical courses within a program as well as successful course completion for each course within the programs curriculum.  This combination can be used for root cause analysis.  The </w:t>
      </w:r>
      <w:r w:rsidR="00556307">
        <w:rPr>
          <w:b/>
        </w:rPr>
        <w:t>academic course and technical course</w:t>
      </w:r>
      <w:r>
        <w:t xml:space="preserve"> </w:t>
      </w:r>
      <w:r w:rsidRPr="00684B72">
        <w:rPr>
          <w:u w:val="single"/>
        </w:rPr>
        <w:t>row</w:t>
      </w:r>
      <w:r w:rsidR="00556307">
        <w:rPr>
          <w:u w:val="single"/>
        </w:rPr>
        <w:t>s</w:t>
      </w:r>
      <w:r>
        <w:t xml:space="preserve"> will identify overall course completion</w:t>
      </w:r>
      <w:r w:rsidR="00556307">
        <w:t xml:space="preserve"> for all of the courses within each set of academic and technical courses</w:t>
      </w:r>
      <w:r>
        <w:t xml:space="preserve">.  The </w:t>
      </w:r>
      <w:r w:rsidRPr="00684B72">
        <w:rPr>
          <w:b/>
        </w:rPr>
        <w:t>Grand Total</w:t>
      </w:r>
      <w:r>
        <w:t xml:space="preserve"> </w:t>
      </w:r>
      <w:r w:rsidRPr="00684B72">
        <w:rPr>
          <w:u w:val="single"/>
        </w:rPr>
        <w:t>column</w:t>
      </w:r>
      <w:r>
        <w:t xml:space="preserve"> will identify course completion for all of the years included in the analysis for each row.</w:t>
      </w:r>
    </w:p>
    <w:p w:rsidR="00556307" w:rsidRDefault="00C442F5" w:rsidP="00684B72">
      <w:r>
        <w:rPr>
          <w:noProof/>
        </w:rPr>
        <w:drawing>
          <wp:inline distT="0" distB="0" distL="0" distR="0" wp14:anchorId="20DF70B7" wp14:editId="2DA9A0D3">
            <wp:extent cx="5943600" cy="1806575"/>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6575"/>
                    </a:xfrm>
                    <a:prstGeom prst="rect">
                      <a:avLst/>
                    </a:prstGeom>
                    <a:ln>
                      <a:solidFill>
                        <a:schemeClr val="tx1"/>
                      </a:solidFill>
                    </a:ln>
                  </pic:spPr>
                </pic:pic>
              </a:graphicData>
            </a:graphic>
          </wp:inline>
        </w:drawing>
      </w:r>
    </w:p>
    <w:p w:rsidR="00684B72" w:rsidRDefault="00684B72" w:rsidP="00684B72"/>
    <w:p w:rsidR="009A3EE2" w:rsidRDefault="009A3EE2" w:rsidP="00684B72"/>
    <w:p w:rsidR="009A3EE2" w:rsidRPr="003363FA" w:rsidRDefault="009A3EE2" w:rsidP="00684B72"/>
    <w:p w:rsidR="00EE4B33" w:rsidRPr="00684B72" w:rsidRDefault="00EE4B33" w:rsidP="00EE4B33">
      <w:pPr>
        <w:pStyle w:val="ListParagraph"/>
        <w:numPr>
          <w:ilvl w:val="0"/>
          <w:numId w:val="1"/>
        </w:numPr>
      </w:pPr>
      <w:r>
        <w:rPr>
          <w:b/>
        </w:rPr>
        <w:lastRenderedPageBreak/>
        <w:t>Identify the course characteristics or student demographics for a program curriculum course that are positively or negatively impacting QRP Successful Course Completion indicators for a program.</w:t>
      </w:r>
    </w:p>
    <w:p w:rsidR="00EE4B33" w:rsidRDefault="00EE4B33" w:rsidP="00EE4B33">
      <w:r>
        <w:t xml:space="preserve">Connect to the WTCS server through the Cisco VPN.  Open Excel and connect to the QRP – Indicator #1 Successful Course Completion Cube.  Reference the OLAP Cube Connection Requirements and Instructions for District Users document for full instructions on connecting to the Cubes.  Once connected, replicate the below Cube combination.  In the filters, limit the </w:t>
      </w:r>
      <w:r w:rsidRPr="00684B72">
        <w:rPr>
          <w:b/>
        </w:rPr>
        <w:t>FTE Generating</w:t>
      </w:r>
      <w:r>
        <w:t xml:space="preserve"> field to “Y” and “</w:t>
      </w:r>
      <w:r w:rsidR="00BA6965">
        <w:t>Yes – No Recognized Credit Code</w:t>
      </w:r>
      <w:r>
        <w:t xml:space="preserve">”; this ensures you are not including any compulsorily education courses not taken at your institution.  </w:t>
      </w:r>
      <w:r w:rsidR="00DC2516">
        <w:t xml:space="preserve">Additionally, filter the </w:t>
      </w:r>
      <w:r w:rsidR="00DC2516">
        <w:rPr>
          <w:b/>
        </w:rPr>
        <w:t>Completion Status</w:t>
      </w:r>
      <w:r w:rsidR="00DC2516">
        <w:t xml:space="preserve"> field to include statuses of “01 Pass”, “02 Fail”, and “04 Withdraw”; this ensures you are not including course records in your denominator that were never assigned letter grade or a completion status not applicable to QRP Successful Course Completion</w:t>
      </w:r>
      <w:r>
        <w:t xml:space="preserve">.  The resulting combination will provide you with successful course completion indicators for a program course broken out by course characteristics or student demographics.  This combination can be used for root cause analysis.  The </w:t>
      </w:r>
      <w:r w:rsidRPr="00684B72">
        <w:rPr>
          <w:b/>
        </w:rPr>
        <w:t>Grand Total</w:t>
      </w:r>
      <w:r>
        <w:t xml:space="preserve"> </w:t>
      </w:r>
      <w:r w:rsidRPr="00684B72">
        <w:rPr>
          <w:u w:val="single"/>
        </w:rPr>
        <w:t>column</w:t>
      </w:r>
      <w:r>
        <w:t xml:space="preserve"> will identify course completion for all of the years included in the analysis for each row.</w:t>
      </w:r>
    </w:p>
    <w:p w:rsidR="00501EEA" w:rsidRPr="00501EEA" w:rsidRDefault="004E7225" w:rsidP="00EE4B33">
      <w:pPr>
        <w:rPr>
          <w:b/>
        </w:rPr>
      </w:pPr>
      <w:r>
        <w:rPr>
          <w:b/>
        </w:rPr>
        <w:t>Student Demographics:</w:t>
      </w:r>
    </w:p>
    <w:p w:rsidR="00EE4B33" w:rsidRDefault="00C442F5" w:rsidP="00EE4B33">
      <w:r>
        <w:rPr>
          <w:noProof/>
        </w:rPr>
        <w:drawing>
          <wp:inline distT="0" distB="0" distL="0" distR="0" wp14:anchorId="2B76D368" wp14:editId="37D06CE4">
            <wp:extent cx="5943600" cy="2341880"/>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1880"/>
                    </a:xfrm>
                    <a:prstGeom prst="rect">
                      <a:avLst/>
                    </a:prstGeom>
                    <a:ln>
                      <a:solidFill>
                        <a:schemeClr val="tx1"/>
                      </a:solidFill>
                    </a:ln>
                  </pic:spPr>
                </pic:pic>
              </a:graphicData>
            </a:graphic>
          </wp:inline>
        </w:drawing>
      </w:r>
    </w:p>
    <w:p w:rsidR="004E7225" w:rsidRPr="004E7225" w:rsidRDefault="004E7225" w:rsidP="00EE4B33">
      <w:pPr>
        <w:rPr>
          <w:b/>
        </w:rPr>
      </w:pPr>
      <w:r>
        <w:rPr>
          <w:b/>
        </w:rPr>
        <w:t>Course Characteristics:</w:t>
      </w:r>
    </w:p>
    <w:p w:rsidR="00571263" w:rsidRDefault="00C442F5">
      <w:r>
        <w:rPr>
          <w:noProof/>
        </w:rPr>
        <w:drawing>
          <wp:inline distT="0" distB="0" distL="0" distR="0" wp14:anchorId="540DF5BE" wp14:editId="36641439">
            <wp:extent cx="5943600" cy="233299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2990"/>
                    </a:xfrm>
                    <a:prstGeom prst="rect">
                      <a:avLst/>
                    </a:prstGeom>
                    <a:ln>
                      <a:solidFill>
                        <a:schemeClr val="tx1"/>
                      </a:solidFill>
                    </a:ln>
                  </pic:spPr>
                </pic:pic>
              </a:graphicData>
            </a:graphic>
          </wp:inline>
        </w:drawing>
      </w:r>
    </w:p>
    <w:p w:rsidR="00F00B8C" w:rsidRDefault="00F00B8C" w:rsidP="00F00B8C">
      <w:pPr>
        <w:pStyle w:val="Heading1"/>
        <w:rPr>
          <w:b/>
          <w:i/>
          <w:sz w:val="36"/>
          <w:szCs w:val="36"/>
        </w:rPr>
      </w:pPr>
      <w:bookmarkStart w:id="5" w:name="_Toc434929188"/>
      <w:r>
        <w:rPr>
          <w:b/>
          <w:i/>
          <w:sz w:val="36"/>
          <w:szCs w:val="36"/>
        </w:rPr>
        <w:lastRenderedPageBreak/>
        <w:t>Drill-Through Capabilities</w:t>
      </w:r>
      <w:r w:rsidRPr="00CB40C3">
        <w:rPr>
          <w:b/>
          <w:i/>
          <w:sz w:val="36"/>
          <w:szCs w:val="36"/>
        </w:rPr>
        <w:t>:</w:t>
      </w:r>
      <w:bookmarkEnd w:id="5"/>
    </w:p>
    <w:p w:rsidR="001570BA" w:rsidRDefault="001570BA">
      <w:r>
        <w:t>Excel 2013 or more recent versions</w:t>
      </w:r>
      <w:r w:rsidR="00F00B8C">
        <w:t xml:space="preserve"> allow end-users to drill-</w:t>
      </w:r>
      <w:r>
        <w:t>through</w:t>
      </w:r>
      <w:r w:rsidR="00F00B8C">
        <w:t xml:space="preserve"> QRP Indicator measures within the Cubes.</w:t>
      </w:r>
      <w:r>
        <w:t xml:space="preserve">  Follow these steps to drill-through:</w:t>
      </w:r>
    </w:p>
    <w:p w:rsidR="00F00B8C" w:rsidRDefault="001570BA" w:rsidP="001570BA">
      <w:pPr>
        <w:pStyle w:val="ListParagraph"/>
        <w:numPr>
          <w:ilvl w:val="0"/>
          <w:numId w:val="4"/>
        </w:numPr>
      </w:pPr>
      <w:r>
        <w:t>Select the measure cell you want to drill-through.</w:t>
      </w:r>
    </w:p>
    <w:p w:rsidR="001570BA" w:rsidRDefault="001570BA" w:rsidP="001570BA">
      <w:pPr>
        <w:ind w:firstLine="360"/>
      </w:pPr>
      <w:r>
        <w:rPr>
          <w:noProof/>
        </w:rPr>
        <w:drawing>
          <wp:inline distT="0" distB="0" distL="0" distR="0" wp14:anchorId="2D5E5092" wp14:editId="1645BF7E">
            <wp:extent cx="5327650" cy="1923304"/>
            <wp:effectExtent l="19050" t="19050" r="2540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6445" cy="1926479"/>
                    </a:xfrm>
                    <a:prstGeom prst="rect">
                      <a:avLst/>
                    </a:prstGeom>
                    <a:ln>
                      <a:solidFill>
                        <a:schemeClr val="tx1"/>
                      </a:solidFill>
                    </a:ln>
                  </pic:spPr>
                </pic:pic>
              </a:graphicData>
            </a:graphic>
          </wp:inline>
        </w:drawing>
      </w:r>
    </w:p>
    <w:p w:rsidR="001570BA" w:rsidRDefault="001570BA" w:rsidP="001570BA">
      <w:pPr>
        <w:pStyle w:val="ListParagraph"/>
        <w:numPr>
          <w:ilvl w:val="0"/>
          <w:numId w:val="4"/>
        </w:numPr>
      </w:pPr>
      <w:r>
        <w:t>Right-click in the field and select “Quick Explore”.</w:t>
      </w:r>
    </w:p>
    <w:p w:rsidR="001570BA" w:rsidRDefault="001570BA" w:rsidP="001570BA">
      <w:pPr>
        <w:ind w:firstLine="360"/>
      </w:pPr>
      <w:r>
        <w:rPr>
          <w:noProof/>
        </w:rPr>
        <w:drawing>
          <wp:inline distT="0" distB="0" distL="0" distR="0" wp14:anchorId="41C41E51" wp14:editId="1BCBEBF6">
            <wp:extent cx="1587500" cy="1722387"/>
            <wp:effectExtent l="19050" t="19050" r="127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159" cy="1745887"/>
                    </a:xfrm>
                    <a:prstGeom prst="rect">
                      <a:avLst/>
                    </a:prstGeom>
                    <a:ln>
                      <a:solidFill>
                        <a:schemeClr val="tx1"/>
                      </a:solidFill>
                    </a:ln>
                  </pic:spPr>
                </pic:pic>
              </a:graphicData>
            </a:graphic>
          </wp:inline>
        </w:drawing>
      </w:r>
    </w:p>
    <w:p w:rsidR="001570BA" w:rsidRDefault="001570BA" w:rsidP="001570BA">
      <w:pPr>
        <w:pStyle w:val="ListParagraph"/>
        <w:numPr>
          <w:ilvl w:val="0"/>
          <w:numId w:val="4"/>
        </w:numPr>
      </w:pPr>
      <w:r>
        <w:t>An “Explore” menu will populate – select a field within the available dimensions that you would like to drill-through to get more details and double-click.  In this example, “Academically Disadvantaged” is selected.  The resulting output shows the measure for the field selected in step one, and is broken out by the field selected in step three</w:t>
      </w:r>
    </w:p>
    <w:p w:rsidR="001570BA" w:rsidRDefault="001570BA" w:rsidP="001570BA">
      <w:pPr>
        <w:ind w:left="360"/>
      </w:pPr>
      <w:r>
        <w:rPr>
          <w:noProof/>
        </w:rPr>
        <w:drawing>
          <wp:inline distT="0" distB="0" distL="0" distR="0" wp14:anchorId="5AC22E70" wp14:editId="2495180E">
            <wp:extent cx="2654300" cy="1821845"/>
            <wp:effectExtent l="19050" t="19050" r="1270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3203" cy="1834819"/>
                    </a:xfrm>
                    <a:prstGeom prst="rect">
                      <a:avLst/>
                    </a:prstGeom>
                    <a:ln>
                      <a:solidFill>
                        <a:schemeClr val="tx1"/>
                      </a:solidFill>
                    </a:ln>
                  </pic:spPr>
                </pic:pic>
              </a:graphicData>
            </a:graphic>
          </wp:inline>
        </w:drawing>
      </w:r>
    </w:p>
    <w:p w:rsidR="004E7225" w:rsidRDefault="00571263" w:rsidP="00573675">
      <w:pPr>
        <w:pStyle w:val="Heading1"/>
        <w:rPr>
          <w:b/>
          <w:i/>
          <w:sz w:val="36"/>
          <w:szCs w:val="36"/>
        </w:rPr>
      </w:pPr>
      <w:r w:rsidRPr="00571263">
        <w:rPr>
          <w:noProof/>
        </w:rPr>
        <w:lastRenderedPageBreak/>
        <w:t xml:space="preserve"> </w:t>
      </w:r>
      <w:bookmarkStart w:id="6" w:name="_Toc434929189"/>
      <w:r w:rsidR="004E7225">
        <w:rPr>
          <w:b/>
          <w:i/>
          <w:sz w:val="36"/>
          <w:szCs w:val="36"/>
        </w:rPr>
        <w:t>Commonly Asked Questions</w:t>
      </w:r>
      <w:r w:rsidR="004E7225" w:rsidRPr="00CB40C3">
        <w:rPr>
          <w:b/>
          <w:i/>
          <w:sz w:val="36"/>
          <w:szCs w:val="36"/>
        </w:rPr>
        <w:t>:</w:t>
      </w:r>
      <w:bookmarkEnd w:id="6"/>
    </w:p>
    <w:p w:rsidR="00B5272C" w:rsidRPr="00B5272C" w:rsidRDefault="00B5272C" w:rsidP="004E7225">
      <w:pPr>
        <w:pStyle w:val="ListParagraph"/>
        <w:numPr>
          <w:ilvl w:val="0"/>
          <w:numId w:val="3"/>
        </w:numPr>
        <w:rPr>
          <w:b/>
          <w:i/>
          <w:sz w:val="36"/>
          <w:szCs w:val="36"/>
        </w:rPr>
      </w:pPr>
      <w:r>
        <w:rPr>
          <w:b/>
        </w:rPr>
        <w:t>Where does the data come from that the Cubes draw from?</w:t>
      </w:r>
    </w:p>
    <w:p w:rsidR="00B5272C" w:rsidRPr="00B5272C" w:rsidRDefault="00B5272C" w:rsidP="00B5272C">
      <w:pPr>
        <w:rPr>
          <w:i/>
          <w:sz w:val="36"/>
          <w:szCs w:val="36"/>
        </w:rPr>
      </w:pPr>
      <w:r>
        <w:t>Data within the Cubes is sourced to the data the districts supply in Client Reporting and Course and Curriculum submissions.</w:t>
      </w:r>
    </w:p>
    <w:p w:rsidR="004E7225" w:rsidRPr="004E7225" w:rsidRDefault="004E7225" w:rsidP="004E7225">
      <w:pPr>
        <w:pStyle w:val="ListParagraph"/>
        <w:numPr>
          <w:ilvl w:val="0"/>
          <w:numId w:val="3"/>
        </w:numPr>
        <w:rPr>
          <w:b/>
          <w:i/>
          <w:sz w:val="36"/>
          <w:szCs w:val="36"/>
        </w:rPr>
      </w:pPr>
      <w:r>
        <w:rPr>
          <w:b/>
        </w:rPr>
        <w:t>A</w:t>
      </w:r>
      <w:r w:rsidR="00B5272C">
        <w:rPr>
          <w:b/>
        </w:rPr>
        <w:t>re alternate</w:t>
      </w:r>
      <w:r>
        <w:rPr>
          <w:b/>
        </w:rPr>
        <w:t xml:space="preserve"> courses included when assessing course completion within a programs curriculum?</w:t>
      </w:r>
    </w:p>
    <w:p w:rsidR="004E7225" w:rsidRPr="004E7225" w:rsidRDefault="004E7225" w:rsidP="004E7225">
      <w:pPr>
        <w:rPr>
          <w:i/>
          <w:sz w:val="36"/>
          <w:szCs w:val="36"/>
        </w:rPr>
      </w:pPr>
      <w:r>
        <w:t xml:space="preserve">The Cubes </w:t>
      </w:r>
      <w:r w:rsidR="00B5272C">
        <w:t>are built to include alternate</w:t>
      </w:r>
      <w:r>
        <w:t xml:space="preserve"> courses within a programs curriculum.  If the </w:t>
      </w:r>
      <w:r w:rsidR="00B5272C">
        <w:t>district</w:t>
      </w:r>
      <w:r>
        <w:t xml:space="preserve"> supplies the courses within their Course and Curriculum files</w:t>
      </w:r>
      <w:r w:rsidR="00B5272C">
        <w:t xml:space="preserve"> for the fiscal year assessed</w:t>
      </w:r>
      <w:r>
        <w:t xml:space="preserve">, then they will be included within </w:t>
      </w:r>
      <w:r w:rsidR="00B5272C">
        <w:t>the Cubes.</w:t>
      </w:r>
    </w:p>
    <w:p w:rsidR="004E7225" w:rsidRPr="00B5272C" w:rsidRDefault="00B5272C" w:rsidP="004E7225">
      <w:pPr>
        <w:pStyle w:val="ListParagraph"/>
        <w:numPr>
          <w:ilvl w:val="0"/>
          <w:numId w:val="3"/>
        </w:numPr>
        <w:rPr>
          <w:b/>
          <w:i/>
          <w:sz w:val="36"/>
          <w:szCs w:val="36"/>
        </w:rPr>
      </w:pPr>
      <w:r>
        <w:rPr>
          <w:b/>
        </w:rPr>
        <w:t>I am noticing that the courses within a program are not matching the courses within the program curriculum posted on our website; why is that?</w:t>
      </w:r>
    </w:p>
    <w:p w:rsidR="00B5272C" w:rsidRPr="00B5272C" w:rsidRDefault="00B5272C" w:rsidP="00B5272C">
      <w:pPr>
        <w:rPr>
          <w:b/>
          <w:i/>
          <w:sz w:val="36"/>
          <w:szCs w:val="36"/>
        </w:rPr>
      </w:pPr>
      <w:r>
        <w:t>The courses tied to the programs curriculum are driven by what is supplied in the Course and Curriculum files that the districts supply to the WTCS.  If the district does not supply an up-to-date Course and Curriculum file each fiscal year, then the courses will not be included in the QRP indicator.</w:t>
      </w:r>
    </w:p>
    <w:p w:rsidR="00B5272C" w:rsidRPr="00B5272C" w:rsidRDefault="00B5272C" w:rsidP="004E7225">
      <w:pPr>
        <w:pStyle w:val="ListParagraph"/>
        <w:numPr>
          <w:ilvl w:val="0"/>
          <w:numId w:val="3"/>
        </w:numPr>
        <w:rPr>
          <w:b/>
          <w:i/>
          <w:sz w:val="36"/>
          <w:szCs w:val="36"/>
        </w:rPr>
      </w:pPr>
      <w:r>
        <w:rPr>
          <w:b/>
        </w:rPr>
        <w:t>I am noticing that a lot of course records have Unknown grades.  Why is that?</w:t>
      </w:r>
    </w:p>
    <w:p w:rsidR="00B5272C" w:rsidRPr="00B5272C" w:rsidRDefault="00DC2516" w:rsidP="00B5272C">
      <w:pPr>
        <w:rPr>
          <w:i/>
          <w:sz w:val="36"/>
          <w:szCs w:val="36"/>
        </w:rPr>
      </w:pPr>
      <w:r>
        <w:t xml:space="preserve">The 04 – Withdrew course completion status code will result in an Unknown course grade; reference the valid Course Grades and Course Completion Status matrix for the S3 record in the Client Reporting Manual.   </w:t>
      </w:r>
      <w:r w:rsidR="00B5272C">
        <w:t>Course grades within the Cubes are driven by what is supplied in</w:t>
      </w:r>
      <w:r w:rsidR="002B571E">
        <w:t xml:space="preserve"> the</w:t>
      </w:r>
      <w:r w:rsidR="00B5272C">
        <w:t xml:space="preserve"> Client Reporting files that the districts supply to the WTCS.  If the district does not supply grades, then grades will not be available within the cubes and presented as Unknown.</w:t>
      </w:r>
      <w:r>
        <w:t xml:space="preserve">  </w:t>
      </w:r>
    </w:p>
    <w:p w:rsidR="00B5272C" w:rsidRPr="002B571E" w:rsidRDefault="002B571E" w:rsidP="004E7225">
      <w:pPr>
        <w:pStyle w:val="ListParagraph"/>
        <w:numPr>
          <w:ilvl w:val="0"/>
          <w:numId w:val="3"/>
        </w:numPr>
        <w:rPr>
          <w:b/>
          <w:i/>
          <w:sz w:val="36"/>
          <w:szCs w:val="36"/>
        </w:rPr>
      </w:pPr>
      <w:r>
        <w:rPr>
          <w:b/>
        </w:rPr>
        <w:t>I am noticing Course Grade and Completion Status combinations that don’t seem to align.  Why is that?</w:t>
      </w:r>
    </w:p>
    <w:p w:rsidR="002B571E" w:rsidRPr="002B571E" w:rsidRDefault="002B571E" w:rsidP="002B571E">
      <w:pPr>
        <w:rPr>
          <w:i/>
          <w:sz w:val="36"/>
          <w:szCs w:val="36"/>
        </w:rPr>
      </w:pPr>
      <w:r>
        <w:t>Course Grade and Completion Status fields within the Cubes are driven by what is supplied in the Client Reporting files that the districts supply to the WTCS.  The Course Grade and Completion Status are two separate fields on the S3 record of Client Reporting.  Some Client edits exist to stop mismatch combinations between Course Grade and Completion Status</w:t>
      </w:r>
      <w:r w:rsidR="00DC2516">
        <w:t>;</w:t>
      </w:r>
      <w:r w:rsidR="00DC2516" w:rsidRPr="00DC2516">
        <w:t xml:space="preserve"> </w:t>
      </w:r>
      <w:r w:rsidR="00DC2516">
        <w:t>reference the valid Course Grades and Course Completion Status matrix for the S3 record in the Client Reporting Manual.</w:t>
      </w:r>
      <w:r>
        <w:t xml:space="preserve">  The Cubes can be used to identify these “odd” combinations, and updates to the current years Client files can be submitted by districts before Client closes.</w:t>
      </w:r>
    </w:p>
    <w:p w:rsidR="002B571E" w:rsidRPr="004E7225" w:rsidRDefault="002B571E" w:rsidP="002B571E">
      <w:pPr>
        <w:pStyle w:val="ListParagraph"/>
        <w:ind w:left="360"/>
        <w:rPr>
          <w:b/>
          <w:i/>
          <w:sz w:val="36"/>
          <w:szCs w:val="36"/>
        </w:rPr>
      </w:pPr>
    </w:p>
    <w:p w:rsidR="00571263" w:rsidRDefault="00571263">
      <w:pPr>
        <w:rPr>
          <w:noProof/>
        </w:rPr>
      </w:pPr>
    </w:p>
    <w:p w:rsidR="00571263" w:rsidRDefault="00571263">
      <w:pPr>
        <w:rPr>
          <w:noProof/>
        </w:rPr>
      </w:pPr>
    </w:p>
    <w:p w:rsidR="00CB40C3" w:rsidRDefault="00CB40C3"/>
    <w:p w:rsidR="00571263" w:rsidRDefault="00571263"/>
    <w:sectPr w:rsidR="0057126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75" w:rsidRDefault="00573675" w:rsidP="00573675">
      <w:pPr>
        <w:spacing w:after="0" w:line="240" w:lineRule="auto"/>
      </w:pPr>
      <w:r>
        <w:separator/>
      </w:r>
    </w:p>
  </w:endnote>
  <w:endnote w:type="continuationSeparator" w:id="0">
    <w:p w:rsidR="00573675" w:rsidRDefault="00573675" w:rsidP="0057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52997"/>
      <w:docPartObj>
        <w:docPartGallery w:val="Page Numbers (Bottom of Page)"/>
        <w:docPartUnique/>
      </w:docPartObj>
    </w:sdtPr>
    <w:sdtEndPr>
      <w:rPr>
        <w:color w:val="7F7F7F" w:themeColor="background1" w:themeShade="7F"/>
        <w:spacing w:val="60"/>
      </w:rPr>
    </w:sdtEndPr>
    <w:sdtContent>
      <w:p w:rsidR="00573675" w:rsidRDefault="005736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6965">
          <w:rPr>
            <w:noProof/>
          </w:rPr>
          <w:t>13</w:t>
        </w:r>
        <w:r>
          <w:rPr>
            <w:noProof/>
          </w:rPr>
          <w:fldChar w:fldCharType="end"/>
        </w:r>
        <w:r>
          <w:t xml:space="preserve"> | </w:t>
        </w:r>
        <w:r>
          <w:rPr>
            <w:color w:val="7F7F7F" w:themeColor="background1" w:themeShade="7F"/>
            <w:spacing w:val="60"/>
          </w:rPr>
          <w:t>Page</w:t>
        </w:r>
      </w:p>
    </w:sdtContent>
  </w:sdt>
  <w:p w:rsidR="00573675" w:rsidRDefault="00573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75" w:rsidRDefault="00573675" w:rsidP="00573675">
      <w:pPr>
        <w:spacing w:after="0" w:line="240" w:lineRule="auto"/>
      </w:pPr>
      <w:r>
        <w:separator/>
      </w:r>
    </w:p>
  </w:footnote>
  <w:footnote w:type="continuationSeparator" w:id="0">
    <w:p w:rsidR="00573675" w:rsidRDefault="00573675" w:rsidP="00573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3067"/>
    <w:multiLevelType w:val="hybridMultilevel"/>
    <w:tmpl w:val="A3DE26B8"/>
    <w:lvl w:ilvl="0" w:tplc="57803924">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C6B70"/>
    <w:multiLevelType w:val="hybridMultilevel"/>
    <w:tmpl w:val="7DE89690"/>
    <w:lvl w:ilvl="0" w:tplc="C53C170C">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62B2C0D"/>
    <w:multiLevelType w:val="hybridMultilevel"/>
    <w:tmpl w:val="5548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F14527"/>
    <w:multiLevelType w:val="hybridMultilevel"/>
    <w:tmpl w:val="5548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87EAF"/>
    <w:multiLevelType w:val="hybridMultilevel"/>
    <w:tmpl w:val="16AE5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E6"/>
    <w:rsid w:val="00002862"/>
    <w:rsid w:val="00054941"/>
    <w:rsid w:val="000A4D34"/>
    <w:rsid w:val="000C3814"/>
    <w:rsid w:val="001570BA"/>
    <w:rsid w:val="001A51F7"/>
    <w:rsid w:val="001C4576"/>
    <w:rsid w:val="00214619"/>
    <w:rsid w:val="00220C13"/>
    <w:rsid w:val="00245725"/>
    <w:rsid w:val="002B571E"/>
    <w:rsid w:val="0032798E"/>
    <w:rsid w:val="003363FA"/>
    <w:rsid w:val="00353E48"/>
    <w:rsid w:val="003857C5"/>
    <w:rsid w:val="004910F9"/>
    <w:rsid w:val="004A43F8"/>
    <w:rsid w:val="004B2638"/>
    <w:rsid w:val="004E7225"/>
    <w:rsid w:val="00501EEA"/>
    <w:rsid w:val="00533072"/>
    <w:rsid w:val="00556307"/>
    <w:rsid w:val="00571263"/>
    <w:rsid w:val="00573675"/>
    <w:rsid w:val="005E3B17"/>
    <w:rsid w:val="00664EA8"/>
    <w:rsid w:val="00684B72"/>
    <w:rsid w:val="00722A23"/>
    <w:rsid w:val="00723C58"/>
    <w:rsid w:val="00790F18"/>
    <w:rsid w:val="007B16C0"/>
    <w:rsid w:val="00844AC7"/>
    <w:rsid w:val="00905759"/>
    <w:rsid w:val="00921A22"/>
    <w:rsid w:val="009A3EE2"/>
    <w:rsid w:val="00A16A76"/>
    <w:rsid w:val="00B5272C"/>
    <w:rsid w:val="00BA63A2"/>
    <w:rsid w:val="00BA6965"/>
    <w:rsid w:val="00C027B1"/>
    <w:rsid w:val="00C3444E"/>
    <w:rsid w:val="00C442F5"/>
    <w:rsid w:val="00CA029A"/>
    <w:rsid w:val="00CB40C3"/>
    <w:rsid w:val="00DB0190"/>
    <w:rsid w:val="00DC2516"/>
    <w:rsid w:val="00DF4C7A"/>
    <w:rsid w:val="00E37A1A"/>
    <w:rsid w:val="00E4079A"/>
    <w:rsid w:val="00E47FE6"/>
    <w:rsid w:val="00E75F81"/>
    <w:rsid w:val="00E943D2"/>
    <w:rsid w:val="00EE4B33"/>
    <w:rsid w:val="00F00B8C"/>
    <w:rsid w:val="00F23E10"/>
    <w:rsid w:val="00F44A57"/>
    <w:rsid w:val="00F91542"/>
    <w:rsid w:val="00FB05D9"/>
    <w:rsid w:val="00FB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B3000-E608-40F6-9C14-2395BD55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0F9"/>
    <w:pPr>
      <w:ind w:left="720"/>
      <w:contextualSpacing/>
    </w:pPr>
  </w:style>
  <w:style w:type="paragraph" w:styleId="Header">
    <w:name w:val="header"/>
    <w:basedOn w:val="Normal"/>
    <w:link w:val="HeaderChar"/>
    <w:uiPriority w:val="99"/>
    <w:unhideWhenUsed/>
    <w:rsid w:val="0057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75"/>
  </w:style>
  <w:style w:type="paragraph" w:styleId="Footer">
    <w:name w:val="footer"/>
    <w:basedOn w:val="Normal"/>
    <w:link w:val="FooterChar"/>
    <w:uiPriority w:val="99"/>
    <w:unhideWhenUsed/>
    <w:rsid w:val="0057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75"/>
  </w:style>
  <w:style w:type="character" w:customStyle="1" w:styleId="Heading1Char">
    <w:name w:val="Heading 1 Char"/>
    <w:basedOn w:val="DefaultParagraphFont"/>
    <w:link w:val="Heading1"/>
    <w:uiPriority w:val="9"/>
    <w:rsid w:val="005736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3675"/>
    <w:pPr>
      <w:outlineLvl w:val="9"/>
    </w:pPr>
  </w:style>
  <w:style w:type="paragraph" w:styleId="TOC1">
    <w:name w:val="toc 1"/>
    <w:basedOn w:val="Normal"/>
    <w:next w:val="Normal"/>
    <w:autoRedefine/>
    <w:uiPriority w:val="39"/>
    <w:unhideWhenUsed/>
    <w:rsid w:val="00573675"/>
    <w:pPr>
      <w:spacing w:after="100"/>
    </w:pPr>
  </w:style>
  <w:style w:type="character" w:styleId="Hyperlink">
    <w:name w:val="Hyperlink"/>
    <w:basedOn w:val="DefaultParagraphFont"/>
    <w:uiPriority w:val="99"/>
    <w:unhideWhenUsed/>
    <w:rsid w:val="00573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mywtcs.wtcsystem.edu/wtcsinternal/cmspages/getdocumentfile.aspx?nodeguid=ae77f1ca-8690-447e-9a1f-09f51e46c26d"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mywtcs.wtcsystem.edu/wtcsinternal/cmspages/getdocumentfile.aspx?nodeguid=ae77f1ca-8690-447e-9a1f-09f51e46c26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mywtcs.wtcsystem.edu/wtcsinternal/cmspages/getdocumentfile.aspx?nodeguid=ae77f1ca-8690-447e-9a1f-09f51e46c26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mywtcs.wtcsystem.edu/wtcsinternal/cmspages/getdocumentfile.aspx?nodeguid=ae77f1ca-8690-447e-9a1f-09f51e46c26d"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mywtcs.wtcsystem.edu/wtcsinternal/cmspages/getdocumentfile.aspx?nodeguid=ae77f1ca-8690-447e-9a1f-09f51e46c26d" TargetMode="External"/><Relationship Id="rId22" Type="http://schemas.openxmlformats.org/officeDocument/2006/relationships/image" Target="media/image5.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7B1FF-BFD8-4529-9986-AE48D680E6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9BD4679-3FC4-4B2E-9A7E-1848F1BDA896}">
      <dgm:prSet phldrT="[Text]"/>
      <dgm:spPr>
        <a:solidFill>
          <a:schemeClr val="accent6"/>
        </a:solidFill>
        <a:ln>
          <a:solidFill>
            <a:schemeClr val="tx1"/>
          </a:solidFill>
        </a:ln>
      </dgm:spPr>
      <dgm:t>
        <a:bodyPr/>
        <a:lstStyle/>
        <a:p>
          <a:r>
            <a:rPr lang="en-US"/>
            <a:t>Curriculum Course Completion Metrics </a:t>
          </a:r>
          <a:br>
            <a:rPr lang="en-US"/>
          </a:br>
          <a:r>
            <a:rPr lang="en-US"/>
            <a:t>&amp; </a:t>
          </a:r>
          <a:br>
            <a:rPr lang="en-US"/>
          </a:br>
          <a:r>
            <a:rPr lang="en-US"/>
            <a:t>Curriculum Course Student Count</a:t>
          </a:r>
        </a:p>
      </dgm:t>
    </dgm:pt>
    <dgm:pt modelId="{96EB8E6C-83AB-4D15-84C5-3C1663EBF330}" type="parTrans" cxnId="{CC104D48-4009-4493-AF9A-E611AA2D0609}">
      <dgm:prSet/>
      <dgm:spPr/>
      <dgm:t>
        <a:bodyPr/>
        <a:lstStyle/>
        <a:p>
          <a:endParaRPr lang="en-US"/>
        </a:p>
      </dgm:t>
    </dgm:pt>
    <dgm:pt modelId="{AC9374F9-9DFC-4CA7-9DD6-BB09860AF982}" type="sibTrans" cxnId="{CC104D48-4009-4493-AF9A-E611AA2D0609}">
      <dgm:prSet/>
      <dgm:spPr/>
      <dgm:t>
        <a:bodyPr/>
        <a:lstStyle/>
        <a:p>
          <a:endParaRPr lang="en-US"/>
        </a:p>
      </dgm:t>
    </dgm:pt>
    <dgm:pt modelId="{AEF03BA9-D5DD-41ED-ACDA-A024E215190C}">
      <dgm:prSet phldrT="[Text]"/>
      <dgm:spPr>
        <a:ln>
          <a:solidFill>
            <a:schemeClr val="tx1"/>
          </a:solidFill>
        </a:ln>
      </dgm:spPr>
      <dgm:t>
        <a:bodyPr/>
        <a:lstStyle/>
        <a:p>
          <a:r>
            <a:rPr lang="en-US"/>
            <a:t>Client Demographic</a:t>
          </a:r>
        </a:p>
      </dgm:t>
    </dgm:pt>
    <dgm:pt modelId="{65823B79-A0B2-4F7C-91B3-769895E7CF59}" type="parTrans" cxnId="{81068CC1-F079-42AC-BB10-E8CA0CA7F99D}">
      <dgm:prSet/>
      <dgm:spPr/>
      <dgm:t>
        <a:bodyPr/>
        <a:lstStyle/>
        <a:p>
          <a:endParaRPr lang="en-US"/>
        </a:p>
      </dgm:t>
    </dgm:pt>
    <dgm:pt modelId="{84BEA254-0520-4B3D-A3DA-BA79AC46FB2B}" type="sibTrans" cxnId="{81068CC1-F079-42AC-BB10-E8CA0CA7F99D}">
      <dgm:prSet/>
      <dgm:spPr/>
      <dgm:t>
        <a:bodyPr/>
        <a:lstStyle/>
        <a:p>
          <a:endParaRPr lang="en-US"/>
        </a:p>
      </dgm:t>
    </dgm:pt>
    <dgm:pt modelId="{599C7FE3-556A-4F46-8367-69BA2407A1FB}">
      <dgm:prSet phldrT="[Text]"/>
      <dgm:spPr>
        <a:ln>
          <a:solidFill>
            <a:schemeClr val="tx1"/>
          </a:solidFill>
        </a:ln>
      </dgm:spPr>
      <dgm:t>
        <a:bodyPr/>
        <a:lstStyle/>
        <a:p>
          <a:r>
            <a:rPr lang="en-US"/>
            <a:t>Course Completion Status</a:t>
          </a:r>
        </a:p>
      </dgm:t>
    </dgm:pt>
    <dgm:pt modelId="{1C0E093B-8EEE-4DC9-8495-E3D756DB1DA1}" type="parTrans" cxnId="{F3A0C43C-849C-484C-9DB0-59714EFEA246}">
      <dgm:prSet/>
      <dgm:spPr/>
      <dgm:t>
        <a:bodyPr/>
        <a:lstStyle/>
        <a:p>
          <a:endParaRPr lang="en-US"/>
        </a:p>
      </dgm:t>
    </dgm:pt>
    <dgm:pt modelId="{7AB3351B-7493-46F5-8519-7D51CD794D4B}" type="sibTrans" cxnId="{F3A0C43C-849C-484C-9DB0-59714EFEA246}">
      <dgm:prSet/>
      <dgm:spPr/>
      <dgm:t>
        <a:bodyPr/>
        <a:lstStyle/>
        <a:p>
          <a:endParaRPr lang="en-US"/>
        </a:p>
      </dgm:t>
    </dgm:pt>
    <dgm:pt modelId="{FC819373-8E60-4941-B4CF-099B19637B98}">
      <dgm:prSet phldrT="[Text]"/>
      <dgm:spPr>
        <a:ln>
          <a:solidFill>
            <a:schemeClr val="tx1"/>
          </a:solidFill>
        </a:ln>
      </dgm:spPr>
      <dgm:t>
        <a:bodyPr/>
        <a:lstStyle/>
        <a:p>
          <a:r>
            <a:rPr lang="en-US"/>
            <a:t>Course Details</a:t>
          </a:r>
        </a:p>
      </dgm:t>
    </dgm:pt>
    <dgm:pt modelId="{D62D549A-0C20-45D3-A5A4-653946154FCF}" type="parTrans" cxnId="{8D870C8A-1AEE-4E64-A405-C0BD850F6501}">
      <dgm:prSet/>
      <dgm:spPr/>
      <dgm:t>
        <a:bodyPr/>
        <a:lstStyle/>
        <a:p>
          <a:endParaRPr lang="en-US"/>
        </a:p>
      </dgm:t>
    </dgm:pt>
    <dgm:pt modelId="{C7D8135D-72F2-437E-9822-C430D93A68D0}" type="sibTrans" cxnId="{8D870C8A-1AEE-4E64-A405-C0BD850F6501}">
      <dgm:prSet/>
      <dgm:spPr/>
      <dgm:t>
        <a:bodyPr/>
        <a:lstStyle/>
        <a:p>
          <a:endParaRPr lang="en-US"/>
        </a:p>
      </dgm:t>
    </dgm:pt>
    <dgm:pt modelId="{43D5C120-EB89-4802-9764-7AF8783456E6}">
      <dgm:prSet phldrT="[Text]"/>
      <dgm:spPr>
        <a:ln>
          <a:solidFill>
            <a:schemeClr val="tx1"/>
          </a:solidFill>
        </a:ln>
      </dgm:spPr>
      <dgm:t>
        <a:bodyPr/>
        <a:lstStyle/>
        <a:p>
          <a:r>
            <a:rPr lang="en-US"/>
            <a:t>Course Grades</a:t>
          </a:r>
        </a:p>
      </dgm:t>
    </dgm:pt>
    <dgm:pt modelId="{815E8134-C3BF-4700-9D9F-E875F2309739}" type="parTrans" cxnId="{2DD05652-7E08-44EB-95FC-88FCA9E0B892}">
      <dgm:prSet/>
      <dgm:spPr/>
      <dgm:t>
        <a:bodyPr/>
        <a:lstStyle/>
        <a:p>
          <a:endParaRPr lang="en-US"/>
        </a:p>
      </dgm:t>
    </dgm:pt>
    <dgm:pt modelId="{7671F464-1E83-46F5-8027-1ECC9DA1664B}" type="sibTrans" cxnId="{2DD05652-7E08-44EB-95FC-88FCA9E0B892}">
      <dgm:prSet/>
      <dgm:spPr/>
      <dgm:t>
        <a:bodyPr/>
        <a:lstStyle/>
        <a:p>
          <a:endParaRPr lang="en-US"/>
        </a:p>
      </dgm:t>
    </dgm:pt>
    <dgm:pt modelId="{13E98DD1-F419-49C1-952D-F7AC4234CCCD}">
      <dgm:prSet phldrT="[Text]"/>
      <dgm:spPr>
        <a:ln>
          <a:solidFill>
            <a:schemeClr val="tx1"/>
          </a:solidFill>
        </a:ln>
      </dgm:spPr>
      <dgm:t>
        <a:bodyPr/>
        <a:lstStyle/>
        <a:p>
          <a:r>
            <a:rPr lang="en-US"/>
            <a:t>Courses Delivery</a:t>
          </a:r>
        </a:p>
      </dgm:t>
    </dgm:pt>
    <dgm:pt modelId="{D12D6106-ECBA-459C-975C-08B960E21B30}" type="parTrans" cxnId="{D7C25C79-2F87-4882-9FB2-8A146FB81FDD}">
      <dgm:prSet/>
      <dgm:spPr/>
      <dgm:t>
        <a:bodyPr/>
        <a:lstStyle/>
        <a:p>
          <a:endParaRPr lang="en-US"/>
        </a:p>
      </dgm:t>
    </dgm:pt>
    <dgm:pt modelId="{94061AA0-5F51-49AE-AEED-D3571F20C109}" type="sibTrans" cxnId="{D7C25C79-2F87-4882-9FB2-8A146FB81FDD}">
      <dgm:prSet/>
      <dgm:spPr/>
      <dgm:t>
        <a:bodyPr/>
        <a:lstStyle/>
        <a:p>
          <a:endParaRPr lang="en-US"/>
        </a:p>
      </dgm:t>
    </dgm:pt>
    <dgm:pt modelId="{D7008051-C21C-472A-A166-2A150971EB29}">
      <dgm:prSet phldrT="[Text]"/>
      <dgm:spPr>
        <a:ln>
          <a:solidFill>
            <a:schemeClr val="tx1"/>
          </a:solidFill>
        </a:ln>
      </dgm:spPr>
      <dgm:t>
        <a:bodyPr/>
        <a:lstStyle/>
        <a:p>
          <a:r>
            <a:rPr lang="en-US"/>
            <a:t>Districts</a:t>
          </a:r>
        </a:p>
      </dgm:t>
    </dgm:pt>
    <dgm:pt modelId="{10E780BD-170A-432A-89B9-4276946645CF}" type="parTrans" cxnId="{45AFA7DC-A0D2-4810-B01B-E1DFDAFA37D7}">
      <dgm:prSet/>
      <dgm:spPr/>
      <dgm:t>
        <a:bodyPr/>
        <a:lstStyle/>
        <a:p>
          <a:endParaRPr lang="en-US"/>
        </a:p>
      </dgm:t>
    </dgm:pt>
    <dgm:pt modelId="{D93EC6C1-A8DA-4BC4-BB49-0C2ACA89BDFA}" type="sibTrans" cxnId="{45AFA7DC-A0D2-4810-B01B-E1DFDAFA37D7}">
      <dgm:prSet/>
      <dgm:spPr/>
      <dgm:t>
        <a:bodyPr/>
        <a:lstStyle/>
        <a:p>
          <a:endParaRPr lang="en-US"/>
        </a:p>
      </dgm:t>
    </dgm:pt>
    <dgm:pt modelId="{B6F61A00-D45E-49F8-84A7-3AACD18DED49}">
      <dgm:prSet phldrT="[Text]"/>
      <dgm:spPr>
        <a:ln>
          <a:solidFill>
            <a:schemeClr val="tx1"/>
          </a:solidFill>
        </a:ln>
      </dgm:spPr>
      <dgm:t>
        <a:bodyPr/>
        <a:lstStyle/>
        <a:p>
          <a:r>
            <a:rPr lang="en-US"/>
            <a:t>Fiscal Year</a:t>
          </a:r>
        </a:p>
      </dgm:t>
    </dgm:pt>
    <dgm:pt modelId="{CA0D7CFD-7B16-4C00-9022-E2AF73156AC5}" type="parTrans" cxnId="{974C4EAA-862B-4E18-9C1D-290F4A3172F0}">
      <dgm:prSet/>
      <dgm:spPr/>
      <dgm:t>
        <a:bodyPr/>
        <a:lstStyle/>
        <a:p>
          <a:endParaRPr lang="en-US"/>
        </a:p>
      </dgm:t>
    </dgm:pt>
    <dgm:pt modelId="{9F651AEA-1DE1-4370-8130-179F87A55E84}" type="sibTrans" cxnId="{974C4EAA-862B-4E18-9C1D-290F4A3172F0}">
      <dgm:prSet/>
      <dgm:spPr/>
      <dgm:t>
        <a:bodyPr/>
        <a:lstStyle/>
        <a:p>
          <a:endParaRPr lang="en-US"/>
        </a:p>
      </dgm:t>
    </dgm:pt>
    <dgm:pt modelId="{455FDF68-B984-4B59-B226-6F0F06514EC8}">
      <dgm:prSet phldrT="[Text]"/>
      <dgm:spPr>
        <a:ln>
          <a:solidFill>
            <a:schemeClr val="tx1"/>
          </a:solidFill>
        </a:ln>
      </dgm:spPr>
      <dgm:t>
        <a:bodyPr/>
        <a:lstStyle/>
        <a:p>
          <a:r>
            <a:rPr lang="en-US"/>
            <a:t>Location of Instruction</a:t>
          </a:r>
        </a:p>
      </dgm:t>
    </dgm:pt>
    <dgm:pt modelId="{6FC858D4-583F-498F-93AB-3F237BDF75C1}" type="parTrans" cxnId="{4908492C-D048-4CAD-B9B5-ED343ACF3AE7}">
      <dgm:prSet/>
      <dgm:spPr/>
      <dgm:t>
        <a:bodyPr/>
        <a:lstStyle/>
        <a:p>
          <a:endParaRPr lang="en-US"/>
        </a:p>
      </dgm:t>
    </dgm:pt>
    <dgm:pt modelId="{77A816AF-88BD-4A43-B34A-AFF0F67C92BC}" type="sibTrans" cxnId="{4908492C-D048-4CAD-B9B5-ED343ACF3AE7}">
      <dgm:prSet/>
      <dgm:spPr/>
      <dgm:t>
        <a:bodyPr/>
        <a:lstStyle/>
        <a:p>
          <a:endParaRPr lang="en-US"/>
        </a:p>
      </dgm:t>
    </dgm:pt>
    <dgm:pt modelId="{130B0598-8EDF-437F-9B99-0D027D880C4F}">
      <dgm:prSet phldrT="[Text]"/>
      <dgm:spPr>
        <a:ln>
          <a:solidFill>
            <a:schemeClr val="tx1"/>
          </a:solidFill>
        </a:ln>
      </dgm:spPr>
      <dgm:t>
        <a:bodyPr/>
        <a:lstStyle/>
        <a:p>
          <a:r>
            <a:rPr lang="en-US"/>
            <a:t>Programs</a:t>
          </a:r>
        </a:p>
      </dgm:t>
    </dgm:pt>
    <dgm:pt modelId="{7E749091-2165-405E-B8E7-671F54A85187}" type="parTrans" cxnId="{2FC64BE0-E948-4B56-A7A6-78FCCE964C0E}">
      <dgm:prSet/>
      <dgm:spPr/>
      <dgm:t>
        <a:bodyPr/>
        <a:lstStyle/>
        <a:p>
          <a:endParaRPr lang="en-US"/>
        </a:p>
      </dgm:t>
    </dgm:pt>
    <dgm:pt modelId="{10980F69-6240-4AF3-B572-9D4431A601A5}" type="sibTrans" cxnId="{2FC64BE0-E948-4B56-A7A6-78FCCE964C0E}">
      <dgm:prSet/>
      <dgm:spPr/>
      <dgm:t>
        <a:bodyPr/>
        <a:lstStyle/>
        <a:p>
          <a:endParaRPr lang="en-US"/>
        </a:p>
      </dgm:t>
    </dgm:pt>
    <dgm:pt modelId="{1CBEF0FC-AE77-4181-AEDF-FD2697A3FDD4}">
      <dgm:prSet phldrT="[Text]"/>
      <dgm:spPr>
        <a:ln>
          <a:solidFill>
            <a:schemeClr val="tx1"/>
          </a:solidFill>
        </a:ln>
      </dgm:spPr>
      <dgm:t>
        <a:bodyPr/>
        <a:lstStyle/>
        <a:p>
          <a:r>
            <a:rPr lang="en-US"/>
            <a:t>Recognized Credit</a:t>
          </a:r>
        </a:p>
      </dgm:t>
    </dgm:pt>
    <dgm:pt modelId="{2AC935D4-89E5-47F4-81C3-74FE58170D7F}" type="parTrans" cxnId="{D94BBFDE-EF88-4104-AF5E-AD66006019C4}">
      <dgm:prSet/>
      <dgm:spPr/>
      <dgm:t>
        <a:bodyPr/>
        <a:lstStyle/>
        <a:p>
          <a:endParaRPr lang="en-US"/>
        </a:p>
      </dgm:t>
    </dgm:pt>
    <dgm:pt modelId="{487BAF5E-1FC5-4AEC-B0B8-477FC7B9992D}" type="sibTrans" cxnId="{D94BBFDE-EF88-4104-AF5E-AD66006019C4}">
      <dgm:prSet/>
      <dgm:spPr/>
      <dgm:t>
        <a:bodyPr/>
        <a:lstStyle/>
        <a:p>
          <a:endParaRPr lang="en-US"/>
        </a:p>
      </dgm:t>
    </dgm:pt>
    <dgm:pt modelId="{531F9E48-4D89-4AB8-ACF4-463A22C20829}">
      <dgm:prSet phldrT="[Text]"/>
      <dgm:spPr>
        <a:ln>
          <a:solidFill>
            <a:schemeClr val="tx1"/>
          </a:solidFill>
        </a:ln>
      </dgm:spPr>
      <dgm:t>
        <a:bodyPr/>
        <a:lstStyle/>
        <a:p>
          <a:r>
            <a:rPr lang="en-US"/>
            <a:t>Course Section</a:t>
          </a:r>
        </a:p>
      </dgm:t>
    </dgm:pt>
    <dgm:pt modelId="{2EF2C4CB-B623-4DB7-8B9B-5B16D8C7C54C}" type="parTrans" cxnId="{2E01DFBE-320A-4081-A7DE-650C7BD38E3F}">
      <dgm:prSet/>
      <dgm:spPr/>
      <dgm:t>
        <a:bodyPr/>
        <a:lstStyle/>
        <a:p>
          <a:endParaRPr lang="en-US"/>
        </a:p>
      </dgm:t>
    </dgm:pt>
    <dgm:pt modelId="{E6A588C2-298B-4892-84ED-42A8A15F433D}" type="sibTrans" cxnId="{2E01DFBE-320A-4081-A7DE-650C7BD38E3F}">
      <dgm:prSet/>
      <dgm:spPr/>
      <dgm:t>
        <a:bodyPr/>
        <a:lstStyle/>
        <a:p>
          <a:endParaRPr lang="en-US"/>
        </a:p>
      </dgm:t>
    </dgm:pt>
    <dgm:pt modelId="{FA890F4A-CEB0-4A39-877D-B152B123B1FC}">
      <dgm:prSet phldrT="[Text]"/>
      <dgm:spPr>
        <a:ln>
          <a:solidFill>
            <a:schemeClr val="tx1"/>
          </a:solidFill>
        </a:ln>
      </dgm:spPr>
      <dgm:t>
        <a:bodyPr/>
        <a:lstStyle/>
        <a:p>
          <a:r>
            <a:rPr lang="en-US"/>
            <a:t>Program Type</a:t>
          </a:r>
        </a:p>
      </dgm:t>
    </dgm:pt>
    <dgm:pt modelId="{EB5A08F4-2931-4BF8-BE1F-8652773BF357}" type="parTrans" cxnId="{1DD30023-EE46-4108-8A00-6BEB0153BC5C}">
      <dgm:prSet/>
      <dgm:spPr/>
      <dgm:t>
        <a:bodyPr/>
        <a:lstStyle/>
        <a:p>
          <a:endParaRPr lang="en-US"/>
        </a:p>
      </dgm:t>
    </dgm:pt>
    <dgm:pt modelId="{D7696A8F-3D9D-442C-8BBD-BDDBCF80633F}" type="sibTrans" cxnId="{1DD30023-EE46-4108-8A00-6BEB0153BC5C}">
      <dgm:prSet/>
      <dgm:spPr/>
      <dgm:t>
        <a:bodyPr/>
        <a:lstStyle/>
        <a:p>
          <a:endParaRPr lang="en-US"/>
        </a:p>
      </dgm:t>
    </dgm:pt>
    <dgm:pt modelId="{617788FF-9E65-4C60-BF92-BA93DEE6E6D2}" type="pres">
      <dgm:prSet presAssocID="{2237B1FF-BFD8-4529-9986-AE48D680E606}" presName="Name0" presStyleCnt="0">
        <dgm:presLayoutVars>
          <dgm:chPref val="1"/>
          <dgm:dir/>
          <dgm:animOne val="branch"/>
          <dgm:animLvl val="lvl"/>
          <dgm:resizeHandles val="exact"/>
        </dgm:presLayoutVars>
      </dgm:prSet>
      <dgm:spPr/>
      <dgm:t>
        <a:bodyPr/>
        <a:lstStyle/>
        <a:p>
          <a:endParaRPr lang="en-US"/>
        </a:p>
      </dgm:t>
    </dgm:pt>
    <dgm:pt modelId="{610380A5-118E-4212-83E4-0C65E18BE176}" type="pres">
      <dgm:prSet presAssocID="{69BD4679-3FC4-4B2E-9A7E-1848F1BDA896}" presName="root1" presStyleCnt="0"/>
      <dgm:spPr/>
    </dgm:pt>
    <dgm:pt modelId="{7E0F4144-F534-4E25-A050-60B931936FDC}" type="pres">
      <dgm:prSet presAssocID="{69BD4679-3FC4-4B2E-9A7E-1848F1BDA896}" presName="LevelOneTextNode" presStyleLbl="node0" presStyleIdx="0" presStyleCnt="1" custAng="5400000" custScaleX="240879" custScaleY="67502" custLinFactX="-100000" custLinFactNeighborX="-131751" custLinFactNeighborY="-347">
        <dgm:presLayoutVars>
          <dgm:chPref val="3"/>
        </dgm:presLayoutVars>
      </dgm:prSet>
      <dgm:spPr/>
      <dgm:t>
        <a:bodyPr/>
        <a:lstStyle/>
        <a:p>
          <a:endParaRPr lang="en-US"/>
        </a:p>
      </dgm:t>
    </dgm:pt>
    <dgm:pt modelId="{6B34EDD0-A0B9-47F5-BF62-C37D031A721C}" type="pres">
      <dgm:prSet presAssocID="{69BD4679-3FC4-4B2E-9A7E-1848F1BDA896}" presName="level2hierChild" presStyleCnt="0"/>
      <dgm:spPr/>
    </dgm:pt>
    <dgm:pt modelId="{80105809-0874-466F-A349-4943DBDDDC10}" type="pres">
      <dgm:prSet presAssocID="{65823B79-A0B2-4F7C-91B3-769895E7CF59}" presName="conn2-1" presStyleLbl="parChTrans1D2" presStyleIdx="0" presStyleCnt="12"/>
      <dgm:spPr/>
      <dgm:t>
        <a:bodyPr/>
        <a:lstStyle/>
        <a:p>
          <a:endParaRPr lang="en-US"/>
        </a:p>
      </dgm:t>
    </dgm:pt>
    <dgm:pt modelId="{2FEC4600-1740-45BB-8756-84A8EF10AC33}" type="pres">
      <dgm:prSet presAssocID="{65823B79-A0B2-4F7C-91B3-769895E7CF59}" presName="connTx" presStyleLbl="parChTrans1D2" presStyleIdx="0" presStyleCnt="12"/>
      <dgm:spPr/>
      <dgm:t>
        <a:bodyPr/>
        <a:lstStyle/>
        <a:p>
          <a:endParaRPr lang="en-US"/>
        </a:p>
      </dgm:t>
    </dgm:pt>
    <dgm:pt modelId="{2A1B8FC7-1C0C-4048-9E2D-E005ABFF79CB}" type="pres">
      <dgm:prSet presAssocID="{AEF03BA9-D5DD-41ED-ACDA-A024E215190C}" presName="root2" presStyleCnt="0"/>
      <dgm:spPr/>
    </dgm:pt>
    <dgm:pt modelId="{3B552645-015F-450C-B0DF-98A4E6D3DF42}" type="pres">
      <dgm:prSet presAssocID="{AEF03BA9-D5DD-41ED-ACDA-A024E215190C}" presName="LevelTwoTextNode" presStyleLbl="node2" presStyleIdx="0" presStyleCnt="12">
        <dgm:presLayoutVars>
          <dgm:chPref val="3"/>
        </dgm:presLayoutVars>
      </dgm:prSet>
      <dgm:spPr/>
      <dgm:t>
        <a:bodyPr/>
        <a:lstStyle/>
        <a:p>
          <a:endParaRPr lang="en-US"/>
        </a:p>
      </dgm:t>
    </dgm:pt>
    <dgm:pt modelId="{116A9856-6B64-4480-A0C1-B530098DAFC9}" type="pres">
      <dgm:prSet presAssocID="{AEF03BA9-D5DD-41ED-ACDA-A024E215190C}" presName="level3hierChild" presStyleCnt="0"/>
      <dgm:spPr/>
    </dgm:pt>
    <dgm:pt modelId="{4B1B5145-AA7B-4D92-982A-99AB448DC935}" type="pres">
      <dgm:prSet presAssocID="{1C0E093B-8EEE-4DC9-8495-E3D756DB1DA1}" presName="conn2-1" presStyleLbl="parChTrans1D2" presStyleIdx="1" presStyleCnt="12"/>
      <dgm:spPr/>
      <dgm:t>
        <a:bodyPr/>
        <a:lstStyle/>
        <a:p>
          <a:endParaRPr lang="en-US"/>
        </a:p>
      </dgm:t>
    </dgm:pt>
    <dgm:pt modelId="{848FF29C-50AD-459D-9F9E-30A5D141C9B7}" type="pres">
      <dgm:prSet presAssocID="{1C0E093B-8EEE-4DC9-8495-E3D756DB1DA1}" presName="connTx" presStyleLbl="parChTrans1D2" presStyleIdx="1" presStyleCnt="12"/>
      <dgm:spPr/>
      <dgm:t>
        <a:bodyPr/>
        <a:lstStyle/>
        <a:p>
          <a:endParaRPr lang="en-US"/>
        </a:p>
      </dgm:t>
    </dgm:pt>
    <dgm:pt modelId="{E9F9A4C4-B977-4129-A5A8-4AF5E95E1810}" type="pres">
      <dgm:prSet presAssocID="{599C7FE3-556A-4F46-8367-69BA2407A1FB}" presName="root2" presStyleCnt="0"/>
      <dgm:spPr/>
    </dgm:pt>
    <dgm:pt modelId="{B995BC00-60FD-4F7C-B998-569FD68C4D21}" type="pres">
      <dgm:prSet presAssocID="{599C7FE3-556A-4F46-8367-69BA2407A1FB}" presName="LevelTwoTextNode" presStyleLbl="node2" presStyleIdx="1" presStyleCnt="12">
        <dgm:presLayoutVars>
          <dgm:chPref val="3"/>
        </dgm:presLayoutVars>
      </dgm:prSet>
      <dgm:spPr/>
      <dgm:t>
        <a:bodyPr/>
        <a:lstStyle/>
        <a:p>
          <a:endParaRPr lang="en-US"/>
        </a:p>
      </dgm:t>
    </dgm:pt>
    <dgm:pt modelId="{FB49B34D-654B-4A62-B62E-1690C5A5F288}" type="pres">
      <dgm:prSet presAssocID="{599C7FE3-556A-4F46-8367-69BA2407A1FB}" presName="level3hierChild" presStyleCnt="0"/>
      <dgm:spPr/>
    </dgm:pt>
    <dgm:pt modelId="{D7F268BE-F358-4EAB-9F80-F7A0104C6913}" type="pres">
      <dgm:prSet presAssocID="{D62D549A-0C20-45D3-A5A4-653946154FCF}" presName="conn2-1" presStyleLbl="parChTrans1D2" presStyleIdx="2" presStyleCnt="12"/>
      <dgm:spPr/>
      <dgm:t>
        <a:bodyPr/>
        <a:lstStyle/>
        <a:p>
          <a:endParaRPr lang="en-US"/>
        </a:p>
      </dgm:t>
    </dgm:pt>
    <dgm:pt modelId="{7B8006D8-F190-4FEE-9ECA-DC2FFB0D58F4}" type="pres">
      <dgm:prSet presAssocID="{D62D549A-0C20-45D3-A5A4-653946154FCF}" presName="connTx" presStyleLbl="parChTrans1D2" presStyleIdx="2" presStyleCnt="12"/>
      <dgm:spPr/>
      <dgm:t>
        <a:bodyPr/>
        <a:lstStyle/>
        <a:p>
          <a:endParaRPr lang="en-US"/>
        </a:p>
      </dgm:t>
    </dgm:pt>
    <dgm:pt modelId="{EF020BAD-C2E0-4CC1-87EC-B8021FCFE747}" type="pres">
      <dgm:prSet presAssocID="{FC819373-8E60-4941-B4CF-099B19637B98}" presName="root2" presStyleCnt="0"/>
      <dgm:spPr/>
    </dgm:pt>
    <dgm:pt modelId="{D096A9BD-6438-49CB-9D7E-691A2387FAEC}" type="pres">
      <dgm:prSet presAssocID="{FC819373-8E60-4941-B4CF-099B19637B98}" presName="LevelTwoTextNode" presStyleLbl="node2" presStyleIdx="2" presStyleCnt="12">
        <dgm:presLayoutVars>
          <dgm:chPref val="3"/>
        </dgm:presLayoutVars>
      </dgm:prSet>
      <dgm:spPr/>
      <dgm:t>
        <a:bodyPr/>
        <a:lstStyle/>
        <a:p>
          <a:endParaRPr lang="en-US"/>
        </a:p>
      </dgm:t>
    </dgm:pt>
    <dgm:pt modelId="{48C153C9-7BDE-4173-A813-C28A154A1296}" type="pres">
      <dgm:prSet presAssocID="{FC819373-8E60-4941-B4CF-099B19637B98}" presName="level3hierChild" presStyleCnt="0"/>
      <dgm:spPr/>
    </dgm:pt>
    <dgm:pt modelId="{395026F2-2210-49D8-B2F3-43FB870631F9}" type="pres">
      <dgm:prSet presAssocID="{815E8134-C3BF-4700-9D9F-E875F2309739}" presName="conn2-1" presStyleLbl="parChTrans1D2" presStyleIdx="3" presStyleCnt="12"/>
      <dgm:spPr/>
      <dgm:t>
        <a:bodyPr/>
        <a:lstStyle/>
        <a:p>
          <a:endParaRPr lang="en-US"/>
        </a:p>
      </dgm:t>
    </dgm:pt>
    <dgm:pt modelId="{AB7C6245-3CAF-4FD6-AD1C-EF618B730160}" type="pres">
      <dgm:prSet presAssocID="{815E8134-C3BF-4700-9D9F-E875F2309739}" presName="connTx" presStyleLbl="parChTrans1D2" presStyleIdx="3" presStyleCnt="12"/>
      <dgm:spPr/>
      <dgm:t>
        <a:bodyPr/>
        <a:lstStyle/>
        <a:p>
          <a:endParaRPr lang="en-US"/>
        </a:p>
      </dgm:t>
    </dgm:pt>
    <dgm:pt modelId="{97F3B651-9626-4EEF-AC72-C89E8B336C99}" type="pres">
      <dgm:prSet presAssocID="{43D5C120-EB89-4802-9764-7AF8783456E6}" presName="root2" presStyleCnt="0"/>
      <dgm:spPr/>
    </dgm:pt>
    <dgm:pt modelId="{CA9EF144-0405-4902-90FD-3E71C9543CF8}" type="pres">
      <dgm:prSet presAssocID="{43D5C120-EB89-4802-9764-7AF8783456E6}" presName="LevelTwoTextNode" presStyleLbl="node2" presStyleIdx="3" presStyleCnt="12">
        <dgm:presLayoutVars>
          <dgm:chPref val="3"/>
        </dgm:presLayoutVars>
      </dgm:prSet>
      <dgm:spPr/>
      <dgm:t>
        <a:bodyPr/>
        <a:lstStyle/>
        <a:p>
          <a:endParaRPr lang="en-US"/>
        </a:p>
      </dgm:t>
    </dgm:pt>
    <dgm:pt modelId="{E578A57C-C31A-45FC-855B-7699875CB6DD}" type="pres">
      <dgm:prSet presAssocID="{43D5C120-EB89-4802-9764-7AF8783456E6}" presName="level3hierChild" presStyleCnt="0"/>
      <dgm:spPr/>
    </dgm:pt>
    <dgm:pt modelId="{03A82690-7F56-4091-AE1A-DCE4A527120E}" type="pres">
      <dgm:prSet presAssocID="{2EF2C4CB-B623-4DB7-8B9B-5B16D8C7C54C}" presName="conn2-1" presStyleLbl="parChTrans1D2" presStyleIdx="4" presStyleCnt="12"/>
      <dgm:spPr/>
      <dgm:t>
        <a:bodyPr/>
        <a:lstStyle/>
        <a:p>
          <a:endParaRPr lang="en-US"/>
        </a:p>
      </dgm:t>
    </dgm:pt>
    <dgm:pt modelId="{171CC2E2-9100-45DC-AD9A-51F3C0770823}" type="pres">
      <dgm:prSet presAssocID="{2EF2C4CB-B623-4DB7-8B9B-5B16D8C7C54C}" presName="connTx" presStyleLbl="parChTrans1D2" presStyleIdx="4" presStyleCnt="12"/>
      <dgm:spPr/>
      <dgm:t>
        <a:bodyPr/>
        <a:lstStyle/>
        <a:p>
          <a:endParaRPr lang="en-US"/>
        </a:p>
      </dgm:t>
    </dgm:pt>
    <dgm:pt modelId="{377B79F0-96BC-455E-89A4-E3E61E1876A0}" type="pres">
      <dgm:prSet presAssocID="{531F9E48-4D89-4AB8-ACF4-463A22C20829}" presName="root2" presStyleCnt="0"/>
      <dgm:spPr/>
    </dgm:pt>
    <dgm:pt modelId="{FEA6E2CD-38F9-4769-AB0A-B366026F122F}" type="pres">
      <dgm:prSet presAssocID="{531F9E48-4D89-4AB8-ACF4-463A22C20829}" presName="LevelTwoTextNode" presStyleLbl="node2" presStyleIdx="4" presStyleCnt="12">
        <dgm:presLayoutVars>
          <dgm:chPref val="3"/>
        </dgm:presLayoutVars>
      </dgm:prSet>
      <dgm:spPr/>
      <dgm:t>
        <a:bodyPr/>
        <a:lstStyle/>
        <a:p>
          <a:endParaRPr lang="en-US"/>
        </a:p>
      </dgm:t>
    </dgm:pt>
    <dgm:pt modelId="{AA517A45-D616-4CAA-8DA6-3ECE5D1D665D}" type="pres">
      <dgm:prSet presAssocID="{531F9E48-4D89-4AB8-ACF4-463A22C20829}" presName="level3hierChild" presStyleCnt="0"/>
      <dgm:spPr/>
    </dgm:pt>
    <dgm:pt modelId="{20B86A77-E511-4669-A46F-22F010021AA3}" type="pres">
      <dgm:prSet presAssocID="{D12D6106-ECBA-459C-975C-08B960E21B30}" presName="conn2-1" presStyleLbl="parChTrans1D2" presStyleIdx="5" presStyleCnt="12"/>
      <dgm:spPr/>
      <dgm:t>
        <a:bodyPr/>
        <a:lstStyle/>
        <a:p>
          <a:endParaRPr lang="en-US"/>
        </a:p>
      </dgm:t>
    </dgm:pt>
    <dgm:pt modelId="{47160C4F-9754-4823-89DF-E2ABDC351700}" type="pres">
      <dgm:prSet presAssocID="{D12D6106-ECBA-459C-975C-08B960E21B30}" presName="connTx" presStyleLbl="parChTrans1D2" presStyleIdx="5" presStyleCnt="12"/>
      <dgm:spPr/>
      <dgm:t>
        <a:bodyPr/>
        <a:lstStyle/>
        <a:p>
          <a:endParaRPr lang="en-US"/>
        </a:p>
      </dgm:t>
    </dgm:pt>
    <dgm:pt modelId="{F37D229B-5B0C-42C3-9E7F-B768CFCABDEF}" type="pres">
      <dgm:prSet presAssocID="{13E98DD1-F419-49C1-952D-F7AC4234CCCD}" presName="root2" presStyleCnt="0"/>
      <dgm:spPr/>
    </dgm:pt>
    <dgm:pt modelId="{139E7459-24E1-42BB-BD0A-2C4E54E5E56E}" type="pres">
      <dgm:prSet presAssocID="{13E98DD1-F419-49C1-952D-F7AC4234CCCD}" presName="LevelTwoTextNode" presStyleLbl="node2" presStyleIdx="5" presStyleCnt="12">
        <dgm:presLayoutVars>
          <dgm:chPref val="3"/>
        </dgm:presLayoutVars>
      </dgm:prSet>
      <dgm:spPr/>
      <dgm:t>
        <a:bodyPr/>
        <a:lstStyle/>
        <a:p>
          <a:endParaRPr lang="en-US"/>
        </a:p>
      </dgm:t>
    </dgm:pt>
    <dgm:pt modelId="{AD711D17-B89B-485E-AE5D-E81A6A3A98E7}" type="pres">
      <dgm:prSet presAssocID="{13E98DD1-F419-49C1-952D-F7AC4234CCCD}" presName="level3hierChild" presStyleCnt="0"/>
      <dgm:spPr/>
    </dgm:pt>
    <dgm:pt modelId="{FE878A16-BD01-4929-BC8E-89730D7FF199}" type="pres">
      <dgm:prSet presAssocID="{10E780BD-170A-432A-89B9-4276946645CF}" presName="conn2-1" presStyleLbl="parChTrans1D2" presStyleIdx="6" presStyleCnt="12"/>
      <dgm:spPr/>
      <dgm:t>
        <a:bodyPr/>
        <a:lstStyle/>
        <a:p>
          <a:endParaRPr lang="en-US"/>
        </a:p>
      </dgm:t>
    </dgm:pt>
    <dgm:pt modelId="{0572F296-2133-4641-828B-BAAE61AA9AE8}" type="pres">
      <dgm:prSet presAssocID="{10E780BD-170A-432A-89B9-4276946645CF}" presName="connTx" presStyleLbl="parChTrans1D2" presStyleIdx="6" presStyleCnt="12"/>
      <dgm:spPr/>
      <dgm:t>
        <a:bodyPr/>
        <a:lstStyle/>
        <a:p>
          <a:endParaRPr lang="en-US"/>
        </a:p>
      </dgm:t>
    </dgm:pt>
    <dgm:pt modelId="{BBCDA112-217B-4FEC-B53E-2ABF63C30466}" type="pres">
      <dgm:prSet presAssocID="{D7008051-C21C-472A-A166-2A150971EB29}" presName="root2" presStyleCnt="0"/>
      <dgm:spPr/>
    </dgm:pt>
    <dgm:pt modelId="{A03AEE85-9A88-489D-A131-2F9CEF7FC07F}" type="pres">
      <dgm:prSet presAssocID="{D7008051-C21C-472A-A166-2A150971EB29}" presName="LevelTwoTextNode" presStyleLbl="node2" presStyleIdx="6" presStyleCnt="12">
        <dgm:presLayoutVars>
          <dgm:chPref val="3"/>
        </dgm:presLayoutVars>
      </dgm:prSet>
      <dgm:spPr/>
      <dgm:t>
        <a:bodyPr/>
        <a:lstStyle/>
        <a:p>
          <a:endParaRPr lang="en-US"/>
        </a:p>
      </dgm:t>
    </dgm:pt>
    <dgm:pt modelId="{98D2C7FB-36C0-450F-BB59-19D79B682CF2}" type="pres">
      <dgm:prSet presAssocID="{D7008051-C21C-472A-A166-2A150971EB29}" presName="level3hierChild" presStyleCnt="0"/>
      <dgm:spPr/>
    </dgm:pt>
    <dgm:pt modelId="{F9B13E7E-BD9D-4A44-AC30-BF76666484C9}" type="pres">
      <dgm:prSet presAssocID="{CA0D7CFD-7B16-4C00-9022-E2AF73156AC5}" presName="conn2-1" presStyleLbl="parChTrans1D2" presStyleIdx="7" presStyleCnt="12"/>
      <dgm:spPr/>
      <dgm:t>
        <a:bodyPr/>
        <a:lstStyle/>
        <a:p>
          <a:endParaRPr lang="en-US"/>
        </a:p>
      </dgm:t>
    </dgm:pt>
    <dgm:pt modelId="{81995C86-597D-463A-B867-2A2BF3E27928}" type="pres">
      <dgm:prSet presAssocID="{CA0D7CFD-7B16-4C00-9022-E2AF73156AC5}" presName="connTx" presStyleLbl="parChTrans1D2" presStyleIdx="7" presStyleCnt="12"/>
      <dgm:spPr/>
      <dgm:t>
        <a:bodyPr/>
        <a:lstStyle/>
        <a:p>
          <a:endParaRPr lang="en-US"/>
        </a:p>
      </dgm:t>
    </dgm:pt>
    <dgm:pt modelId="{A17D5295-9264-4F55-AE1B-47878954CD1C}" type="pres">
      <dgm:prSet presAssocID="{B6F61A00-D45E-49F8-84A7-3AACD18DED49}" presName="root2" presStyleCnt="0"/>
      <dgm:spPr/>
    </dgm:pt>
    <dgm:pt modelId="{05B685F7-5E3D-484A-AF6F-D7E19DF3A204}" type="pres">
      <dgm:prSet presAssocID="{B6F61A00-D45E-49F8-84A7-3AACD18DED49}" presName="LevelTwoTextNode" presStyleLbl="node2" presStyleIdx="7" presStyleCnt="12">
        <dgm:presLayoutVars>
          <dgm:chPref val="3"/>
        </dgm:presLayoutVars>
      </dgm:prSet>
      <dgm:spPr/>
      <dgm:t>
        <a:bodyPr/>
        <a:lstStyle/>
        <a:p>
          <a:endParaRPr lang="en-US"/>
        </a:p>
      </dgm:t>
    </dgm:pt>
    <dgm:pt modelId="{785777E9-CC45-4818-A58C-808903D9D076}" type="pres">
      <dgm:prSet presAssocID="{B6F61A00-D45E-49F8-84A7-3AACD18DED49}" presName="level3hierChild" presStyleCnt="0"/>
      <dgm:spPr/>
    </dgm:pt>
    <dgm:pt modelId="{212EE98C-808E-4636-8282-3B0AC72DD2C2}" type="pres">
      <dgm:prSet presAssocID="{6FC858D4-583F-498F-93AB-3F237BDF75C1}" presName="conn2-1" presStyleLbl="parChTrans1D2" presStyleIdx="8" presStyleCnt="12"/>
      <dgm:spPr/>
      <dgm:t>
        <a:bodyPr/>
        <a:lstStyle/>
        <a:p>
          <a:endParaRPr lang="en-US"/>
        </a:p>
      </dgm:t>
    </dgm:pt>
    <dgm:pt modelId="{3F9CBAEC-ADA6-40BC-929E-B989C3954043}" type="pres">
      <dgm:prSet presAssocID="{6FC858D4-583F-498F-93AB-3F237BDF75C1}" presName="connTx" presStyleLbl="parChTrans1D2" presStyleIdx="8" presStyleCnt="12"/>
      <dgm:spPr/>
      <dgm:t>
        <a:bodyPr/>
        <a:lstStyle/>
        <a:p>
          <a:endParaRPr lang="en-US"/>
        </a:p>
      </dgm:t>
    </dgm:pt>
    <dgm:pt modelId="{95291494-6C13-4E00-9AE4-39F6BDC1F36C}" type="pres">
      <dgm:prSet presAssocID="{455FDF68-B984-4B59-B226-6F0F06514EC8}" presName="root2" presStyleCnt="0"/>
      <dgm:spPr/>
    </dgm:pt>
    <dgm:pt modelId="{3EA58C11-D53D-4465-8629-59438094E604}" type="pres">
      <dgm:prSet presAssocID="{455FDF68-B984-4B59-B226-6F0F06514EC8}" presName="LevelTwoTextNode" presStyleLbl="node2" presStyleIdx="8" presStyleCnt="12">
        <dgm:presLayoutVars>
          <dgm:chPref val="3"/>
        </dgm:presLayoutVars>
      </dgm:prSet>
      <dgm:spPr/>
      <dgm:t>
        <a:bodyPr/>
        <a:lstStyle/>
        <a:p>
          <a:endParaRPr lang="en-US"/>
        </a:p>
      </dgm:t>
    </dgm:pt>
    <dgm:pt modelId="{A651C268-2D53-4234-A431-77F88A4EC8E6}" type="pres">
      <dgm:prSet presAssocID="{455FDF68-B984-4B59-B226-6F0F06514EC8}" presName="level3hierChild" presStyleCnt="0"/>
      <dgm:spPr/>
    </dgm:pt>
    <dgm:pt modelId="{8D74CE7C-50B5-4913-8BF0-A0D9B21B08A6}" type="pres">
      <dgm:prSet presAssocID="{EB5A08F4-2931-4BF8-BE1F-8652773BF357}" presName="conn2-1" presStyleLbl="parChTrans1D2" presStyleIdx="9" presStyleCnt="12"/>
      <dgm:spPr/>
      <dgm:t>
        <a:bodyPr/>
        <a:lstStyle/>
        <a:p>
          <a:endParaRPr lang="en-US"/>
        </a:p>
      </dgm:t>
    </dgm:pt>
    <dgm:pt modelId="{14FD60E3-3716-457C-B9DF-6D43297E777B}" type="pres">
      <dgm:prSet presAssocID="{EB5A08F4-2931-4BF8-BE1F-8652773BF357}" presName="connTx" presStyleLbl="parChTrans1D2" presStyleIdx="9" presStyleCnt="12"/>
      <dgm:spPr/>
      <dgm:t>
        <a:bodyPr/>
        <a:lstStyle/>
        <a:p>
          <a:endParaRPr lang="en-US"/>
        </a:p>
      </dgm:t>
    </dgm:pt>
    <dgm:pt modelId="{3FA11A7E-F5D6-4EC2-B072-71B158E909D4}" type="pres">
      <dgm:prSet presAssocID="{FA890F4A-CEB0-4A39-877D-B152B123B1FC}" presName="root2" presStyleCnt="0"/>
      <dgm:spPr/>
    </dgm:pt>
    <dgm:pt modelId="{BF96B443-D29D-45A6-9579-B4F2EFF89B08}" type="pres">
      <dgm:prSet presAssocID="{FA890F4A-CEB0-4A39-877D-B152B123B1FC}" presName="LevelTwoTextNode" presStyleLbl="node2" presStyleIdx="9" presStyleCnt="12">
        <dgm:presLayoutVars>
          <dgm:chPref val="3"/>
        </dgm:presLayoutVars>
      </dgm:prSet>
      <dgm:spPr/>
      <dgm:t>
        <a:bodyPr/>
        <a:lstStyle/>
        <a:p>
          <a:endParaRPr lang="en-US"/>
        </a:p>
      </dgm:t>
    </dgm:pt>
    <dgm:pt modelId="{70E7085C-5849-4E45-95DD-A705722AF475}" type="pres">
      <dgm:prSet presAssocID="{FA890F4A-CEB0-4A39-877D-B152B123B1FC}" presName="level3hierChild" presStyleCnt="0"/>
      <dgm:spPr/>
    </dgm:pt>
    <dgm:pt modelId="{5DA9795D-AC1E-4B20-BE17-811190C6393B}" type="pres">
      <dgm:prSet presAssocID="{7E749091-2165-405E-B8E7-671F54A85187}" presName="conn2-1" presStyleLbl="parChTrans1D2" presStyleIdx="10" presStyleCnt="12"/>
      <dgm:spPr/>
      <dgm:t>
        <a:bodyPr/>
        <a:lstStyle/>
        <a:p>
          <a:endParaRPr lang="en-US"/>
        </a:p>
      </dgm:t>
    </dgm:pt>
    <dgm:pt modelId="{C97A4A0F-163C-4419-9786-98E4A2B9AEB9}" type="pres">
      <dgm:prSet presAssocID="{7E749091-2165-405E-B8E7-671F54A85187}" presName="connTx" presStyleLbl="parChTrans1D2" presStyleIdx="10" presStyleCnt="12"/>
      <dgm:spPr/>
      <dgm:t>
        <a:bodyPr/>
        <a:lstStyle/>
        <a:p>
          <a:endParaRPr lang="en-US"/>
        </a:p>
      </dgm:t>
    </dgm:pt>
    <dgm:pt modelId="{B7C8C716-4FF4-4227-A5DF-D2580E95C39E}" type="pres">
      <dgm:prSet presAssocID="{130B0598-8EDF-437F-9B99-0D027D880C4F}" presName="root2" presStyleCnt="0"/>
      <dgm:spPr/>
    </dgm:pt>
    <dgm:pt modelId="{2356D410-BFB2-4594-AFEF-A0DEBB06232A}" type="pres">
      <dgm:prSet presAssocID="{130B0598-8EDF-437F-9B99-0D027D880C4F}" presName="LevelTwoTextNode" presStyleLbl="node2" presStyleIdx="10" presStyleCnt="12">
        <dgm:presLayoutVars>
          <dgm:chPref val="3"/>
        </dgm:presLayoutVars>
      </dgm:prSet>
      <dgm:spPr/>
      <dgm:t>
        <a:bodyPr/>
        <a:lstStyle/>
        <a:p>
          <a:endParaRPr lang="en-US"/>
        </a:p>
      </dgm:t>
    </dgm:pt>
    <dgm:pt modelId="{9F60A2EB-7264-49D1-B8C3-B51B4A1546A2}" type="pres">
      <dgm:prSet presAssocID="{130B0598-8EDF-437F-9B99-0D027D880C4F}" presName="level3hierChild" presStyleCnt="0"/>
      <dgm:spPr/>
    </dgm:pt>
    <dgm:pt modelId="{3977B043-D816-45C0-80F5-0D7F028C3004}" type="pres">
      <dgm:prSet presAssocID="{2AC935D4-89E5-47F4-81C3-74FE58170D7F}" presName="conn2-1" presStyleLbl="parChTrans1D2" presStyleIdx="11" presStyleCnt="12"/>
      <dgm:spPr/>
      <dgm:t>
        <a:bodyPr/>
        <a:lstStyle/>
        <a:p>
          <a:endParaRPr lang="en-US"/>
        </a:p>
      </dgm:t>
    </dgm:pt>
    <dgm:pt modelId="{5D03E6C6-1CE7-4F8D-AAC0-B19F18FEFE54}" type="pres">
      <dgm:prSet presAssocID="{2AC935D4-89E5-47F4-81C3-74FE58170D7F}" presName="connTx" presStyleLbl="parChTrans1D2" presStyleIdx="11" presStyleCnt="12"/>
      <dgm:spPr/>
      <dgm:t>
        <a:bodyPr/>
        <a:lstStyle/>
        <a:p>
          <a:endParaRPr lang="en-US"/>
        </a:p>
      </dgm:t>
    </dgm:pt>
    <dgm:pt modelId="{3ED44413-997D-4589-A3B0-790344614CB0}" type="pres">
      <dgm:prSet presAssocID="{1CBEF0FC-AE77-4181-AEDF-FD2697A3FDD4}" presName="root2" presStyleCnt="0"/>
      <dgm:spPr/>
    </dgm:pt>
    <dgm:pt modelId="{F3041C1A-4F3E-44A3-8E08-6B5DFDFA09FA}" type="pres">
      <dgm:prSet presAssocID="{1CBEF0FC-AE77-4181-AEDF-FD2697A3FDD4}" presName="LevelTwoTextNode" presStyleLbl="node2" presStyleIdx="11" presStyleCnt="12">
        <dgm:presLayoutVars>
          <dgm:chPref val="3"/>
        </dgm:presLayoutVars>
      </dgm:prSet>
      <dgm:spPr/>
      <dgm:t>
        <a:bodyPr/>
        <a:lstStyle/>
        <a:p>
          <a:endParaRPr lang="en-US"/>
        </a:p>
      </dgm:t>
    </dgm:pt>
    <dgm:pt modelId="{00D9EE72-0371-4D4C-BA0E-DB6942316D6F}" type="pres">
      <dgm:prSet presAssocID="{1CBEF0FC-AE77-4181-AEDF-FD2697A3FDD4}" presName="level3hierChild" presStyleCnt="0"/>
      <dgm:spPr/>
    </dgm:pt>
  </dgm:ptLst>
  <dgm:cxnLst>
    <dgm:cxn modelId="{087F27A2-2C25-4224-8B17-C41156B2336B}" type="presOf" srcId="{65823B79-A0B2-4F7C-91B3-769895E7CF59}" destId="{2FEC4600-1740-45BB-8756-84A8EF10AC33}" srcOrd="1" destOrd="0" presId="urn:microsoft.com/office/officeart/2008/layout/HorizontalMultiLevelHierarchy"/>
    <dgm:cxn modelId="{1FFB79E0-FA3C-4236-9E7B-74D29C0CAD75}" type="presOf" srcId="{2EF2C4CB-B623-4DB7-8B9B-5B16D8C7C54C}" destId="{03A82690-7F56-4091-AE1A-DCE4A527120E}" srcOrd="0" destOrd="0" presId="urn:microsoft.com/office/officeart/2008/layout/HorizontalMultiLevelHierarchy"/>
    <dgm:cxn modelId="{4868BD13-7D7B-490A-A7E2-5EBABFC9E131}" type="presOf" srcId="{6FC858D4-583F-498F-93AB-3F237BDF75C1}" destId="{212EE98C-808E-4636-8282-3B0AC72DD2C2}" srcOrd="0" destOrd="0" presId="urn:microsoft.com/office/officeart/2008/layout/HorizontalMultiLevelHierarchy"/>
    <dgm:cxn modelId="{D94BBFDE-EF88-4104-AF5E-AD66006019C4}" srcId="{69BD4679-3FC4-4B2E-9A7E-1848F1BDA896}" destId="{1CBEF0FC-AE77-4181-AEDF-FD2697A3FDD4}" srcOrd="11" destOrd="0" parTransId="{2AC935D4-89E5-47F4-81C3-74FE58170D7F}" sibTransId="{487BAF5E-1FC5-4AEC-B0B8-477FC7B9992D}"/>
    <dgm:cxn modelId="{8996E401-A38B-4C54-8C59-CEAA8CF129AC}" type="presOf" srcId="{FA890F4A-CEB0-4A39-877D-B152B123B1FC}" destId="{BF96B443-D29D-45A6-9579-B4F2EFF89B08}" srcOrd="0" destOrd="0" presId="urn:microsoft.com/office/officeart/2008/layout/HorizontalMultiLevelHierarchy"/>
    <dgm:cxn modelId="{DAD15E75-C6CF-4D67-A2B6-107A9F7CBD77}" type="presOf" srcId="{CA0D7CFD-7B16-4C00-9022-E2AF73156AC5}" destId="{F9B13E7E-BD9D-4A44-AC30-BF76666484C9}" srcOrd="0" destOrd="0" presId="urn:microsoft.com/office/officeart/2008/layout/HorizontalMultiLevelHierarchy"/>
    <dgm:cxn modelId="{19B4FE2F-683A-4E06-B200-6EC24D485B21}" type="presOf" srcId="{2237B1FF-BFD8-4529-9986-AE48D680E606}" destId="{617788FF-9E65-4C60-BF92-BA93DEE6E6D2}" srcOrd="0" destOrd="0" presId="urn:microsoft.com/office/officeart/2008/layout/HorizontalMultiLevelHierarchy"/>
    <dgm:cxn modelId="{81068CC1-F079-42AC-BB10-E8CA0CA7F99D}" srcId="{69BD4679-3FC4-4B2E-9A7E-1848F1BDA896}" destId="{AEF03BA9-D5DD-41ED-ACDA-A024E215190C}" srcOrd="0" destOrd="0" parTransId="{65823B79-A0B2-4F7C-91B3-769895E7CF59}" sibTransId="{84BEA254-0520-4B3D-A3DA-BA79AC46FB2B}"/>
    <dgm:cxn modelId="{8D870C8A-1AEE-4E64-A405-C0BD850F6501}" srcId="{69BD4679-3FC4-4B2E-9A7E-1848F1BDA896}" destId="{FC819373-8E60-4941-B4CF-099B19637B98}" srcOrd="2" destOrd="0" parTransId="{D62D549A-0C20-45D3-A5A4-653946154FCF}" sibTransId="{C7D8135D-72F2-437E-9822-C430D93A68D0}"/>
    <dgm:cxn modelId="{FA88BDBD-A818-4276-A17A-D846E061B6FC}" type="presOf" srcId="{455FDF68-B984-4B59-B226-6F0F06514EC8}" destId="{3EA58C11-D53D-4465-8629-59438094E604}" srcOrd="0" destOrd="0" presId="urn:microsoft.com/office/officeart/2008/layout/HorizontalMultiLevelHierarchy"/>
    <dgm:cxn modelId="{E38FA4EC-FD96-4B15-A88E-E06561F87745}" type="presOf" srcId="{D12D6106-ECBA-459C-975C-08B960E21B30}" destId="{47160C4F-9754-4823-89DF-E2ABDC351700}" srcOrd="1" destOrd="0" presId="urn:microsoft.com/office/officeart/2008/layout/HorizontalMultiLevelHierarchy"/>
    <dgm:cxn modelId="{5C84D24E-12D9-44E4-BD38-F5E66C05E2F2}" type="presOf" srcId="{815E8134-C3BF-4700-9D9F-E875F2309739}" destId="{395026F2-2210-49D8-B2F3-43FB870631F9}" srcOrd="0" destOrd="0" presId="urn:microsoft.com/office/officeart/2008/layout/HorizontalMultiLevelHierarchy"/>
    <dgm:cxn modelId="{CBB23BEB-A354-45D4-BD46-911BF9FF55A8}" type="presOf" srcId="{CA0D7CFD-7B16-4C00-9022-E2AF73156AC5}" destId="{81995C86-597D-463A-B867-2A2BF3E27928}" srcOrd="1" destOrd="0" presId="urn:microsoft.com/office/officeart/2008/layout/HorizontalMultiLevelHierarchy"/>
    <dgm:cxn modelId="{479CCB33-2409-4564-8267-20284E56327A}" type="presOf" srcId="{43D5C120-EB89-4802-9764-7AF8783456E6}" destId="{CA9EF144-0405-4902-90FD-3E71C9543CF8}" srcOrd="0" destOrd="0" presId="urn:microsoft.com/office/officeart/2008/layout/HorizontalMultiLevelHierarchy"/>
    <dgm:cxn modelId="{2E01DFBE-320A-4081-A7DE-650C7BD38E3F}" srcId="{69BD4679-3FC4-4B2E-9A7E-1848F1BDA896}" destId="{531F9E48-4D89-4AB8-ACF4-463A22C20829}" srcOrd="4" destOrd="0" parTransId="{2EF2C4CB-B623-4DB7-8B9B-5B16D8C7C54C}" sibTransId="{E6A588C2-298B-4892-84ED-42A8A15F433D}"/>
    <dgm:cxn modelId="{C442BA51-DE8B-44B7-ADEA-4076741C7F2B}" type="presOf" srcId="{EB5A08F4-2931-4BF8-BE1F-8652773BF357}" destId="{14FD60E3-3716-457C-B9DF-6D43297E777B}" srcOrd="1" destOrd="0" presId="urn:microsoft.com/office/officeart/2008/layout/HorizontalMultiLevelHierarchy"/>
    <dgm:cxn modelId="{D7C25C79-2F87-4882-9FB2-8A146FB81FDD}" srcId="{69BD4679-3FC4-4B2E-9A7E-1848F1BDA896}" destId="{13E98DD1-F419-49C1-952D-F7AC4234CCCD}" srcOrd="5" destOrd="0" parTransId="{D12D6106-ECBA-459C-975C-08B960E21B30}" sibTransId="{94061AA0-5F51-49AE-AEED-D3571F20C109}"/>
    <dgm:cxn modelId="{1DD30023-EE46-4108-8A00-6BEB0153BC5C}" srcId="{69BD4679-3FC4-4B2E-9A7E-1848F1BDA896}" destId="{FA890F4A-CEB0-4A39-877D-B152B123B1FC}" srcOrd="9" destOrd="0" parTransId="{EB5A08F4-2931-4BF8-BE1F-8652773BF357}" sibTransId="{D7696A8F-3D9D-442C-8BBD-BDDBCF80633F}"/>
    <dgm:cxn modelId="{80985A71-0E6A-43C8-891E-3D764790E63F}" type="presOf" srcId="{65823B79-A0B2-4F7C-91B3-769895E7CF59}" destId="{80105809-0874-466F-A349-4943DBDDDC10}" srcOrd="0" destOrd="0" presId="urn:microsoft.com/office/officeart/2008/layout/HorizontalMultiLevelHierarchy"/>
    <dgm:cxn modelId="{A02D10AA-6DBF-46FD-A510-E9E7CA686313}" type="presOf" srcId="{1CBEF0FC-AE77-4181-AEDF-FD2697A3FDD4}" destId="{F3041C1A-4F3E-44A3-8E08-6B5DFDFA09FA}" srcOrd="0" destOrd="0" presId="urn:microsoft.com/office/officeart/2008/layout/HorizontalMultiLevelHierarchy"/>
    <dgm:cxn modelId="{974C4EAA-862B-4E18-9C1D-290F4A3172F0}" srcId="{69BD4679-3FC4-4B2E-9A7E-1848F1BDA896}" destId="{B6F61A00-D45E-49F8-84A7-3AACD18DED49}" srcOrd="7" destOrd="0" parTransId="{CA0D7CFD-7B16-4C00-9022-E2AF73156AC5}" sibTransId="{9F651AEA-1DE1-4370-8130-179F87A55E84}"/>
    <dgm:cxn modelId="{59FCC81C-8EB9-460C-85F2-F92D1B0B4A4A}" type="presOf" srcId="{2AC935D4-89E5-47F4-81C3-74FE58170D7F}" destId="{5D03E6C6-1CE7-4F8D-AAC0-B19F18FEFE54}" srcOrd="1" destOrd="0" presId="urn:microsoft.com/office/officeart/2008/layout/HorizontalMultiLevelHierarchy"/>
    <dgm:cxn modelId="{F14E9427-2D9D-4E2B-9123-FC074F9C8308}" type="presOf" srcId="{7E749091-2165-405E-B8E7-671F54A85187}" destId="{C97A4A0F-163C-4419-9786-98E4A2B9AEB9}" srcOrd="1" destOrd="0" presId="urn:microsoft.com/office/officeart/2008/layout/HorizontalMultiLevelHierarchy"/>
    <dgm:cxn modelId="{CA9C8294-1819-4111-A20C-759BD6E2AEDB}" type="presOf" srcId="{130B0598-8EDF-437F-9B99-0D027D880C4F}" destId="{2356D410-BFB2-4594-AFEF-A0DEBB06232A}" srcOrd="0" destOrd="0" presId="urn:microsoft.com/office/officeart/2008/layout/HorizontalMultiLevelHierarchy"/>
    <dgm:cxn modelId="{DAF77C6B-037E-4C99-B6AB-086B5D71D5DC}" type="presOf" srcId="{69BD4679-3FC4-4B2E-9A7E-1848F1BDA896}" destId="{7E0F4144-F534-4E25-A050-60B931936FDC}" srcOrd="0" destOrd="0" presId="urn:microsoft.com/office/officeart/2008/layout/HorizontalMultiLevelHierarchy"/>
    <dgm:cxn modelId="{F54161CD-C658-49CE-929C-1F112702EEF8}" type="presOf" srcId="{1C0E093B-8EEE-4DC9-8495-E3D756DB1DA1}" destId="{848FF29C-50AD-459D-9F9E-30A5D141C9B7}" srcOrd="1" destOrd="0" presId="urn:microsoft.com/office/officeart/2008/layout/HorizontalMultiLevelHierarchy"/>
    <dgm:cxn modelId="{60047E21-BD76-4888-8BDB-9181CAC02BD8}" type="presOf" srcId="{EB5A08F4-2931-4BF8-BE1F-8652773BF357}" destId="{8D74CE7C-50B5-4913-8BF0-A0D9B21B08A6}" srcOrd="0" destOrd="0" presId="urn:microsoft.com/office/officeart/2008/layout/HorizontalMultiLevelHierarchy"/>
    <dgm:cxn modelId="{65BD7A5B-24F7-45BA-98FE-C71D88EED7EF}" type="presOf" srcId="{531F9E48-4D89-4AB8-ACF4-463A22C20829}" destId="{FEA6E2CD-38F9-4769-AB0A-B366026F122F}" srcOrd="0" destOrd="0" presId="urn:microsoft.com/office/officeart/2008/layout/HorizontalMultiLevelHierarchy"/>
    <dgm:cxn modelId="{3EC712A0-9E5C-4A93-A4C4-3F210A6CC1DA}" type="presOf" srcId="{10E780BD-170A-432A-89B9-4276946645CF}" destId="{0572F296-2133-4641-828B-BAAE61AA9AE8}" srcOrd="1" destOrd="0" presId="urn:microsoft.com/office/officeart/2008/layout/HorizontalMultiLevelHierarchy"/>
    <dgm:cxn modelId="{91859094-58F3-4B55-8CE5-25AAC6EAAE36}" type="presOf" srcId="{2EF2C4CB-B623-4DB7-8B9B-5B16D8C7C54C}" destId="{171CC2E2-9100-45DC-AD9A-51F3C0770823}" srcOrd="1" destOrd="0" presId="urn:microsoft.com/office/officeart/2008/layout/HorizontalMultiLevelHierarchy"/>
    <dgm:cxn modelId="{B057B7CE-ECAF-4EE2-856C-707C763A6007}" type="presOf" srcId="{B6F61A00-D45E-49F8-84A7-3AACD18DED49}" destId="{05B685F7-5E3D-484A-AF6F-D7E19DF3A204}" srcOrd="0" destOrd="0" presId="urn:microsoft.com/office/officeart/2008/layout/HorizontalMultiLevelHierarchy"/>
    <dgm:cxn modelId="{9C128A3A-766D-4651-9AD3-5F00FE69A231}" type="presOf" srcId="{D62D549A-0C20-45D3-A5A4-653946154FCF}" destId="{D7F268BE-F358-4EAB-9F80-F7A0104C6913}" srcOrd="0" destOrd="0" presId="urn:microsoft.com/office/officeart/2008/layout/HorizontalMultiLevelHierarchy"/>
    <dgm:cxn modelId="{016157D1-C11D-490A-87C6-A7C6C78AA7C2}" type="presOf" srcId="{D12D6106-ECBA-459C-975C-08B960E21B30}" destId="{20B86A77-E511-4669-A46F-22F010021AA3}" srcOrd="0" destOrd="0" presId="urn:microsoft.com/office/officeart/2008/layout/HorizontalMultiLevelHierarchy"/>
    <dgm:cxn modelId="{F34E3BEC-3A8D-44A5-A5C7-3DFFCA17210E}" type="presOf" srcId="{6FC858D4-583F-498F-93AB-3F237BDF75C1}" destId="{3F9CBAEC-ADA6-40BC-929E-B989C3954043}" srcOrd="1" destOrd="0" presId="urn:microsoft.com/office/officeart/2008/layout/HorizontalMultiLevelHierarchy"/>
    <dgm:cxn modelId="{2FC64BE0-E948-4B56-A7A6-78FCCE964C0E}" srcId="{69BD4679-3FC4-4B2E-9A7E-1848F1BDA896}" destId="{130B0598-8EDF-437F-9B99-0D027D880C4F}" srcOrd="10" destOrd="0" parTransId="{7E749091-2165-405E-B8E7-671F54A85187}" sibTransId="{10980F69-6240-4AF3-B572-9D4431A601A5}"/>
    <dgm:cxn modelId="{0C905CA4-4433-4E14-BCF8-2643877BB74A}" type="presOf" srcId="{FC819373-8E60-4941-B4CF-099B19637B98}" destId="{D096A9BD-6438-49CB-9D7E-691A2387FAEC}" srcOrd="0" destOrd="0" presId="urn:microsoft.com/office/officeart/2008/layout/HorizontalMultiLevelHierarchy"/>
    <dgm:cxn modelId="{2DD05652-7E08-44EB-95FC-88FCA9E0B892}" srcId="{69BD4679-3FC4-4B2E-9A7E-1848F1BDA896}" destId="{43D5C120-EB89-4802-9764-7AF8783456E6}" srcOrd="3" destOrd="0" parTransId="{815E8134-C3BF-4700-9D9F-E875F2309739}" sibTransId="{7671F464-1E83-46F5-8027-1ECC9DA1664B}"/>
    <dgm:cxn modelId="{4908492C-D048-4CAD-B9B5-ED343ACF3AE7}" srcId="{69BD4679-3FC4-4B2E-9A7E-1848F1BDA896}" destId="{455FDF68-B984-4B59-B226-6F0F06514EC8}" srcOrd="8" destOrd="0" parTransId="{6FC858D4-583F-498F-93AB-3F237BDF75C1}" sibTransId="{77A816AF-88BD-4A43-B34A-AFF0F67C92BC}"/>
    <dgm:cxn modelId="{1D0CBF40-67B6-491A-A884-8F20B75B718D}" type="presOf" srcId="{7E749091-2165-405E-B8E7-671F54A85187}" destId="{5DA9795D-AC1E-4B20-BE17-811190C6393B}" srcOrd="0" destOrd="0" presId="urn:microsoft.com/office/officeart/2008/layout/HorizontalMultiLevelHierarchy"/>
    <dgm:cxn modelId="{9E10052F-9640-4ED2-8961-F247BA852515}" type="presOf" srcId="{2AC935D4-89E5-47F4-81C3-74FE58170D7F}" destId="{3977B043-D816-45C0-80F5-0D7F028C3004}" srcOrd="0" destOrd="0" presId="urn:microsoft.com/office/officeart/2008/layout/HorizontalMultiLevelHierarchy"/>
    <dgm:cxn modelId="{F3A0C43C-849C-484C-9DB0-59714EFEA246}" srcId="{69BD4679-3FC4-4B2E-9A7E-1848F1BDA896}" destId="{599C7FE3-556A-4F46-8367-69BA2407A1FB}" srcOrd="1" destOrd="0" parTransId="{1C0E093B-8EEE-4DC9-8495-E3D756DB1DA1}" sibTransId="{7AB3351B-7493-46F5-8519-7D51CD794D4B}"/>
    <dgm:cxn modelId="{8D885C87-D558-4EC6-B6CE-83F9F161D865}" type="presOf" srcId="{815E8134-C3BF-4700-9D9F-E875F2309739}" destId="{AB7C6245-3CAF-4FD6-AD1C-EF618B730160}" srcOrd="1" destOrd="0" presId="urn:microsoft.com/office/officeart/2008/layout/HorizontalMultiLevelHierarchy"/>
    <dgm:cxn modelId="{EF3996CD-BB43-4DE8-B392-DB6F837E9EE6}" type="presOf" srcId="{D62D549A-0C20-45D3-A5A4-653946154FCF}" destId="{7B8006D8-F190-4FEE-9ECA-DC2FFB0D58F4}" srcOrd="1" destOrd="0" presId="urn:microsoft.com/office/officeart/2008/layout/HorizontalMultiLevelHierarchy"/>
    <dgm:cxn modelId="{D9396A5B-8B65-4BB7-8FF9-7088EC2ACDC0}" type="presOf" srcId="{D7008051-C21C-472A-A166-2A150971EB29}" destId="{A03AEE85-9A88-489D-A131-2F9CEF7FC07F}" srcOrd="0" destOrd="0" presId="urn:microsoft.com/office/officeart/2008/layout/HorizontalMultiLevelHierarchy"/>
    <dgm:cxn modelId="{45AFA7DC-A0D2-4810-B01B-E1DFDAFA37D7}" srcId="{69BD4679-3FC4-4B2E-9A7E-1848F1BDA896}" destId="{D7008051-C21C-472A-A166-2A150971EB29}" srcOrd="6" destOrd="0" parTransId="{10E780BD-170A-432A-89B9-4276946645CF}" sibTransId="{D93EC6C1-A8DA-4BC4-BB49-0C2ACA89BDFA}"/>
    <dgm:cxn modelId="{49306F51-C831-4C11-BA1E-801F4E05E47E}" type="presOf" srcId="{10E780BD-170A-432A-89B9-4276946645CF}" destId="{FE878A16-BD01-4929-BC8E-89730D7FF199}" srcOrd="0" destOrd="0" presId="urn:microsoft.com/office/officeart/2008/layout/HorizontalMultiLevelHierarchy"/>
    <dgm:cxn modelId="{24E0FA07-60EA-49FD-AF2B-E2045856422C}" type="presOf" srcId="{599C7FE3-556A-4F46-8367-69BA2407A1FB}" destId="{B995BC00-60FD-4F7C-B998-569FD68C4D21}" srcOrd="0" destOrd="0" presId="urn:microsoft.com/office/officeart/2008/layout/HorizontalMultiLevelHierarchy"/>
    <dgm:cxn modelId="{EB791B6E-403B-4D29-B272-9634B8C48C17}" type="presOf" srcId="{AEF03BA9-D5DD-41ED-ACDA-A024E215190C}" destId="{3B552645-015F-450C-B0DF-98A4E6D3DF42}" srcOrd="0" destOrd="0" presId="urn:microsoft.com/office/officeart/2008/layout/HorizontalMultiLevelHierarchy"/>
    <dgm:cxn modelId="{CC104D48-4009-4493-AF9A-E611AA2D0609}" srcId="{2237B1FF-BFD8-4529-9986-AE48D680E606}" destId="{69BD4679-3FC4-4B2E-9A7E-1848F1BDA896}" srcOrd="0" destOrd="0" parTransId="{96EB8E6C-83AB-4D15-84C5-3C1663EBF330}" sibTransId="{AC9374F9-9DFC-4CA7-9DD6-BB09860AF982}"/>
    <dgm:cxn modelId="{827A99AD-8656-4EF0-B56E-DB5A0FAD4497}" type="presOf" srcId="{1C0E093B-8EEE-4DC9-8495-E3D756DB1DA1}" destId="{4B1B5145-AA7B-4D92-982A-99AB448DC935}" srcOrd="0" destOrd="0" presId="urn:microsoft.com/office/officeart/2008/layout/HorizontalMultiLevelHierarchy"/>
    <dgm:cxn modelId="{6FB94E89-ABE5-457E-AE39-795536A0ACF5}" type="presOf" srcId="{13E98DD1-F419-49C1-952D-F7AC4234CCCD}" destId="{139E7459-24E1-42BB-BD0A-2C4E54E5E56E}" srcOrd="0" destOrd="0" presId="urn:microsoft.com/office/officeart/2008/layout/HorizontalMultiLevelHierarchy"/>
    <dgm:cxn modelId="{8227D57E-CFA7-48E0-B128-A5A523D81602}" type="presParOf" srcId="{617788FF-9E65-4C60-BF92-BA93DEE6E6D2}" destId="{610380A5-118E-4212-83E4-0C65E18BE176}" srcOrd="0" destOrd="0" presId="urn:microsoft.com/office/officeart/2008/layout/HorizontalMultiLevelHierarchy"/>
    <dgm:cxn modelId="{5F03E048-9EB2-491D-A29D-A45392F03FAE}" type="presParOf" srcId="{610380A5-118E-4212-83E4-0C65E18BE176}" destId="{7E0F4144-F534-4E25-A050-60B931936FDC}" srcOrd="0" destOrd="0" presId="urn:microsoft.com/office/officeart/2008/layout/HorizontalMultiLevelHierarchy"/>
    <dgm:cxn modelId="{FE1D9E81-2E08-4818-A76A-0E27324FD0F3}" type="presParOf" srcId="{610380A5-118E-4212-83E4-0C65E18BE176}" destId="{6B34EDD0-A0B9-47F5-BF62-C37D031A721C}" srcOrd="1" destOrd="0" presId="urn:microsoft.com/office/officeart/2008/layout/HorizontalMultiLevelHierarchy"/>
    <dgm:cxn modelId="{25DC7D47-74F7-4D66-85D2-BFF5409EF8E5}" type="presParOf" srcId="{6B34EDD0-A0B9-47F5-BF62-C37D031A721C}" destId="{80105809-0874-466F-A349-4943DBDDDC10}" srcOrd="0" destOrd="0" presId="urn:microsoft.com/office/officeart/2008/layout/HorizontalMultiLevelHierarchy"/>
    <dgm:cxn modelId="{CDC2985E-81F2-4651-B571-9298F7C02E41}" type="presParOf" srcId="{80105809-0874-466F-A349-4943DBDDDC10}" destId="{2FEC4600-1740-45BB-8756-84A8EF10AC33}" srcOrd="0" destOrd="0" presId="urn:microsoft.com/office/officeart/2008/layout/HorizontalMultiLevelHierarchy"/>
    <dgm:cxn modelId="{1C41094F-F81E-4E66-920C-EA7541D67E4B}" type="presParOf" srcId="{6B34EDD0-A0B9-47F5-BF62-C37D031A721C}" destId="{2A1B8FC7-1C0C-4048-9E2D-E005ABFF79CB}" srcOrd="1" destOrd="0" presId="urn:microsoft.com/office/officeart/2008/layout/HorizontalMultiLevelHierarchy"/>
    <dgm:cxn modelId="{65614361-89AF-4D6D-9D93-6B73633E4541}" type="presParOf" srcId="{2A1B8FC7-1C0C-4048-9E2D-E005ABFF79CB}" destId="{3B552645-015F-450C-B0DF-98A4E6D3DF42}" srcOrd="0" destOrd="0" presId="urn:microsoft.com/office/officeart/2008/layout/HorizontalMultiLevelHierarchy"/>
    <dgm:cxn modelId="{89A1BDCC-37A8-484C-8131-5DAC783AF505}" type="presParOf" srcId="{2A1B8FC7-1C0C-4048-9E2D-E005ABFF79CB}" destId="{116A9856-6B64-4480-A0C1-B530098DAFC9}" srcOrd="1" destOrd="0" presId="urn:microsoft.com/office/officeart/2008/layout/HorizontalMultiLevelHierarchy"/>
    <dgm:cxn modelId="{35ED5559-E369-441E-B320-3A307591F264}" type="presParOf" srcId="{6B34EDD0-A0B9-47F5-BF62-C37D031A721C}" destId="{4B1B5145-AA7B-4D92-982A-99AB448DC935}" srcOrd="2" destOrd="0" presId="urn:microsoft.com/office/officeart/2008/layout/HorizontalMultiLevelHierarchy"/>
    <dgm:cxn modelId="{CFCCBD46-B30A-41DC-ADFD-A039D57827A2}" type="presParOf" srcId="{4B1B5145-AA7B-4D92-982A-99AB448DC935}" destId="{848FF29C-50AD-459D-9F9E-30A5D141C9B7}" srcOrd="0" destOrd="0" presId="urn:microsoft.com/office/officeart/2008/layout/HorizontalMultiLevelHierarchy"/>
    <dgm:cxn modelId="{F4BA0632-13AF-40FA-944D-C7BB15D379C6}" type="presParOf" srcId="{6B34EDD0-A0B9-47F5-BF62-C37D031A721C}" destId="{E9F9A4C4-B977-4129-A5A8-4AF5E95E1810}" srcOrd="3" destOrd="0" presId="urn:microsoft.com/office/officeart/2008/layout/HorizontalMultiLevelHierarchy"/>
    <dgm:cxn modelId="{AF0EA9A5-19E4-4879-BF57-6899EE2D42B7}" type="presParOf" srcId="{E9F9A4C4-B977-4129-A5A8-4AF5E95E1810}" destId="{B995BC00-60FD-4F7C-B998-569FD68C4D21}" srcOrd="0" destOrd="0" presId="urn:microsoft.com/office/officeart/2008/layout/HorizontalMultiLevelHierarchy"/>
    <dgm:cxn modelId="{87FC4E58-42ED-415B-8974-F5293EBAD0C9}" type="presParOf" srcId="{E9F9A4C4-B977-4129-A5A8-4AF5E95E1810}" destId="{FB49B34D-654B-4A62-B62E-1690C5A5F288}" srcOrd="1" destOrd="0" presId="urn:microsoft.com/office/officeart/2008/layout/HorizontalMultiLevelHierarchy"/>
    <dgm:cxn modelId="{FC2427F7-8B45-469A-B733-EF763C83AB4B}" type="presParOf" srcId="{6B34EDD0-A0B9-47F5-BF62-C37D031A721C}" destId="{D7F268BE-F358-4EAB-9F80-F7A0104C6913}" srcOrd="4" destOrd="0" presId="urn:microsoft.com/office/officeart/2008/layout/HorizontalMultiLevelHierarchy"/>
    <dgm:cxn modelId="{0B5CBD79-C8A4-4F67-AC44-59E9318415AB}" type="presParOf" srcId="{D7F268BE-F358-4EAB-9F80-F7A0104C6913}" destId="{7B8006D8-F190-4FEE-9ECA-DC2FFB0D58F4}" srcOrd="0" destOrd="0" presId="urn:microsoft.com/office/officeart/2008/layout/HorizontalMultiLevelHierarchy"/>
    <dgm:cxn modelId="{00E45D96-FC23-4695-BBE6-62BC4D712058}" type="presParOf" srcId="{6B34EDD0-A0B9-47F5-BF62-C37D031A721C}" destId="{EF020BAD-C2E0-4CC1-87EC-B8021FCFE747}" srcOrd="5" destOrd="0" presId="urn:microsoft.com/office/officeart/2008/layout/HorizontalMultiLevelHierarchy"/>
    <dgm:cxn modelId="{22ADC386-757C-415B-819C-B4CFAE162F57}" type="presParOf" srcId="{EF020BAD-C2E0-4CC1-87EC-B8021FCFE747}" destId="{D096A9BD-6438-49CB-9D7E-691A2387FAEC}" srcOrd="0" destOrd="0" presId="urn:microsoft.com/office/officeart/2008/layout/HorizontalMultiLevelHierarchy"/>
    <dgm:cxn modelId="{A8EE629C-93F0-4658-9B13-181731D1D178}" type="presParOf" srcId="{EF020BAD-C2E0-4CC1-87EC-B8021FCFE747}" destId="{48C153C9-7BDE-4173-A813-C28A154A1296}" srcOrd="1" destOrd="0" presId="urn:microsoft.com/office/officeart/2008/layout/HorizontalMultiLevelHierarchy"/>
    <dgm:cxn modelId="{A35B90AB-52BB-4DF7-8A99-0CE0235AF605}" type="presParOf" srcId="{6B34EDD0-A0B9-47F5-BF62-C37D031A721C}" destId="{395026F2-2210-49D8-B2F3-43FB870631F9}" srcOrd="6" destOrd="0" presId="urn:microsoft.com/office/officeart/2008/layout/HorizontalMultiLevelHierarchy"/>
    <dgm:cxn modelId="{831EE9CF-B270-4705-8282-7E7DD777B64F}" type="presParOf" srcId="{395026F2-2210-49D8-B2F3-43FB870631F9}" destId="{AB7C6245-3CAF-4FD6-AD1C-EF618B730160}" srcOrd="0" destOrd="0" presId="urn:microsoft.com/office/officeart/2008/layout/HorizontalMultiLevelHierarchy"/>
    <dgm:cxn modelId="{81CDD9B3-E337-4346-8E5E-FB1EF8EDCBB2}" type="presParOf" srcId="{6B34EDD0-A0B9-47F5-BF62-C37D031A721C}" destId="{97F3B651-9626-4EEF-AC72-C89E8B336C99}" srcOrd="7" destOrd="0" presId="urn:microsoft.com/office/officeart/2008/layout/HorizontalMultiLevelHierarchy"/>
    <dgm:cxn modelId="{F71784EF-88F8-4EED-AF6C-40AAAE5E3907}" type="presParOf" srcId="{97F3B651-9626-4EEF-AC72-C89E8B336C99}" destId="{CA9EF144-0405-4902-90FD-3E71C9543CF8}" srcOrd="0" destOrd="0" presId="urn:microsoft.com/office/officeart/2008/layout/HorizontalMultiLevelHierarchy"/>
    <dgm:cxn modelId="{B628D12D-FB72-42BD-AF1F-A2C10CA86BCA}" type="presParOf" srcId="{97F3B651-9626-4EEF-AC72-C89E8B336C99}" destId="{E578A57C-C31A-45FC-855B-7699875CB6DD}" srcOrd="1" destOrd="0" presId="urn:microsoft.com/office/officeart/2008/layout/HorizontalMultiLevelHierarchy"/>
    <dgm:cxn modelId="{AF691807-5DF7-4B24-AFE7-39700ED1A04D}" type="presParOf" srcId="{6B34EDD0-A0B9-47F5-BF62-C37D031A721C}" destId="{03A82690-7F56-4091-AE1A-DCE4A527120E}" srcOrd="8" destOrd="0" presId="urn:microsoft.com/office/officeart/2008/layout/HorizontalMultiLevelHierarchy"/>
    <dgm:cxn modelId="{DF5B68AE-337A-4041-8652-62B978BF197F}" type="presParOf" srcId="{03A82690-7F56-4091-AE1A-DCE4A527120E}" destId="{171CC2E2-9100-45DC-AD9A-51F3C0770823}" srcOrd="0" destOrd="0" presId="urn:microsoft.com/office/officeart/2008/layout/HorizontalMultiLevelHierarchy"/>
    <dgm:cxn modelId="{E22131B6-F3BF-4E84-ADD0-1F4A58F5A80B}" type="presParOf" srcId="{6B34EDD0-A0B9-47F5-BF62-C37D031A721C}" destId="{377B79F0-96BC-455E-89A4-E3E61E1876A0}" srcOrd="9" destOrd="0" presId="urn:microsoft.com/office/officeart/2008/layout/HorizontalMultiLevelHierarchy"/>
    <dgm:cxn modelId="{4AE43F11-A045-46DE-B7C3-1F48E90F15B2}" type="presParOf" srcId="{377B79F0-96BC-455E-89A4-E3E61E1876A0}" destId="{FEA6E2CD-38F9-4769-AB0A-B366026F122F}" srcOrd="0" destOrd="0" presId="urn:microsoft.com/office/officeart/2008/layout/HorizontalMultiLevelHierarchy"/>
    <dgm:cxn modelId="{73851261-A6A1-4FC0-A767-7D8955BBF0F8}" type="presParOf" srcId="{377B79F0-96BC-455E-89A4-E3E61E1876A0}" destId="{AA517A45-D616-4CAA-8DA6-3ECE5D1D665D}" srcOrd="1" destOrd="0" presId="urn:microsoft.com/office/officeart/2008/layout/HorizontalMultiLevelHierarchy"/>
    <dgm:cxn modelId="{96F617D2-C227-40E2-8E3F-3172983EBE96}" type="presParOf" srcId="{6B34EDD0-A0B9-47F5-BF62-C37D031A721C}" destId="{20B86A77-E511-4669-A46F-22F010021AA3}" srcOrd="10" destOrd="0" presId="urn:microsoft.com/office/officeart/2008/layout/HorizontalMultiLevelHierarchy"/>
    <dgm:cxn modelId="{987C90B3-F660-40D4-909E-F70BD20368C5}" type="presParOf" srcId="{20B86A77-E511-4669-A46F-22F010021AA3}" destId="{47160C4F-9754-4823-89DF-E2ABDC351700}" srcOrd="0" destOrd="0" presId="urn:microsoft.com/office/officeart/2008/layout/HorizontalMultiLevelHierarchy"/>
    <dgm:cxn modelId="{CF237CD3-DBA8-4948-9792-8826A14CBF47}" type="presParOf" srcId="{6B34EDD0-A0B9-47F5-BF62-C37D031A721C}" destId="{F37D229B-5B0C-42C3-9E7F-B768CFCABDEF}" srcOrd="11" destOrd="0" presId="urn:microsoft.com/office/officeart/2008/layout/HorizontalMultiLevelHierarchy"/>
    <dgm:cxn modelId="{E6CA99E4-E001-4719-8647-AA1AEFF9ED34}" type="presParOf" srcId="{F37D229B-5B0C-42C3-9E7F-B768CFCABDEF}" destId="{139E7459-24E1-42BB-BD0A-2C4E54E5E56E}" srcOrd="0" destOrd="0" presId="urn:microsoft.com/office/officeart/2008/layout/HorizontalMultiLevelHierarchy"/>
    <dgm:cxn modelId="{38C13622-1505-44E1-841A-4A56F71E02B8}" type="presParOf" srcId="{F37D229B-5B0C-42C3-9E7F-B768CFCABDEF}" destId="{AD711D17-B89B-485E-AE5D-E81A6A3A98E7}" srcOrd="1" destOrd="0" presId="urn:microsoft.com/office/officeart/2008/layout/HorizontalMultiLevelHierarchy"/>
    <dgm:cxn modelId="{146101FD-B052-4D12-921A-FEDE66753F45}" type="presParOf" srcId="{6B34EDD0-A0B9-47F5-BF62-C37D031A721C}" destId="{FE878A16-BD01-4929-BC8E-89730D7FF199}" srcOrd="12" destOrd="0" presId="urn:microsoft.com/office/officeart/2008/layout/HorizontalMultiLevelHierarchy"/>
    <dgm:cxn modelId="{68C52844-4CBD-4D44-A44D-1B767CA9CACA}" type="presParOf" srcId="{FE878A16-BD01-4929-BC8E-89730D7FF199}" destId="{0572F296-2133-4641-828B-BAAE61AA9AE8}" srcOrd="0" destOrd="0" presId="urn:microsoft.com/office/officeart/2008/layout/HorizontalMultiLevelHierarchy"/>
    <dgm:cxn modelId="{E017A5D5-01B0-4DE6-B30E-4B2833C394B5}" type="presParOf" srcId="{6B34EDD0-A0B9-47F5-BF62-C37D031A721C}" destId="{BBCDA112-217B-4FEC-B53E-2ABF63C30466}" srcOrd="13" destOrd="0" presId="urn:microsoft.com/office/officeart/2008/layout/HorizontalMultiLevelHierarchy"/>
    <dgm:cxn modelId="{92F6CE35-5A69-47DB-9408-8F4D93991B47}" type="presParOf" srcId="{BBCDA112-217B-4FEC-B53E-2ABF63C30466}" destId="{A03AEE85-9A88-489D-A131-2F9CEF7FC07F}" srcOrd="0" destOrd="0" presId="urn:microsoft.com/office/officeart/2008/layout/HorizontalMultiLevelHierarchy"/>
    <dgm:cxn modelId="{73A2C359-7314-4588-A085-4CC2D46EE5AA}" type="presParOf" srcId="{BBCDA112-217B-4FEC-B53E-2ABF63C30466}" destId="{98D2C7FB-36C0-450F-BB59-19D79B682CF2}" srcOrd="1" destOrd="0" presId="urn:microsoft.com/office/officeart/2008/layout/HorizontalMultiLevelHierarchy"/>
    <dgm:cxn modelId="{F4A223F0-A76E-4DDA-9BA1-F44D65FA0E05}" type="presParOf" srcId="{6B34EDD0-A0B9-47F5-BF62-C37D031A721C}" destId="{F9B13E7E-BD9D-4A44-AC30-BF76666484C9}" srcOrd="14" destOrd="0" presId="urn:microsoft.com/office/officeart/2008/layout/HorizontalMultiLevelHierarchy"/>
    <dgm:cxn modelId="{F5E45A3B-F3ED-42AD-90D6-C23C5498A9A2}" type="presParOf" srcId="{F9B13E7E-BD9D-4A44-AC30-BF76666484C9}" destId="{81995C86-597D-463A-B867-2A2BF3E27928}" srcOrd="0" destOrd="0" presId="urn:microsoft.com/office/officeart/2008/layout/HorizontalMultiLevelHierarchy"/>
    <dgm:cxn modelId="{BD0BC36B-9329-427C-8F64-23B54CFAFB62}" type="presParOf" srcId="{6B34EDD0-A0B9-47F5-BF62-C37D031A721C}" destId="{A17D5295-9264-4F55-AE1B-47878954CD1C}" srcOrd="15" destOrd="0" presId="urn:microsoft.com/office/officeart/2008/layout/HorizontalMultiLevelHierarchy"/>
    <dgm:cxn modelId="{96BAB8B0-B50A-4716-98D8-3EA2DD82E97D}" type="presParOf" srcId="{A17D5295-9264-4F55-AE1B-47878954CD1C}" destId="{05B685F7-5E3D-484A-AF6F-D7E19DF3A204}" srcOrd="0" destOrd="0" presId="urn:microsoft.com/office/officeart/2008/layout/HorizontalMultiLevelHierarchy"/>
    <dgm:cxn modelId="{9E0EDEB3-6117-4BB2-826A-F764E9253620}" type="presParOf" srcId="{A17D5295-9264-4F55-AE1B-47878954CD1C}" destId="{785777E9-CC45-4818-A58C-808903D9D076}" srcOrd="1" destOrd="0" presId="urn:microsoft.com/office/officeart/2008/layout/HorizontalMultiLevelHierarchy"/>
    <dgm:cxn modelId="{94F67EB2-A25C-42E6-9ABB-6DE912FA2CD9}" type="presParOf" srcId="{6B34EDD0-A0B9-47F5-BF62-C37D031A721C}" destId="{212EE98C-808E-4636-8282-3B0AC72DD2C2}" srcOrd="16" destOrd="0" presId="urn:microsoft.com/office/officeart/2008/layout/HorizontalMultiLevelHierarchy"/>
    <dgm:cxn modelId="{F28EE533-4B32-4AF2-A7E2-482298047D0F}" type="presParOf" srcId="{212EE98C-808E-4636-8282-3B0AC72DD2C2}" destId="{3F9CBAEC-ADA6-40BC-929E-B989C3954043}" srcOrd="0" destOrd="0" presId="urn:microsoft.com/office/officeart/2008/layout/HorizontalMultiLevelHierarchy"/>
    <dgm:cxn modelId="{3CD5350B-8DC4-4EC9-B26B-CD81D7FEFAE7}" type="presParOf" srcId="{6B34EDD0-A0B9-47F5-BF62-C37D031A721C}" destId="{95291494-6C13-4E00-9AE4-39F6BDC1F36C}" srcOrd="17" destOrd="0" presId="urn:microsoft.com/office/officeart/2008/layout/HorizontalMultiLevelHierarchy"/>
    <dgm:cxn modelId="{D7936463-4152-4CA7-92C2-02059C563E1D}" type="presParOf" srcId="{95291494-6C13-4E00-9AE4-39F6BDC1F36C}" destId="{3EA58C11-D53D-4465-8629-59438094E604}" srcOrd="0" destOrd="0" presId="urn:microsoft.com/office/officeart/2008/layout/HorizontalMultiLevelHierarchy"/>
    <dgm:cxn modelId="{C3AFEAF7-2E54-4055-A11E-4917FA7940A1}" type="presParOf" srcId="{95291494-6C13-4E00-9AE4-39F6BDC1F36C}" destId="{A651C268-2D53-4234-A431-77F88A4EC8E6}" srcOrd="1" destOrd="0" presId="urn:microsoft.com/office/officeart/2008/layout/HorizontalMultiLevelHierarchy"/>
    <dgm:cxn modelId="{04FC32DA-D1AC-4E80-8CDB-F93672709262}" type="presParOf" srcId="{6B34EDD0-A0B9-47F5-BF62-C37D031A721C}" destId="{8D74CE7C-50B5-4913-8BF0-A0D9B21B08A6}" srcOrd="18" destOrd="0" presId="urn:microsoft.com/office/officeart/2008/layout/HorizontalMultiLevelHierarchy"/>
    <dgm:cxn modelId="{9781DD57-A258-47C6-9964-060341A052AF}" type="presParOf" srcId="{8D74CE7C-50B5-4913-8BF0-A0D9B21B08A6}" destId="{14FD60E3-3716-457C-B9DF-6D43297E777B}" srcOrd="0" destOrd="0" presId="urn:microsoft.com/office/officeart/2008/layout/HorizontalMultiLevelHierarchy"/>
    <dgm:cxn modelId="{89030847-491D-488D-A89C-6658574A76BD}" type="presParOf" srcId="{6B34EDD0-A0B9-47F5-BF62-C37D031A721C}" destId="{3FA11A7E-F5D6-4EC2-B072-71B158E909D4}" srcOrd="19" destOrd="0" presId="urn:microsoft.com/office/officeart/2008/layout/HorizontalMultiLevelHierarchy"/>
    <dgm:cxn modelId="{A7526FD8-57B3-4809-9239-806C8BEB6F32}" type="presParOf" srcId="{3FA11A7E-F5D6-4EC2-B072-71B158E909D4}" destId="{BF96B443-D29D-45A6-9579-B4F2EFF89B08}" srcOrd="0" destOrd="0" presId="urn:microsoft.com/office/officeart/2008/layout/HorizontalMultiLevelHierarchy"/>
    <dgm:cxn modelId="{87D721B5-7EB9-4B91-A264-1AD2B35EE793}" type="presParOf" srcId="{3FA11A7E-F5D6-4EC2-B072-71B158E909D4}" destId="{70E7085C-5849-4E45-95DD-A705722AF475}" srcOrd="1" destOrd="0" presId="urn:microsoft.com/office/officeart/2008/layout/HorizontalMultiLevelHierarchy"/>
    <dgm:cxn modelId="{B97664C0-52DC-4518-ABC3-4DFD84A9ECFA}" type="presParOf" srcId="{6B34EDD0-A0B9-47F5-BF62-C37D031A721C}" destId="{5DA9795D-AC1E-4B20-BE17-811190C6393B}" srcOrd="20" destOrd="0" presId="urn:microsoft.com/office/officeart/2008/layout/HorizontalMultiLevelHierarchy"/>
    <dgm:cxn modelId="{75A82C62-4D1B-4E51-880E-A43C1AC6DC25}" type="presParOf" srcId="{5DA9795D-AC1E-4B20-BE17-811190C6393B}" destId="{C97A4A0F-163C-4419-9786-98E4A2B9AEB9}" srcOrd="0" destOrd="0" presId="urn:microsoft.com/office/officeart/2008/layout/HorizontalMultiLevelHierarchy"/>
    <dgm:cxn modelId="{FFC6B28C-0F88-4D8A-BDF5-BA2CE32A0C43}" type="presParOf" srcId="{6B34EDD0-A0B9-47F5-BF62-C37D031A721C}" destId="{B7C8C716-4FF4-4227-A5DF-D2580E95C39E}" srcOrd="21" destOrd="0" presId="urn:microsoft.com/office/officeart/2008/layout/HorizontalMultiLevelHierarchy"/>
    <dgm:cxn modelId="{2BC9D0EF-B51A-4F07-BE67-51A1C35A628E}" type="presParOf" srcId="{B7C8C716-4FF4-4227-A5DF-D2580E95C39E}" destId="{2356D410-BFB2-4594-AFEF-A0DEBB06232A}" srcOrd="0" destOrd="0" presId="urn:microsoft.com/office/officeart/2008/layout/HorizontalMultiLevelHierarchy"/>
    <dgm:cxn modelId="{35C296B8-FA6F-4B13-B393-A8A16DDBE42E}" type="presParOf" srcId="{B7C8C716-4FF4-4227-A5DF-D2580E95C39E}" destId="{9F60A2EB-7264-49D1-B8C3-B51B4A1546A2}" srcOrd="1" destOrd="0" presId="urn:microsoft.com/office/officeart/2008/layout/HorizontalMultiLevelHierarchy"/>
    <dgm:cxn modelId="{68274E3E-28CD-4004-8E58-24FA84518C88}" type="presParOf" srcId="{6B34EDD0-A0B9-47F5-BF62-C37D031A721C}" destId="{3977B043-D816-45C0-80F5-0D7F028C3004}" srcOrd="22" destOrd="0" presId="urn:microsoft.com/office/officeart/2008/layout/HorizontalMultiLevelHierarchy"/>
    <dgm:cxn modelId="{675C0992-C7A1-442B-957A-70B8F5907693}" type="presParOf" srcId="{3977B043-D816-45C0-80F5-0D7F028C3004}" destId="{5D03E6C6-1CE7-4F8D-AAC0-B19F18FEFE54}" srcOrd="0" destOrd="0" presId="urn:microsoft.com/office/officeart/2008/layout/HorizontalMultiLevelHierarchy"/>
    <dgm:cxn modelId="{FD24C59C-1A0F-4130-B7E6-A7C21DA5B1CA}" type="presParOf" srcId="{6B34EDD0-A0B9-47F5-BF62-C37D031A721C}" destId="{3ED44413-997D-4589-A3B0-790344614CB0}" srcOrd="23" destOrd="0" presId="urn:microsoft.com/office/officeart/2008/layout/HorizontalMultiLevelHierarchy"/>
    <dgm:cxn modelId="{B5B6E5AE-BA03-4345-8AA5-DC261F66178D}" type="presParOf" srcId="{3ED44413-997D-4589-A3B0-790344614CB0}" destId="{F3041C1A-4F3E-44A3-8E08-6B5DFDFA09FA}" srcOrd="0" destOrd="0" presId="urn:microsoft.com/office/officeart/2008/layout/HorizontalMultiLevelHierarchy"/>
    <dgm:cxn modelId="{285AB588-5670-4D3B-9F69-F499C1C6E277}" type="presParOf" srcId="{3ED44413-997D-4589-A3B0-790344614CB0}" destId="{00D9EE72-0371-4D4C-BA0E-DB6942316D6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7B043-D816-45C0-80F5-0D7F028C3004}">
      <dsp:nvSpPr>
        <dsp:cNvPr id="0" name=""/>
        <dsp:cNvSpPr/>
      </dsp:nvSpPr>
      <dsp:spPr>
        <a:xfrm>
          <a:off x="1893015" y="1895536"/>
          <a:ext cx="765338" cy="1774227"/>
        </a:xfrm>
        <a:custGeom>
          <a:avLst/>
          <a:gdLst/>
          <a:ahLst/>
          <a:cxnLst/>
          <a:rect l="0" t="0" r="0" b="0"/>
          <a:pathLst>
            <a:path>
              <a:moveTo>
                <a:pt x="0" y="0"/>
              </a:moveTo>
              <a:lnTo>
                <a:pt x="382669" y="0"/>
              </a:lnTo>
              <a:lnTo>
                <a:pt x="382669" y="1774227"/>
              </a:lnTo>
              <a:lnTo>
                <a:pt x="765338" y="1774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227378" y="2734343"/>
        <a:ext cx="96612" cy="96612"/>
      </dsp:txXfrm>
    </dsp:sp>
    <dsp:sp modelId="{5DA9795D-AC1E-4B20-BE17-811190C6393B}">
      <dsp:nvSpPr>
        <dsp:cNvPr id="0" name=""/>
        <dsp:cNvSpPr/>
      </dsp:nvSpPr>
      <dsp:spPr>
        <a:xfrm>
          <a:off x="1893015" y="1895536"/>
          <a:ext cx="765338" cy="1452495"/>
        </a:xfrm>
        <a:custGeom>
          <a:avLst/>
          <a:gdLst/>
          <a:ahLst/>
          <a:cxnLst/>
          <a:rect l="0" t="0" r="0" b="0"/>
          <a:pathLst>
            <a:path>
              <a:moveTo>
                <a:pt x="0" y="0"/>
              </a:moveTo>
              <a:lnTo>
                <a:pt x="382669" y="0"/>
              </a:lnTo>
              <a:lnTo>
                <a:pt x="382669" y="1452495"/>
              </a:lnTo>
              <a:lnTo>
                <a:pt x="765338" y="14524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4639" y="2580739"/>
        <a:ext cx="82089" cy="82089"/>
      </dsp:txXfrm>
    </dsp:sp>
    <dsp:sp modelId="{8D74CE7C-50B5-4913-8BF0-A0D9B21B08A6}">
      <dsp:nvSpPr>
        <dsp:cNvPr id="0" name=""/>
        <dsp:cNvSpPr/>
      </dsp:nvSpPr>
      <dsp:spPr>
        <a:xfrm>
          <a:off x="1893015" y="1895536"/>
          <a:ext cx="765338" cy="1130763"/>
        </a:xfrm>
        <a:custGeom>
          <a:avLst/>
          <a:gdLst/>
          <a:ahLst/>
          <a:cxnLst/>
          <a:rect l="0" t="0" r="0" b="0"/>
          <a:pathLst>
            <a:path>
              <a:moveTo>
                <a:pt x="0" y="0"/>
              </a:moveTo>
              <a:lnTo>
                <a:pt x="382669" y="0"/>
              </a:lnTo>
              <a:lnTo>
                <a:pt x="382669" y="1130763"/>
              </a:lnTo>
              <a:lnTo>
                <a:pt x="765338" y="1130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1549" y="2426782"/>
        <a:ext cx="68270" cy="68270"/>
      </dsp:txXfrm>
    </dsp:sp>
    <dsp:sp modelId="{212EE98C-808E-4636-8282-3B0AC72DD2C2}">
      <dsp:nvSpPr>
        <dsp:cNvPr id="0" name=""/>
        <dsp:cNvSpPr/>
      </dsp:nvSpPr>
      <dsp:spPr>
        <a:xfrm>
          <a:off x="1893015" y="1895536"/>
          <a:ext cx="765338" cy="809030"/>
        </a:xfrm>
        <a:custGeom>
          <a:avLst/>
          <a:gdLst/>
          <a:ahLst/>
          <a:cxnLst/>
          <a:rect l="0" t="0" r="0" b="0"/>
          <a:pathLst>
            <a:path>
              <a:moveTo>
                <a:pt x="0" y="0"/>
              </a:moveTo>
              <a:lnTo>
                <a:pt x="382669" y="0"/>
              </a:lnTo>
              <a:lnTo>
                <a:pt x="382669" y="809030"/>
              </a:lnTo>
              <a:lnTo>
                <a:pt x="765338" y="809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7842" y="2272210"/>
        <a:ext cx="55683" cy="55683"/>
      </dsp:txXfrm>
    </dsp:sp>
    <dsp:sp modelId="{F9B13E7E-BD9D-4A44-AC30-BF76666484C9}">
      <dsp:nvSpPr>
        <dsp:cNvPr id="0" name=""/>
        <dsp:cNvSpPr/>
      </dsp:nvSpPr>
      <dsp:spPr>
        <a:xfrm>
          <a:off x="1893015" y="1895536"/>
          <a:ext cx="765338" cy="487298"/>
        </a:xfrm>
        <a:custGeom>
          <a:avLst/>
          <a:gdLst/>
          <a:ahLst/>
          <a:cxnLst/>
          <a:rect l="0" t="0" r="0" b="0"/>
          <a:pathLst>
            <a:path>
              <a:moveTo>
                <a:pt x="0" y="0"/>
              </a:moveTo>
              <a:lnTo>
                <a:pt x="382669" y="0"/>
              </a:lnTo>
              <a:lnTo>
                <a:pt x="382669" y="487298"/>
              </a:lnTo>
              <a:lnTo>
                <a:pt x="765338" y="487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3001" y="2116503"/>
        <a:ext cx="45365" cy="45365"/>
      </dsp:txXfrm>
    </dsp:sp>
    <dsp:sp modelId="{FE878A16-BD01-4929-BC8E-89730D7FF199}">
      <dsp:nvSpPr>
        <dsp:cNvPr id="0" name=""/>
        <dsp:cNvSpPr/>
      </dsp:nvSpPr>
      <dsp:spPr>
        <a:xfrm>
          <a:off x="1893015" y="1895536"/>
          <a:ext cx="765338" cy="165566"/>
        </a:xfrm>
        <a:custGeom>
          <a:avLst/>
          <a:gdLst/>
          <a:ahLst/>
          <a:cxnLst/>
          <a:rect l="0" t="0" r="0" b="0"/>
          <a:pathLst>
            <a:path>
              <a:moveTo>
                <a:pt x="0" y="0"/>
              </a:moveTo>
              <a:lnTo>
                <a:pt x="382669" y="0"/>
              </a:lnTo>
              <a:lnTo>
                <a:pt x="382669" y="165566"/>
              </a:lnTo>
              <a:lnTo>
                <a:pt x="765338" y="165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6108" y="1958744"/>
        <a:ext cx="39152" cy="39152"/>
      </dsp:txXfrm>
    </dsp:sp>
    <dsp:sp modelId="{20B86A77-E511-4669-A46F-22F010021AA3}">
      <dsp:nvSpPr>
        <dsp:cNvPr id="0" name=""/>
        <dsp:cNvSpPr/>
      </dsp:nvSpPr>
      <dsp:spPr>
        <a:xfrm>
          <a:off x="1893015" y="1739371"/>
          <a:ext cx="765338" cy="156165"/>
        </a:xfrm>
        <a:custGeom>
          <a:avLst/>
          <a:gdLst/>
          <a:ahLst/>
          <a:cxnLst/>
          <a:rect l="0" t="0" r="0" b="0"/>
          <a:pathLst>
            <a:path>
              <a:moveTo>
                <a:pt x="0" y="156165"/>
              </a:moveTo>
              <a:lnTo>
                <a:pt x="382669" y="156165"/>
              </a:lnTo>
              <a:lnTo>
                <a:pt x="382669" y="0"/>
              </a:lnTo>
              <a:lnTo>
                <a:pt x="7653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6156" y="1797926"/>
        <a:ext cx="39055" cy="39055"/>
      </dsp:txXfrm>
    </dsp:sp>
    <dsp:sp modelId="{03A82690-7F56-4091-AE1A-DCE4A527120E}">
      <dsp:nvSpPr>
        <dsp:cNvPr id="0" name=""/>
        <dsp:cNvSpPr/>
      </dsp:nvSpPr>
      <dsp:spPr>
        <a:xfrm>
          <a:off x="1893015" y="1417639"/>
          <a:ext cx="765338" cy="477897"/>
        </a:xfrm>
        <a:custGeom>
          <a:avLst/>
          <a:gdLst/>
          <a:ahLst/>
          <a:cxnLst/>
          <a:rect l="0" t="0" r="0" b="0"/>
          <a:pathLst>
            <a:path>
              <a:moveTo>
                <a:pt x="0" y="477897"/>
              </a:moveTo>
              <a:lnTo>
                <a:pt x="382669" y="477897"/>
              </a:lnTo>
              <a:lnTo>
                <a:pt x="382669" y="0"/>
              </a:lnTo>
              <a:lnTo>
                <a:pt x="7653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3127" y="1634030"/>
        <a:ext cx="45114" cy="45114"/>
      </dsp:txXfrm>
    </dsp:sp>
    <dsp:sp modelId="{395026F2-2210-49D8-B2F3-43FB870631F9}">
      <dsp:nvSpPr>
        <dsp:cNvPr id="0" name=""/>
        <dsp:cNvSpPr/>
      </dsp:nvSpPr>
      <dsp:spPr>
        <a:xfrm>
          <a:off x="1893015" y="1095907"/>
          <a:ext cx="765338" cy="799629"/>
        </a:xfrm>
        <a:custGeom>
          <a:avLst/>
          <a:gdLst/>
          <a:ahLst/>
          <a:cxnLst/>
          <a:rect l="0" t="0" r="0" b="0"/>
          <a:pathLst>
            <a:path>
              <a:moveTo>
                <a:pt x="0" y="799629"/>
              </a:moveTo>
              <a:lnTo>
                <a:pt x="382669" y="799629"/>
              </a:lnTo>
              <a:lnTo>
                <a:pt x="382669" y="0"/>
              </a:lnTo>
              <a:lnTo>
                <a:pt x="7653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12" y="1468050"/>
        <a:ext cx="55343" cy="55343"/>
      </dsp:txXfrm>
    </dsp:sp>
    <dsp:sp modelId="{D7F268BE-F358-4EAB-9F80-F7A0104C6913}">
      <dsp:nvSpPr>
        <dsp:cNvPr id="0" name=""/>
        <dsp:cNvSpPr/>
      </dsp:nvSpPr>
      <dsp:spPr>
        <a:xfrm>
          <a:off x="1893015" y="774175"/>
          <a:ext cx="765338" cy="1121361"/>
        </a:xfrm>
        <a:custGeom>
          <a:avLst/>
          <a:gdLst/>
          <a:ahLst/>
          <a:cxnLst/>
          <a:rect l="0" t="0" r="0" b="0"/>
          <a:pathLst>
            <a:path>
              <a:moveTo>
                <a:pt x="0" y="1121361"/>
              </a:moveTo>
              <a:lnTo>
                <a:pt x="382669" y="1121361"/>
              </a:lnTo>
              <a:lnTo>
                <a:pt x="382669" y="0"/>
              </a:lnTo>
              <a:lnTo>
                <a:pt x="7653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1743" y="1300914"/>
        <a:ext cx="67882" cy="67882"/>
      </dsp:txXfrm>
    </dsp:sp>
    <dsp:sp modelId="{4B1B5145-AA7B-4D92-982A-99AB448DC935}">
      <dsp:nvSpPr>
        <dsp:cNvPr id="0" name=""/>
        <dsp:cNvSpPr/>
      </dsp:nvSpPr>
      <dsp:spPr>
        <a:xfrm>
          <a:off x="1893015" y="452443"/>
          <a:ext cx="765338" cy="1443093"/>
        </a:xfrm>
        <a:custGeom>
          <a:avLst/>
          <a:gdLst/>
          <a:ahLst/>
          <a:cxnLst/>
          <a:rect l="0" t="0" r="0" b="0"/>
          <a:pathLst>
            <a:path>
              <a:moveTo>
                <a:pt x="0" y="1443093"/>
              </a:moveTo>
              <a:lnTo>
                <a:pt x="382669" y="1443093"/>
              </a:lnTo>
              <a:lnTo>
                <a:pt x="382669" y="0"/>
              </a:lnTo>
              <a:lnTo>
                <a:pt x="7653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4847" y="1133152"/>
        <a:ext cx="81674" cy="81674"/>
      </dsp:txXfrm>
    </dsp:sp>
    <dsp:sp modelId="{80105809-0874-466F-A349-4943DBDDDC10}">
      <dsp:nvSpPr>
        <dsp:cNvPr id="0" name=""/>
        <dsp:cNvSpPr/>
      </dsp:nvSpPr>
      <dsp:spPr>
        <a:xfrm>
          <a:off x="1893015" y="130710"/>
          <a:ext cx="765338" cy="1764825"/>
        </a:xfrm>
        <a:custGeom>
          <a:avLst/>
          <a:gdLst/>
          <a:ahLst/>
          <a:cxnLst/>
          <a:rect l="0" t="0" r="0" b="0"/>
          <a:pathLst>
            <a:path>
              <a:moveTo>
                <a:pt x="0" y="1764825"/>
              </a:moveTo>
              <a:lnTo>
                <a:pt x="382669" y="1764825"/>
              </a:lnTo>
              <a:lnTo>
                <a:pt x="382669" y="0"/>
              </a:lnTo>
              <a:lnTo>
                <a:pt x="7653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227593" y="965033"/>
        <a:ext cx="96181" cy="96181"/>
      </dsp:txXfrm>
    </dsp:sp>
    <dsp:sp modelId="{7E0F4144-F534-4E25-A050-60B931936FDC}">
      <dsp:nvSpPr>
        <dsp:cNvPr id="0" name=""/>
        <dsp:cNvSpPr/>
      </dsp:nvSpPr>
      <dsp:spPr>
        <a:xfrm>
          <a:off x="1125809" y="1585542"/>
          <a:ext cx="914423" cy="619988"/>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urriculum Course Completion Metrics </a:t>
          </a:r>
          <a:br>
            <a:rPr lang="en-US" sz="700" kern="1200"/>
          </a:br>
          <a:r>
            <a:rPr lang="en-US" sz="700" kern="1200"/>
            <a:t>&amp; </a:t>
          </a:r>
          <a:br>
            <a:rPr lang="en-US" sz="700" kern="1200"/>
          </a:br>
          <a:r>
            <a:rPr lang="en-US" sz="700" kern="1200"/>
            <a:t>Curriculum Course Student Count</a:t>
          </a:r>
        </a:p>
      </dsp:txBody>
      <dsp:txXfrm>
        <a:off x="1125809" y="1585542"/>
        <a:ext cx="914423" cy="619988"/>
      </dsp:txXfrm>
    </dsp:sp>
    <dsp:sp modelId="{3B552645-015F-450C-B0DF-98A4E6D3DF42}">
      <dsp:nvSpPr>
        <dsp:cNvPr id="0" name=""/>
        <dsp:cNvSpPr/>
      </dsp:nvSpPr>
      <dsp:spPr>
        <a:xfrm>
          <a:off x="2658354" y="2018"/>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ient Demographic</a:t>
          </a:r>
        </a:p>
      </dsp:txBody>
      <dsp:txXfrm>
        <a:off x="2658354" y="2018"/>
        <a:ext cx="844225" cy="257385"/>
      </dsp:txXfrm>
    </dsp:sp>
    <dsp:sp modelId="{B995BC00-60FD-4F7C-B998-569FD68C4D21}">
      <dsp:nvSpPr>
        <dsp:cNvPr id="0" name=""/>
        <dsp:cNvSpPr/>
      </dsp:nvSpPr>
      <dsp:spPr>
        <a:xfrm>
          <a:off x="2658354" y="323750"/>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urse Completion Status</a:t>
          </a:r>
        </a:p>
      </dsp:txBody>
      <dsp:txXfrm>
        <a:off x="2658354" y="323750"/>
        <a:ext cx="844225" cy="257385"/>
      </dsp:txXfrm>
    </dsp:sp>
    <dsp:sp modelId="{D096A9BD-6438-49CB-9D7E-691A2387FAEC}">
      <dsp:nvSpPr>
        <dsp:cNvPr id="0" name=""/>
        <dsp:cNvSpPr/>
      </dsp:nvSpPr>
      <dsp:spPr>
        <a:xfrm>
          <a:off x="2658354" y="645482"/>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urse Details</a:t>
          </a:r>
        </a:p>
      </dsp:txBody>
      <dsp:txXfrm>
        <a:off x="2658354" y="645482"/>
        <a:ext cx="844225" cy="257385"/>
      </dsp:txXfrm>
    </dsp:sp>
    <dsp:sp modelId="{CA9EF144-0405-4902-90FD-3E71C9543CF8}">
      <dsp:nvSpPr>
        <dsp:cNvPr id="0" name=""/>
        <dsp:cNvSpPr/>
      </dsp:nvSpPr>
      <dsp:spPr>
        <a:xfrm>
          <a:off x="2658354" y="967214"/>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urse Grades</a:t>
          </a:r>
        </a:p>
      </dsp:txBody>
      <dsp:txXfrm>
        <a:off x="2658354" y="967214"/>
        <a:ext cx="844225" cy="257385"/>
      </dsp:txXfrm>
    </dsp:sp>
    <dsp:sp modelId="{FEA6E2CD-38F9-4769-AB0A-B366026F122F}">
      <dsp:nvSpPr>
        <dsp:cNvPr id="0" name=""/>
        <dsp:cNvSpPr/>
      </dsp:nvSpPr>
      <dsp:spPr>
        <a:xfrm>
          <a:off x="2658354" y="1288946"/>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urse Section</a:t>
          </a:r>
        </a:p>
      </dsp:txBody>
      <dsp:txXfrm>
        <a:off x="2658354" y="1288946"/>
        <a:ext cx="844225" cy="257385"/>
      </dsp:txXfrm>
    </dsp:sp>
    <dsp:sp modelId="{139E7459-24E1-42BB-BD0A-2C4E54E5E56E}">
      <dsp:nvSpPr>
        <dsp:cNvPr id="0" name=""/>
        <dsp:cNvSpPr/>
      </dsp:nvSpPr>
      <dsp:spPr>
        <a:xfrm>
          <a:off x="2658354" y="1610678"/>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urses Delivery</a:t>
          </a:r>
        </a:p>
      </dsp:txBody>
      <dsp:txXfrm>
        <a:off x="2658354" y="1610678"/>
        <a:ext cx="844225" cy="257385"/>
      </dsp:txXfrm>
    </dsp:sp>
    <dsp:sp modelId="{A03AEE85-9A88-489D-A131-2F9CEF7FC07F}">
      <dsp:nvSpPr>
        <dsp:cNvPr id="0" name=""/>
        <dsp:cNvSpPr/>
      </dsp:nvSpPr>
      <dsp:spPr>
        <a:xfrm>
          <a:off x="2658354" y="1932410"/>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tricts</a:t>
          </a:r>
        </a:p>
      </dsp:txBody>
      <dsp:txXfrm>
        <a:off x="2658354" y="1932410"/>
        <a:ext cx="844225" cy="257385"/>
      </dsp:txXfrm>
    </dsp:sp>
    <dsp:sp modelId="{05B685F7-5E3D-484A-AF6F-D7E19DF3A204}">
      <dsp:nvSpPr>
        <dsp:cNvPr id="0" name=""/>
        <dsp:cNvSpPr/>
      </dsp:nvSpPr>
      <dsp:spPr>
        <a:xfrm>
          <a:off x="2658354" y="2254142"/>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scal Year</a:t>
          </a:r>
        </a:p>
      </dsp:txBody>
      <dsp:txXfrm>
        <a:off x="2658354" y="2254142"/>
        <a:ext cx="844225" cy="257385"/>
      </dsp:txXfrm>
    </dsp:sp>
    <dsp:sp modelId="{3EA58C11-D53D-4465-8629-59438094E604}">
      <dsp:nvSpPr>
        <dsp:cNvPr id="0" name=""/>
        <dsp:cNvSpPr/>
      </dsp:nvSpPr>
      <dsp:spPr>
        <a:xfrm>
          <a:off x="2658354" y="2575874"/>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ocation of Instruction</a:t>
          </a:r>
        </a:p>
      </dsp:txBody>
      <dsp:txXfrm>
        <a:off x="2658354" y="2575874"/>
        <a:ext cx="844225" cy="257385"/>
      </dsp:txXfrm>
    </dsp:sp>
    <dsp:sp modelId="{BF96B443-D29D-45A6-9579-B4F2EFF89B08}">
      <dsp:nvSpPr>
        <dsp:cNvPr id="0" name=""/>
        <dsp:cNvSpPr/>
      </dsp:nvSpPr>
      <dsp:spPr>
        <a:xfrm>
          <a:off x="2658354" y="2897607"/>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gram Type</a:t>
          </a:r>
        </a:p>
      </dsp:txBody>
      <dsp:txXfrm>
        <a:off x="2658354" y="2897607"/>
        <a:ext cx="844225" cy="257385"/>
      </dsp:txXfrm>
    </dsp:sp>
    <dsp:sp modelId="{2356D410-BFB2-4594-AFEF-A0DEBB06232A}">
      <dsp:nvSpPr>
        <dsp:cNvPr id="0" name=""/>
        <dsp:cNvSpPr/>
      </dsp:nvSpPr>
      <dsp:spPr>
        <a:xfrm>
          <a:off x="2658354" y="3219339"/>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grams</a:t>
          </a:r>
        </a:p>
      </dsp:txBody>
      <dsp:txXfrm>
        <a:off x="2658354" y="3219339"/>
        <a:ext cx="844225" cy="257385"/>
      </dsp:txXfrm>
    </dsp:sp>
    <dsp:sp modelId="{F3041C1A-4F3E-44A3-8E08-6B5DFDFA09FA}">
      <dsp:nvSpPr>
        <dsp:cNvPr id="0" name=""/>
        <dsp:cNvSpPr/>
      </dsp:nvSpPr>
      <dsp:spPr>
        <a:xfrm>
          <a:off x="2658354" y="3541071"/>
          <a:ext cx="844225" cy="257385"/>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cognized Credit</a:t>
          </a:r>
        </a:p>
      </dsp:txBody>
      <dsp:txXfrm>
        <a:off x="2658354" y="3541071"/>
        <a:ext cx="844225" cy="25738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E4E7-9C4A-4457-B012-C22C04BA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3</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uff, Ben</dc:creator>
  <cp:keywords/>
  <dc:description/>
  <cp:lastModifiedBy>Konruff, Ben</cp:lastModifiedBy>
  <cp:revision>26</cp:revision>
  <dcterms:created xsi:type="dcterms:W3CDTF">2015-09-11T17:58:00Z</dcterms:created>
  <dcterms:modified xsi:type="dcterms:W3CDTF">2016-09-01T15:48:00Z</dcterms:modified>
</cp:coreProperties>
</file>